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F2" w:rsidRPr="007C36F1" w:rsidRDefault="004165B1" w:rsidP="00FC65F2">
      <w:pPr>
        <w:spacing w:after="0" w:line="240" w:lineRule="auto"/>
        <w:ind w:left="709" w:right="707" w:hanging="709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</w:pPr>
      <w:r w:rsidRPr="007C36F1">
        <w:rPr>
          <w:rFonts w:ascii="Times New Roman" w:hAnsi="Times New Roman" w:cs="Times New Roman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5BBFEF1A" wp14:editId="6D449D72">
            <wp:simplePos x="0" y="0"/>
            <wp:positionH relativeFrom="column">
              <wp:posOffset>699770</wp:posOffset>
            </wp:positionH>
            <wp:positionV relativeFrom="paragraph">
              <wp:posOffset>1905</wp:posOffset>
            </wp:positionV>
            <wp:extent cx="512445" cy="466725"/>
            <wp:effectExtent l="0" t="0" r="1905" b="9525"/>
            <wp:wrapTight wrapText="bothSides">
              <wp:wrapPolygon edited="0">
                <wp:start x="0" y="0"/>
                <wp:lineTo x="0" y="21159"/>
                <wp:lineTo x="20877" y="21159"/>
                <wp:lineTo x="208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80"/>
                    <a:stretch/>
                  </pic:blipFill>
                  <pic:spPr bwMode="auto">
                    <a:xfrm>
                      <a:off x="0" y="0"/>
                      <a:ext cx="51244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6F1">
        <w:rPr>
          <w:rFonts w:ascii="Times New Roman" w:hAnsi="Times New Roman" w:cs="Times New Roman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C5918EB" wp14:editId="011DEEFA">
            <wp:simplePos x="0" y="0"/>
            <wp:positionH relativeFrom="column">
              <wp:posOffset>-176530</wp:posOffset>
            </wp:positionH>
            <wp:positionV relativeFrom="paragraph">
              <wp:posOffset>11430</wp:posOffset>
            </wp:positionV>
            <wp:extent cx="53848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632" y="21192"/>
                <wp:lineTo x="206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97"/>
                    <a:stretch/>
                  </pic:blipFill>
                  <pic:spPr bwMode="auto">
                    <a:xfrm>
                      <a:off x="0" y="0"/>
                      <a:ext cx="53848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F0"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Учебный центр </w:t>
      </w:r>
    </w:p>
    <w:p w:rsidR="000152F0" w:rsidRPr="007C36F1" w:rsidRDefault="000152F0" w:rsidP="00FC65F2">
      <w:pPr>
        <w:spacing w:after="0" w:line="240" w:lineRule="auto"/>
        <w:ind w:left="709" w:right="707" w:hanging="709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</w:pPr>
      <w:r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«Красноярского Союза риэлторов»</w:t>
      </w:r>
    </w:p>
    <w:p w:rsidR="00FC65F2" w:rsidRPr="007C36F1" w:rsidRDefault="000152F0" w:rsidP="00FC65F2">
      <w:pPr>
        <w:spacing w:after="0" w:line="240" w:lineRule="auto"/>
        <w:ind w:left="709" w:right="707" w:hanging="709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</w:pPr>
      <w:r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ШКОЛА РИЭЛТОРА</w:t>
      </w:r>
      <w:r w:rsidR="004165B1"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. </w:t>
      </w:r>
    </w:p>
    <w:p w:rsidR="003A7C22" w:rsidRPr="007C36F1" w:rsidRDefault="000152F0" w:rsidP="00FC65F2">
      <w:pPr>
        <w:spacing w:after="0" w:line="240" w:lineRule="auto"/>
        <w:ind w:left="709" w:right="707" w:hanging="709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</w:pPr>
      <w:r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П</w:t>
      </w:r>
      <w:r w:rsidR="003A7C22"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рограмм</w:t>
      </w:r>
      <w:r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а</w:t>
      </w:r>
      <w:r w:rsidR="003A7C22"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 «О</w:t>
      </w:r>
      <w:r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сновы риэлторской деятельности»</w:t>
      </w:r>
    </w:p>
    <w:p w:rsidR="003A7C22" w:rsidRPr="007C36F1" w:rsidRDefault="003A7C22" w:rsidP="003B05ED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8"/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95"/>
        <w:gridCol w:w="709"/>
        <w:gridCol w:w="2551"/>
      </w:tblGrid>
      <w:tr w:rsidR="00FC65F2" w:rsidRPr="007C36F1" w:rsidTr="008A6061">
        <w:tc>
          <w:tcPr>
            <w:tcW w:w="1418" w:type="dxa"/>
            <w:shd w:val="clear" w:color="auto" w:fill="auto"/>
          </w:tcPr>
          <w:p w:rsidR="00FC65F2" w:rsidRPr="007C36F1" w:rsidRDefault="00FC65F2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C65F2" w:rsidRPr="007C36F1" w:rsidRDefault="00FC65F2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ма занятия</w:t>
            </w:r>
          </w:p>
        </w:tc>
        <w:tc>
          <w:tcPr>
            <w:tcW w:w="709" w:type="dxa"/>
            <w:shd w:val="clear" w:color="auto" w:fill="auto"/>
          </w:tcPr>
          <w:p w:rsidR="00FC65F2" w:rsidRPr="007C36F1" w:rsidRDefault="00FC65F2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2551" w:type="dxa"/>
            <w:shd w:val="clear" w:color="auto" w:fill="auto"/>
          </w:tcPr>
          <w:p w:rsidR="00FC65F2" w:rsidRPr="007C36F1" w:rsidRDefault="00FC65F2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реподаватель</w:t>
            </w:r>
          </w:p>
        </w:tc>
      </w:tr>
      <w:tr w:rsidR="00EE0750" w:rsidRPr="007C36F1" w:rsidTr="00CE1BF8">
        <w:tc>
          <w:tcPr>
            <w:tcW w:w="10773" w:type="dxa"/>
            <w:gridSpan w:val="4"/>
            <w:shd w:val="clear" w:color="auto" w:fill="auto"/>
          </w:tcPr>
          <w:p w:rsidR="00EE0750" w:rsidRPr="007C36F1" w:rsidRDefault="002D59AF" w:rsidP="002D59AF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ведение</w:t>
            </w: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F60DF5" w:rsidRPr="007C36F1" w:rsidTr="0010480A">
        <w:trPr>
          <w:trHeight w:val="682"/>
        </w:trPr>
        <w:tc>
          <w:tcPr>
            <w:tcW w:w="1418" w:type="dxa"/>
            <w:vMerge w:val="restart"/>
            <w:shd w:val="clear" w:color="auto" w:fill="auto"/>
          </w:tcPr>
          <w:p w:rsidR="00F60DF5" w:rsidRPr="007C36F1" w:rsidRDefault="00F60DF5" w:rsidP="0035566F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 октября, вторник,</w:t>
            </w:r>
          </w:p>
          <w:p w:rsidR="00F60DF5" w:rsidRPr="007C36F1" w:rsidRDefault="00F60DF5" w:rsidP="00F60DF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  <w:p w:rsidR="00F60DF5" w:rsidRDefault="00F60DF5" w:rsidP="00BD601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F60DF5" w:rsidRPr="007C36F1" w:rsidRDefault="00F60DF5" w:rsidP="00F60DF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5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F60DF5" w:rsidRPr="007C36F1" w:rsidRDefault="00F60DF5" w:rsidP="00355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ка коммуникативных навыков риэлтора. Самопрезентация.</w:t>
            </w: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60DF5" w:rsidRPr="007C36F1" w:rsidRDefault="00F60DF5" w:rsidP="0035566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ффективные вопросы, как основа общения с клиентом. УТП.</w:t>
            </w:r>
          </w:p>
        </w:tc>
        <w:tc>
          <w:tcPr>
            <w:tcW w:w="709" w:type="dxa"/>
            <w:shd w:val="clear" w:color="auto" w:fill="auto"/>
          </w:tcPr>
          <w:p w:rsidR="00F60DF5" w:rsidRPr="007C36F1" w:rsidRDefault="00F60DF5" w:rsidP="0035566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60DF5" w:rsidRPr="007C36F1" w:rsidRDefault="00F60DF5" w:rsidP="0035566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игулова И.В. руководитель УЦ Союза «КСР»</w:t>
            </w:r>
          </w:p>
        </w:tc>
      </w:tr>
      <w:tr w:rsidR="00F60DF5" w:rsidRPr="007C36F1" w:rsidTr="0010480A">
        <w:trPr>
          <w:trHeight w:val="682"/>
        </w:trPr>
        <w:tc>
          <w:tcPr>
            <w:tcW w:w="1418" w:type="dxa"/>
            <w:vMerge/>
            <w:shd w:val="clear" w:color="auto" w:fill="auto"/>
          </w:tcPr>
          <w:p w:rsidR="00F60DF5" w:rsidRPr="007C36F1" w:rsidRDefault="00F60DF5" w:rsidP="00BD601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60DF5" w:rsidRPr="007C36F1" w:rsidRDefault="00F60DF5" w:rsidP="00BD6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арактеристика регионального рынка недвижимости. Классификаторы. Технические характеристики объектов недвижимости различных видов и типов.</w:t>
            </w:r>
          </w:p>
        </w:tc>
        <w:tc>
          <w:tcPr>
            <w:tcW w:w="709" w:type="dxa"/>
            <w:shd w:val="clear" w:color="auto" w:fill="auto"/>
          </w:tcPr>
          <w:p w:rsidR="00F60DF5" w:rsidRPr="007C36F1" w:rsidRDefault="00F60DF5" w:rsidP="00BD601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60DF5" w:rsidRPr="007C36F1" w:rsidRDefault="00F60DF5" w:rsidP="00BD601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онастырская И.В., 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иректор АН КИАН, руководитель ТОС</w:t>
            </w:r>
          </w:p>
        </w:tc>
      </w:tr>
      <w:tr w:rsidR="00F60DF5" w:rsidRPr="007C36F1" w:rsidTr="0010480A">
        <w:trPr>
          <w:trHeight w:val="682"/>
        </w:trPr>
        <w:tc>
          <w:tcPr>
            <w:tcW w:w="1418" w:type="dxa"/>
            <w:vMerge w:val="restart"/>
            <w:shd w:val="clear" w:color="auto" w:fill="auto"/>
          </w:tcPr>
          <w:p w:rsidR="00F60DF5" w:rsidRPr="007C36F1" w:rsidRDefault="00F60DF5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3 октября, среда, </w:t>
            </w:r>
          </w:p>
          <w:p w:rsidR="00F60DF5" w:rsidRDefault="00F60DF5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</w:t>
            </w:r>
            <w:r w:rsidR="0047598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 w:rsidR="0047598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0</w:t>
            </w:r>
          </w:p>
          <w:p w:rsidR="0047598E" w:rsidRDefault="0047598E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47598E" w:rsidRPr="0047598E" w:rsidRDefault="0047598E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  <w:t>1.15-14.15</w:t>
            </w:r>
          </w:p>
          <w:p w:rsidR="00F60DF5" w:rsidRPr="007C36F1" w:rsidRDefault="00F60DF5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60DF5" w:rsidRPr="007C36F1" w:rsidRDefault="00F60DF5" w:rsidP="00BD60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Формирование информационной базы различных типов и видов объектов недвижимости Информационные системы, порталы, как инструменты работы риэлтора.</w:t>
            </w:r>
          </w:p>
        </w:tc>
        <w:tc>
          <w:tcPr>
            <w:tcW w:w="709" w:type="dxa"/>
            <w:shd w:val="clear" w:color="auto" w:fill="auto"/>
          </w:tcPr>
          <w:p w:rsidR="00F60DF5" w:rsidRPr="007C36F1" w:rsidRDefault="00F60DF5" w:rsidP="00BD601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60DF5" w:rsidRPr="007C36F1" w:rsidRDefault="00F60DF5" w:rsidP="00BD601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лексанян Т.В., зам.. директора КИАН</w:t>
            </w:r>
          </w:p>
        </w:tc>
      </w:tr>
      <w:tr w:rsidR="00F60DF5" w:rsidRPr="007C36F1" w:rsidTr="008A6061">
        <w:tc>
          <w:tcPr>
            <w:tcW w:w="1418" w:type="dxa"/>
            <w:vMerge/>
            <w:shd w:val="clear" w:color="auto" w:fill="auto"/>
          </w:tcPr>
          <w:p w:rsidR="00F60DF5" w:rsidRPr="007C36F1" w:rsidRDefault="00F60DF5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60DF5" w:rsidRPr="007C36F1" w:rsidRDefault="00F60DF5" w:rsidP="00E74E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ональная этика и ответственность перед клиентами, как основа взаимодействия между профессиональными участниками рынка недвижимости.</w:t>
            </w:r>
          </w:p>
          <w:p w:rsidR="00F60DF5" w:rsidRPr="007C36F1" w:rsidRDefault="00F60DF5" w:rsidP="00E74E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Умение идти в ногу со временем, быть в курсе профессиональной информации. Работа с сайтами РГР, КСР. Аттестация, сертификация. кодекс этики, учебные программы.</w:t>
            </w:r>
          </w:p>
        </w:tc>
        <w:tc>
          <w:tcPr>
            <w:tcW w:w="709" w:type="dxa"/>
            <w:shd w:val="clear" w:color="auto" w:fill="auto"/>
          </w:tcPr>
          <w:p w:rsidR="00F60DF5" w:rsidRDefault="00F60DF5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F60DF5" w:rsidRDefault="00F60DF5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F60DF5" w:rsidRPr="007C36F1" w:rsidRDefault="00F60DF5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60DF5" w:rsidRPr="007C36F1" w:rsidRDefault="00F60DF5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настырская И.В.,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иректор АН КИАН, руководитель Территориального органа по сертификации Красноярского края, член управляющего Совета РОСС</w:t>
            </w:r>
          </w:p>
        </w:tc>
      </w:tr>
      <w:tr w:rsidR="00E74E27" w:rsidRPr="007C36F1" w:rsidTr="008A6061">
        <w:trPr>
          <w:trHeight w:val="333"/>
        </w:trPr>
        <w:tc>
          <w:tcPr>
            <w:tcW w:w="7513" w:type="dxa"/>
            <w:gridSpan w:val="2"/>
            <w:shd w:val="clear" w:color="auto" w:fill="auto"/>
          </w:tcPr>
          <w:p w:rsidR="00E74E27" w:rsidRPr="007C36F1" w:rsidRDefault="00E74E27" w:rsidP="00E74E2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Модуль 2. «Технологии работы с продавцом и покупателем недвижимости»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0D41BC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7C36F1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5</w:t>
            </w:r>
            <w:r w:rsidR="0028102B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E74E27" w:rsidRPr="007C36F1" w:rsidTr="0010480A">
        <w:trPr>
          <w:trHeight w:val="1038"/>
        </w:trPr>
        <w:tc>
          <w:tcPr>
            <w:tcW w:w="1418" w:type="dxa"/>
            <w:shd w:val="clear" w:color="auto" w:fill="auto"/>
          </w:tcPr>
          <w:p w:rsidR="00E74E27" w:rsidRPr="007C36F1" w:rsidRDefault="0047598E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E74E27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144E9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ктября</w:t>
            </w:r>
            <w:r w:rsidR="00E74E27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ятница</w:t>
            </w:r>
            <w:r w:rsidR="00E74E27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,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1.45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.00-13.30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B7ED4" w:rsidRPr="007C36F1" w:rsidRDefault="00FB7ED4" w:rsidP="00FB7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Клиентская база с нуля. Как найти и удержать потенциальных клиентов. </w:t>
            </w:r>
          </w:p>
          <w:p w:rsidR="00FB7ED4" w:rsidRPr="007C36F1" w:rsidRDefault="00FB7ED4" w:rsidP="00FB7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Входящие, исходящие звонки. Подготовка, проведение и этикет общения с клиентом по телефону. </w:t>
            </w:r>
          </w:p>
          <w:p w:rsidR="00E74E27" w:rsidRPr="007C36F1" w:rsidRDefault="00FB7ED4" w:rsidP="00FB7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Первая встреча с клиентом в офисе, на объекте. Завоевание доверия с первой встречи. УТП.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FB7ED4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FB7ED4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оор Е.В., управляющая, руководитель офиса АН «Доступное жилье»</w:t>
            </w:r>
          </w:p>
        </w:tc>
      </w:tr>
      <w:tr w:rsidR="00E74E27" w:rsidRPr="007C36F1" w:rsidTr="008A6061">
        <w:tc>
          <w:tcPr>
            <w:tcW w:w="1418" w:type="dxa"/>
            <w:vMerge w:val="restart"/>
            <w:shd w:val="clear" w:color="auto" w:fill="auto"/>
          </w:tcPr>
          <w:p w:rsidR="00E74E27" w:rsidRPr="007C36F1" w:rsidRDefault="000144E9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 октября</w:t>
            </w:r>
            <w:r w:rsidR="00E74E27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, вторник, 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1.00</w:t>
            </w:r>
          </w:p>
          <w:p w:rsidR="00D65A56" w:rsidRPr="007C36F1" w:rsidRDefault="00D65A56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.15-14.30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C36F1" w:rsidRPr="007C36F1" w:rsidRDefault="00E74E27" w:rsidP="00E74E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Оценка объекта недвижимости. Методы оценки. Формирование стоимости. 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Оценка объекта недвижимости.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E74E27" w:rsidP="00E74E27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ничкина И.А., директор ООО «Профессионал»</w:t>
            </w:r>
          </w:p>
        </w:tc>
      </w:tr>
      <w:tr w:rsidR="00E74E27" w:rsidRPr="007C36F1" w:rsidTr="008A6061">
        <w:tc>
          <w:tcPr>
            <w:tcW w:w="1418" w:type="dxa"/>
            <w:vMerge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74E27" w:rsidRPr="007C36F1" w:rsidRDefault="00E74E27" w:rsidP="00E74E27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продавцом. Путь клиента к покупке услуги. Холодные звонки. Преимущества работы по эксклюзивному договору. Обоснование риэлторской услуги. Технология заключения договора на продажу объекта. 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апран В.В., директор АН Доступное жилье, первый президент Союза КСР</w:t>
            </w:r>
          </w:p>
        </w:tc>
      </w:tr>
      <w:tr w:rsidR="00E74E27" w:rsidRPr="007C36F1" w:rsidTr="008A6061">
        <w:tc>
          <w:tcPr>
            <w:tcW w:w="1418" w:type="dxa"/>
            <w:vMerge w:val="restart"/>
            <w:shd w:val="clear" w:color="auto" w:fill="auto"/>
          </w:tcPr>
          <w:p w:rsidR="00E74E27" w:rsidRPr="007C36F1" w:rsidRDefault="000144E9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 октября</w:t>
            </w:r>
            <w:r w:rsidR="00E74E27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, среда, 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1.45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.00-12.45</w:t>
            </w: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74E27" w:rsidRPr="007C36F1" w:rsidRDefault="00E74E27" w:rsidP="00E74E27">
            <w:pPr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аркетинговой программы продвижения объекта недвижимости. Влияние рекламных источников на срок экспозиции объектов. Продающие тексты. 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E74E27" w:rsidP="00E74E2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7C36F1">
              <w:rPr>
                <w:color w:val="000000"/>
                <w:sz w:val="22"/>
                <w:szCs w:val="22"/>
              </w:rPr>
              <w:t>Березовская Е.Н, исп. директор Союза «КСР»</w:t>
            </w:r>
          </w:p>
        </w:tc>
      </w:tr>
      <w:tr w:rsidR="00E74E27" w:rsidRPr="007C36F1" w:rsidTr="008A6061">
        <w:tc>
          <w:tcPr>
            <w:tcW w:w="1418" w:type="dxa"/>
            <w:vMerge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74E27" w:rsidRPr="007C36F1" w:rsidRDefault="00E74E27" w:rsidP="00E74E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к увеличить продажи с помощью правильной фотопрезентации объектов недвижимости.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резовский И.В., директор РА «Страйк»</w:t>
            </w:r>
          </w:p>
        </w:tc>
      </w:tr>
      <w:tr w:rsidR="00E74E27" w:rsidRPr="007C36F1" w:rsidTr="0008151D">
        <w:tc>
          <w:tcPr>
            <w:tcW w:w="7513" w:type="dxa"/>
            <w:gridSpan w:val="2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дуль </w:t>
            </w:r>
            <w:r w:rsidR="007C36F1"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. Практикум «Технология 100% сделки»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D65A56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00</w:t>
            </w:r>
          </w:p>
        </w:tc>
      </w:tr>
      <w:tr w:rsidR="00E74E27" w:rsidRPr="007C36F1" w:rsidTr="008A6061">
        <w:tc>
          <w:tcPr>
            <w:tcW w:w="1418" w:type="dxa"/>
            <w:shd w:val="clear" w:color="auto" w:fill="auto"/>
          </w:tcPr>
          <w:p w:rsidR="00E74E27" w:rsidRPr="007C36F1" w:rsidRDefault="000144E9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 октября</w:t>
            </w:r>
            <w:r w:rsidR="00E74E27"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, пятница,</w:t>
            </w:r>
          </w:p>
          <w:p w:rsidR="00E74E27" w:rsidRPr="007C36F1" w:rsidRDefault="00E74E27" w:rsidP="00FB7ED4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4.30</w:t>
            </w:r>
          </w:p>
        </w:tc>
        <w:tc>
          <w:tcPr>
            <w:tcW w:w="6095" w:type="dxa"/>
            <w:shd w:val="clear" w:color="auto" w:fill="auto"/>
          </w:tcPr>
          <w:p w:rsidR="00E74E27" w:rsidRPr="007C36F1" w:rsidRDefault="00E74E27" w:rsidP="00E74E27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Классический обмен. Альтернативные сделки. Как выстроить цепочку альтернативных сделок и не сойти с ума.</w:t>
            </w: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74E27" w:rsidRPr="007C36F1" w:rsidRDefault="00E74E27" w:rsidP="00E74E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нинг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Истинные мотивы покупателя и продавца или как прочитать их мысли.</w:t>
            </w:r>
          </w:p>
        </w:tc>
        <w:tc>
          <w:tcPr>
            <w:tcW w:w="709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74E27" w:rsidRPr="007C36F1" w:rsidRDefault="00E74E27" w:rsidP="00E74E2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микина А.Ю.,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зам. директора АН «Мой город»</w:t>
            </w:r>
          </w:p>
        </w:tc>
      </w:tr>
      <w:tr w:rsidR="00D65A56" w:rsidRPr="007C36F1" w:rsidTr="008A6061">
        <w:tc>
          <w:tcPr>
            <w:tcW w:w="1418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6 октября, вторник.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 -14.3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Техника продаж. Работа с возражениями. Профилактика возражений. </w:t>
            </w: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Отработка навыков работы с возражениями клиентов. </w:t>
            </w: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говорная этика. </w:t>
            </w:r>
            <w:r w:rsidRPr="007C36F1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  <w:lang w:eastAsia="ru-RU"/>
              </w:rPr>
              <w:t>Тренинг</w:t>
            </w: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 Техники снижения напряжения в сложных переговорах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апран В.В., директор АН Доступное жилье, первый президент Союза КСР</w:t>
            </w:r>
          </w:p>
        </w:tc>
      </w:tr>
      <w:tr w:rsidR="00D65A56" w:rsidRPr="007C36F1" w:rsidTr="008A6061">
        <w:tc>
          <w:tcPr>
            <w:tcW w:w="7513" w:type="dxa"/>
            <w:gridSpan w:val="2"/>
            <w:shd w:val="clear" w:color="auto" w:fill="auto"/>
          </w:tcPr>
          <w:p w:rsidR="00D65A56" w:rsidRPr="007C36F1" w:rsidRDefault="00D65A56" w:rsidP="00D65A56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Модуль 4. «Юриспруденция для риэлтора»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D65A56" w:rsidRPr="007C36F1" w:rsidTr="008A6061">
        <w:tc>
          <w:tcPr>
            <w:tcW w:w="1418" w:type="dxa"/>
            <w:vMerge w:val="restart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7 октября,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среда 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1.0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.15-12.45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3.00-14.30</w:t>
            </w: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. Правоспособность и дееспособность гражданина. Понятие и различия, органы опеки и попечительства, распоряжение имуществом подопечного. Прекращение опеки и попечительства. </w:t>
            </w:r>
          </w:p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Подводные камни при распоряжении имуществом детей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Ерк Ю.В.., юрисконсульт КИАН, аккредитованный эксперт Территориального органа по сертификации брокерских услуг по Красноярскому краю и республике Хакасия </w:t>
            </w:r>
          </w:p>
        </w:tc>
      </w:tr>
      <w:tr w:rsidR="00D65A56" w:rsidRPr="007C36F1" w:rsidTr="008A6061">
        <w:tc>
          <w:tcPr>
            <w:tcW w:w="1418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: правоспособность, документы, представители, особенности совершения сделок и расчетов. Собственность и иные вещные права. Содержание и субъекты права собственности. Долевая собственность и общая собственность супругов. Права членов семьи собственников жилого помещения. </w:t>
            </w: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актикум. 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Особенности общей совместной собственности супругов на недвижимость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65A56" w:rsidRPr="007C36F1" w:rsidTr="008A6061">
        <w:tc>
          <w:tcPr>
            <w:tcW w:w="1418" w:type="dxa"/>
            <w:vMerge w:val="restart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23D1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октября, </w:t>
            </w:r>
            <w:r w:rsidR="00D23D1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четверг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1.45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.00-13.3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3.45-14.30</w:t>
            </w: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ства и способы их обеспечения. Понятие и сущность задатка, аванса, залога. Сделки: понятие, договоры и односторонние сделки. Недействительность сделок. </w:t>
            </w: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Задаток или аванс? Что лучше выбрать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Ерк Ю.В.., юрисконсульт КИАН, аккредитованный эксперт Территориального органа по сертификации брокерских услуг по Красноярскому краю и республике Хакасия </w:t>
            </w:r>
          </w:p>
        </w:tc>
      </w:tr>
      <w:tr w:rsidR="00D65A56" w:rsidRPr="007C36F1" w:rsidTr="008A6061">
        <w:tc>
          <w:tcPr>
            <w:tcW w:w="1418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Отдельные виды договоров. Договор продажи недвижимости. Договор мены. Договор дарения. Договор ренты. Договор найма жилого помещения. Государственная регистрация перехода права собственности на недвижимость. Представительство по доверенности: порядок выдачи, объем передаваемых прав, срок действия, порядок прекращения. Наследственное право. Основания наследования. Принятие наследства. </w:t>
            </w: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Заботливая бабушка с квартирой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65A56" w:rsidRPr="007C36F1" w:rsidTr="005048A4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Учет, удостоверение сделок и государственная регистрация прав на недвижимость. Порядок регистрации. Кадастровый учет. Нотариат. </w:t>
            </w:r>
          </w:p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Риэлтор на пути к завершению сделки. Проверка полного пакета документов для регистра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23D13" w:rsidRPr="007C36F1" w:rsidTr="005048A4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3D13" w:rsidRPr="007C36F1" w:rsidRDefault="00D23D13" w:rsidP="00D23D13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9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октябр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ятница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D23D13" w:rsidRPr="007C36F1" w:rsidRDefault="00D23D13" w:rsidP="00D23D13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4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D23D13" w:rsidRPr="007C36F1" w:rsidRDefault="00D23D13" w:rsidP="00D23D1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покупателем. Психология покупателя. Выявление потребностей. Анализ рынка. Формирование предложения покупателю. 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ак помочь покупателю сделать правильный выбор. </w:t>
            </w:r>
          </w:p>
          <w:p w:rsidR="00D23D13" w:rsidRPr="007C36F1" w:rsidRDefault="00D23D13" w:rsidP="00D23D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актикум. 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Способы формирования предложения покупателю.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Сравнительный анализ осмотренных объектов. </w:t>
            </w:r>
          </w:p>
          <w:p w:rsidR="00D23D13" w:rsidRPr="007C36F1" w:rsidRDefault="00D23D13" w:rsidP="00D23D13">
            <w:pPr>
              <w:tabs>
                <w:tab w:val="right" w:pos="61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актикум. 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оказа объек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23D13" w:rsidRPr="007C36F1" w:rsidRDefault="00D23D13" w:rsidP="00D23D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23D13" w:rsidRPr="00D23D13" w:rsidRDefault="00D23D13" w:rsidP="00D23D13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18"/>
                <w:szCs w:val="18"/>
              </w:rPr>
            </w:pPr>
            <w:r w:rsidRPr="00D23D13">
              <w:rPr>
                <w:color w:val="000000"/>
                <w:sz w:val="18"/>
                <w:szCs w:val="18"/>
              </w:rPr>
              <w:t xml:space="preserve">Лурье Я.А., </w:t>
            </w:r>
            <w:r w:rsidRPr="00D23D13">
              <w:rPr>
                <w:color w:val="222222"/>
                <w:sz w:val="18"/>
                <w:szCs w:val="18"/>
              </w:rPr>
              <w:t xml:space="preserve">Опыт работы на рынке недвижимости более 20 лет. Опыт преподавательской работы с 1993года. Обучение риэлторов с 1999 года. Автор и ведущая более 60 семинаров и тренингов для риэлторов. </w:t>
            </w:r>
          </w:p>
          <w:p w:rsidR="00D23D13" w:rsidRPr="007C36F1" w:rsidRDefault="00D23D13" w:rsidP="00D23D1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D23D13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ru-RU" w:bidi="ar-SA"/>
              </w:rPr>
              <w:t xml:space="preserve">По итогам 2011 года тренер Яна Лурье признана Лауреатом ежегодной премии за вклад в развитие риэлторства в России </w:t>
            </w:r>
          </w:p>
        </w:tc>
      </w:tr>
      <w:tr w:rsidR="00D65A56" w:rsidRPr="007C36F1" w:rsidTr="00993CFE">
        <w:tc>
          <w:tcPr>
            <w:tcW w:w="7513" w:type="dxa"/>
            <w:gridSpan w:val="2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Модуль 5. Новые возможности риэлтора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D65A56" w:rsidRPr="007C36F1" w:rsidTr="008A6061">
        <w:tc>
          <w:tcPr>
            <w:tcW w:w="1418" w:type="dxa"/>
            <w:vMerge w:val="restart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3 октября, вторник.,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1.0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.10-12.4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.50-14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  <w:t>.20</w:t>
            </w: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логообложение сделок в недвижимости. Подоходный налог: обложение дохода, полученного от продажи недвижимости; налоговый имущественный вычет.</w:t>
            </w:r>
          </w:p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C36F1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shd w:val="clear" w:color="auto" w:fill="FFFFFF"/>
              </w:rPr>
              <w:t>Практикум.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Расчет налогового имущественного вычета.</w:t>
            </w:r>
          </w:p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Ботова О.С., </w:t>
            </w:r>
            <w:r w:rsidRPr="007C36F1">
              <w:rPr>
                <w:rFonts w:ascii="Times New Roman" w:hAnsi="Times New Roman" w:cs="Times New Roman"/>
                <w:bCs/>
                <w:sz w:val="22"/>
                <w:szCs w:val="22"/>
              </w:rPr>
              <w:t>налогов. консультант, член палаты налоговых консультантов РФ, директор «Аутсорсинг»</w:t>
            </w:r>
          </w:p>
        </w:tc>
      </w:tr>
      <w:tr w:rsidR="00D65A56" w:rsidRPr="007C36F1" w:rsidTr="008A6061">
        <w:trPr>
          <w:trHeight w:val="1290"/>
        </w:trPr>
        <w:tc>
          <w:tcPr>
            <w:tcW w:w="1418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ипотечным консультантом компании. Специфика и технология ипотечных сделок. Продажа ипотечно-брокерской услуги. Выбор ипотечной программы. </w:t>
            </w: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актикум. 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Ипотека, как инструмент привлечения клиента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ведова О.В., аттестованный ипотечный консультант АН «Мой город»</w:t>
            </w:r>
          </w:p>
        </w:tc>
      </w:tr>
      <w:tr w:rsidR="00D65A56" w:rsidRPr="007C36F1" w:rsidTr="005048A4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Взаимовыгодное сотрудничество с банками. Схема продажи ипотечного продукта. Подбор объекта недвижимости по требованиям банка. Витрина СБ РФ. Этапы проведения ипотечной сделки. Новостройки и аккредитация банка. </w:t>
            </w: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ый документооборот, </w:t>
            </w:r>
            <w:r w:rsidRPr="007C36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line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-партнер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кирова Н.В., 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неджер по жилищному кредитованию отдела по работе с партнерами ПАО Сбербанк</w:t>
            </w:r>
          </w:p>
        </w:tc>
      </w:tr>
      <w:tr w:rsidR="00D65A56" w:rsidRPr="007C36F1" w:rsidTr="00861C28">
        <w:tc>
          <w:tcPr>
            <w:tcW w:w="1418" w:type="dxa"/>
            <w:vMerge w:val="restart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4</w:t>
            </w:r>
            <w:r w:rsid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октября, среда, 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1.0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7C36F1" w:rsidRDefault="007C36F1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7C36F1" w:rsidRDefault="007C36F1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7C36F1" w:rsidRPr="007C36F1" w:rsidRDefault="007C36F1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.10-12.4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7C36F1" w:rsidRPr="007C36F1" w:rsidRDefault="007C36F1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.50-14.20</w:t>
            </w: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рмативно-правовые акты, регулирующие отношения участников в долевом строительстве. Договор долевого участия, договор уступки права Юридические аспекты.  Государственная регистрация. Безопасность расчетов. Будущее рынка долевого строительства.</w:t>
            </w:r>
          </w:p>
          <w:p w:rsidR="00D65A56" w:rsidRPr="007C36F1" w:rsidRDefault="00D65A56" w:rsidP="00D65A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актикум. 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Изучение проектной декларации, работа с интегральной системой новостроек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онастырская И.В., 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иректор АН КИАН, руководитель ТОС, член управляющего Совета РОСС</w:t>
            </w:r>
          </w:p>
        </w:tc>
      </w:tr>
      <w:tr w:rsidR="00D65A56" w:rsidRPr="007C36F1" w:rsidTr="00861C28">
        <w:tc>
          <w:tcPr>
            <w:tcW w:w="1418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еимущества покупки новостройки у застройщика через АН. </w:t>
            </w:r>
            <w:r w:rsidRPr="007C36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имущества работы по заключенным договорам с застройщиками. </w:t>
            </w:r>
          </w:p>
          <w:p w:rsidR="00D65A56" w:rsidRPr="007C36F1" w:rsidRDefault="00D65A56" w:rsidP="00D65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рактикум.</w:t>
            </w:r>
            <w:r w:rsidRPr="007C36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зор новостроек, где комиссию риэлтору оплачивает застройщик. Составление прайса по новостройкам.</w:t>
            </w:r>
          </w:p>
          <w:p w:rsidR="00D65A56" w:rsidRPr="007C36F1" w:rsidRDefault="00D65A56" w:rsidP="00D65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ология проведения сделки, взаимодействия клиент-риэлтор- застройщик, бронирования квартир. Работа с клиентской базой. Формирование спроса у продавцов вторичного жилья на новостройку (обменные сделки). Инвестирование в новое жилье. 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моленская И.В., 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иректор АН «Новый город»</w:t>
            </w:r>
          </w:p>
        </w:tc>
      </w:tr>
      <w:tr w:rsidR="00D65A56" w:rsidRPr="007C36F1" w:rsidTr="00861C28">
        <w:tc>
          <w:tcPr>
            <w:tcW w:w="1418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Генеральный план Красноярска и районы жилой и промышленной застройки города. Перспективы развития города. Проекты детальной планировки районов. Административные районы Красноярска: местоположение, границы, основные магистрали, транспортные развязки. Жилищный фонд: периоды застройки, сравнительные особенности планировок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23D13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илонов А.М., руководитель проекта «КРАСДОМ»</w:t>
            </w:r>
          </w:p>
        </w:tc>
      </w:tr>
      <w:tr w:rsidR="00D65A56" w:rsidRPr="007C36F1" w:rsidTr="00861C28">
        <w:tc>
          <w:tcPr>
            <w:tcW w:w="1418" w:type="dxa"/>
            <w:shd w:val="clear" w:color="auto" w:fill="auto"/>
          </w:tcPr>
          <w:p w:rsidR="00D65A56" w:rsidRPr="00D23D13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23D1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4.35-15.20</w:t>
            </w: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перты ТОС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00B8" w:rsidRPr="007C36F1" w:rsidTr="00861C28">
        <w:tc>
          <w:tcPr>
            <w:tcW w:w="1418" w:type="dxa"/>
            <w:shd w:val="clear" w:color="auto" w:fill="auto"/>
          </w:tcPr>
          <w:p w:rsidR="00B600B8" w:rsidRPr="00D23D13" w:rsidRDefault="00B600B8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600B8" w:rsidRPr="007C36F1" w:rsidRDefault="00B600B8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600B8" w:rsidRPr="007C36F1" w:rsidRDefault="00B600B8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600B8" w:rsidRPr="007C36F1" w:rsidRDefault="00B600B8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65A56" w:rsidRPr="007C36F1" w:rsidTr="008A6061">
        <w:tc>
          <w:tcPr>
            <w:tcW w:w="1418" w:type="dxa"/>
            <w:vMerge w:val="restart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5 октября, четверг</w:t>
            </w:r>
          </w:p>
          <w:p w:rsidR="00B600B8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.30-1</w:t>
            </w:r>
            <w:r w:rsidR="00B600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 w:rsidR="00B600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</w:t>
            </w:r>
          </w:p>
          <w:p w:rsidR="00B600B8" w:rsidRDefault="00B600B8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B600B8" w:rsidRPr="00B600B8" w:rsidRDefault="00B600B8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  <w:t>00-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00</w:t>
            </w:r>
          </w:p>
          <w:p w:rsidR="00B600B8" w:rsidRDefault="00B600B8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B600B8" w:rsidRDefault="00B600B8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B600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 w:rsidR="00B600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-1</w:t>
            </w:r>
            <w:r w:rsidR="00B600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r w:rsidR="00B600B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</w:t>
            </w: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</w:t>
            </w: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600B8" w:rsidRDefault="00B600B8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B8" w:rsidRDefault="00B600B8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00B8" w:rsidRDefault="00B600B8" w:rsidP="00D65A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>Послепродажные контакты с обслуженным клиентом.</w:t>
            </w:r>
          </w:p>
          <w:p w:rsidR="00B600B8" w:rsidRDefault="00B600B8" w:rsidP="00D65A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5A56" w:rsidRPr="007C36F1" w:rsidRDefault="00D65A56" w:rsidP="00D65A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Деловые игры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с участием руководителей АН, отправивших своих специалистов на обучение по программе «Основы риэлторской деятельности». Вручение Свидетельств.</w:t>
            </w:r>
          </w:p>
        </w:tc>
        <w:tc>
          <w:tcPr>
            <w:tcW w:w="709" w:type="dxa"/>
            <w:shd w:val="clear" w:color="auto" w:fill="auto"/>
          </w:tcPr>
          <w:p w:rsidR="00B600B8" w:rsidRDefault="00B600B8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600B8" w:rsidRDefault="00B600B8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600B8" w:rsidRDefault="00B600B8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  <w:p w:rsidR="00B600B8" w:rsidRDefault="00B600B8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600B8" w:rsidRDefault="00B600B8" w:rsidP="00B600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600B8" w:rsidRDefault="00B600B8" w:rsidP="00B600B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онастырская И.В., </w:t>
            </w:r>
            <w:r w:rsidRPr="007C36F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иректор АН КИ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B600B8" w:rsidRDefault="00B600B8" w:rsidP="00B600B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D65A56" w:rsidRPr="007C36F1" w:rsidRDefault="00D65A56" w:rsidP="00B600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еподаватели Школы риэлтора</w:t>
            </w:r>
          </w:p>
        </w:tc>
      </w:tr>
      <w:tr w:rsidR="00D65A56" w:rsidRPr="007C36F1" w:rsidTr="008A6061">
        <w:tc>
          <w:tcPr>
            <w:tcW w:w="1418" w:type="dxa"/>
            <w:vMerge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онный экзамен</w:t>
            </w:r>
            <w:r w:rsidRPr="007C36F1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ального органа по сертификации брокерских услуг по Красноярскому краю и республике Хакасия.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перты ТОС Красноярского края и республики Хакасия</w:t>
            </w:r>
          </w:p>
        </w:tc>
      </w:tr>
      <w:tr w:rsidR="00D65A56" w:rsidRPr="007C36F1" w:rsidTr="008A6061">
        <w:tc>
          <w:tcPr>
            <w:tcW w:w="1418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709" w:type="dxa"/>
            <w:shd w:val="clear" w:color="auto" w:fill="auto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C36F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0+3</w:t>
            </w:r>
          </w:p>
        </w:tc>
        <w:tc>
          <w:tcPr>
            <w:tcW w:w="2551" w:type="dxa"/>
          </w:tcPr>
          <w:p w:rsidR="00D65A56" w:rsidRPr="007C36F1" w:rsidRDefault="00D65A56" w:rsidP="00D65A5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A4962" w:rsidRPr="007C36F1" w:rsidRDefault="002A4962" w:rsidP="0041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</w:pPr>
    </w:p>
    <w:p w:rsidR="00FC65F2" w:rsidRPr="007C36F1" w:rsidRDefault="00FC65F2" w:rsidP="0041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</w:pPr>
      <w:r w:rsidRPr="007C36F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Контактное лицо:</w:t>
      </w:r>
      <w:r w:rsidRPr="007C36F1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A04D3A" w:rsidRPr="007C36F1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сполнительный директор Союза КСР Березовская Елена Николаевна, к.т. 285-08-78</w:t>
      </w:r>
    </w:p>
    <w:sectPr w:rsidR="00FC65F2" w:rsidRPr="007C36F1" w:rsidSect="004F6533">
      <w:pgSz w:w="11906" w:h="16838"/>
      <w:pgMar w:top="851" w:right="42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10" w:rsidRDefault="00EC4210" w:rsidP="00CA5A14">
      <w:pPr>
        <w:spacing w:after="0" w:line="240" w:lineRule="auto"/>
      </w:pPr>
      <w:r>
        <w:separator/>
      </w:r>
    </w:p>
  </w:endnote>
  <w:endnote w:type="continuationSeparator" w:id="0">
    <w:p w:rsidR="00EC4210" w:rsidRDefault="00EC4210" w:rsidP="00CA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10" w:rsidRDefault="00EC4210" w:rsidP="00CA5A14">
      <w:pPr>
        <w:spacing w:after="0" w:line="240" w:lineRule="auto"/>
      </w:pPr>
      <w:r>
        <w:separator/>
      </w:r>
    </w:p>
  </w:footnote>
  <w:footnote w:type="continuationSeparator" w:id="0">
    <w:p w:rsidR="00EC4210" w:rsidRDefault="00EC4210" w:rsidP="00CA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43FBE"/>
    <w:multiLevelType w:val="hybridMultilevel"/>
    <w:tmpl w:val="26A2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63B34"/>
    <w:multiLevelType w:val="hybridMultilevel"/>
    <w:tmpl w:val="D69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67"/>
    <w:rsid w:val="00000141"/>
    <w:rsid w:val="00000EBF"/>
    <w:rsid w:val="000016BB"/>
    <w:rsid w:val="00001770"/>
    <w:rsid w:val="00002D54"/>
    <w:rsid w:val="000044F2"/>
    <w:rsid w:val="00004EEC"/>
    <w:rsid w:val="00005B77"/>
    <w:rsid w:val="00006475"/>
    <w:rsid w:val="00006B75"/>
    <w:rsid w:val="00007B1A"/>
    <w:rsid w:val="000104EE"/>
    <w:rsid w:val="00010BF0"/>
    <w:rsid w:val="0001170D"/>
    <w:rsid w:val="00011753"/>
    <w:rsid w:val="00011E81"/>
    <w:rsid w:val="00012A75"/>
    <w:rsid w:val="00012C24"/>
    <w:rsid w:val="00012EF1"/>
    <w:rsid w:val="00013954"/>
    <w:rsid w:val="00013AC4"/>
    <w:rsid w:val="000143C2"/>
    <w:rsid w:val="000144E9"/>
    <w:rsid w:val="00014AB9"/>
    <w:rsid w:val="000152F0"/>
    <w:rsid w:val="000153CD"/>
    <w:rsid w:val="000156E4"/>
    <w:rsid w:val="00015799"/>
    <w:rsid w:val="000159A8"/>
    <w:rsid w:val="00016AB8"/>
    <w:rsid w:val="0001783F"/>
    <w:rsid w:val="00020E77"/>
    <w:rsid w:val="00020F3A"/>
    <w:rsid w:val="00021F61"/>
    <w:rsid w:val="00023417"/>
    <w:rsid w:val="00023BB3"/>
    <w:rsid w:val="00023CB7"/>
    <w:rsid w:val="000241B5"/>
    <w:rsid w:val="00024447"/>
    <w:rsid w:val="000257A5"/>
    <w:rsid w:val="00025873"/>
    <w:rsid w:val="00025A31"/>
    <w:rsid w:val="000268C3"/>
    <w:rsid w:val="00027D63"/>
    <w:rsid w:val="000303A6"/>
    <w:rsid w:val="00030DBF"/>
    <w:rsid w:val="00030DC4"/>
    <w:rsid w:val="00031E56"/>
    <w:rsid w:val="0003234A"/>
    <w:rsid w:val="00032B51"/>
    <w:rsid w:val="000331F5"/>
    <w:rsid w:val="00033296"/>
    <w:rsid w:val="000334D1"/>
    <w:rsid w:val="000337AF"/>
    <w:rsid w:val="000340B9"/>
    <w:rsid w:val="000346BA"/>
    <w:rsid w:val="00035AC7"/>
    <w:rsid w:val="00035B15"/>
    <w:rsid w:val="00035F95"/>
    <w:rsid w:val="00036503"/>
    <w:rsid w:val="00037182"/>
    <w:rsid w:val="000372C1"/>
    <w:rsid w:val="00037CDA"/>
    <w:rsid w:val="00040ED1"/>
    <w:rsid w:val="0004134D"/>
    <w:rsid w:val="00041B4B"/>
    <w:rsid w:val="00042500"/>
    <w:rsid w:val="000426A5"/>
    <w:rsid w:val="0004340E"/>
    <w:rsid w:val="00044BD6"/>
    <w:rsid w:val="00045241"/>
    <w:rsid w:val="000459C9"/>
    <w:rsid w:val="00045FB7"/>
    <w:rsid w:val="00050795"/>
    <w:rsid w:val="00050D81"/>
    <w:rsid w:val="000510C2"/>
    <w:rsid w:val="00051EA0"/>
    <w:rsid w:val="00052DB6"/>
    <w:rsid w:val="00056381"/>
    <w:rsid w:val="000572AF"/>
    <w:rsid w:val="00057A6A"/>
    <w:rsid w:val="00057BE4"/>
    <w:rsid w:val="00057C65"/>
    <w:rsid w:val="0006059C"/>
    <w:rsid w:val="00060841"/>
    <w:rsid w:val="00062273"/>
    <w:rsid w:val="000624F8"/>
    <w:rsid w:val="00063015"/>
    <w:rsid w:val="00063D17"/>
    <w:rsid w:val="00063D24"/>
    <w:rsid w:val="000643FF"/>
    <w:rsid w:val="000645C5"/>
    <w:rsid w:val="0006475C"/>
    <w:rsid w:val="00064B0F"/>
    <w:rsid w:val="00064C2A"/>
    <w:rsid w:val="00065AC9"/>
    <w:rsid w:val="00065BDD"/>
    <w:rsid w:val="00065CD8"/>
    <w:rsid w:val="00066107"/>
    <w:rsid w:val="00066CB2"/>
    <w:rsid w:val="0006733B"/>
    <w:rsid w:val="00067492"/>
    <w:rsid w:val="000679A5"/>
    <w:rsid w:val="00067AD5"/>
    <w:rsid w:val="00067F58"/>
    <w:rsid w:val="0007075E"/>
    <w:rsid w:val="00070A63"/>
    <w:rsid w:val="00070ADF"/>
    <w:rsid w:val="0007309A"/>
    <w:rsid w:val="00073E03"/>
    <w:rsid w:val="00074077"/>
    <w:rsid w:val="0007408D"/>
    <w:rsid w:val="00074813"/>
    <w:rsid w:val="00074CCF"/>
    <w:rsid w:val="00074E18"/>
    <w:rsid w:val="000751C0"/>
    <w:rsid w:val="00075398"/>
    <w:rsid w:val="00075B83"/>
    <w:rsid w:val="00076505"/>
    <w:rsid w:val="00076B3E"/>
    <w:rsid w:val="00077FB9"/>
    <w:rsid w:val="0008090E"/>
    <w:rsid w:val="00082961"/>
    <w:rsid w:val="00082EDE"/>
    <w:rsid w:val="000830D1"/>
    <w:rsid w:val="0008355B"/>
    <w:rsid w:val="000838D2"/>
    <w:rsid w:val="00083B3C"/>
    <w:rsid w:val="00084F9D"/>
    <w:rsid w:val="00085D35"/>
    <w:rsid w:val="00085E7D"/>
    <w:rsid w:val="00085F48"/>
    <w:rsid w:val="000862DA"/>
    <w:rsid w:val="0008679F"/>
    <w:rsid w:val="00086EC7"/>
    <w:rsid w:val="00087177"/>
    <w:rsid w:val="00087DED"/>
    <w:rsid w:val="00087E95"/>
    <w:rsid w:val="000904FC"/>
    <w:rsid w:val="00091785"/>
    <w:rsid w:val="00091D14"/>
    <w:rsid w:val="00092C37"/>
    <w:rsid w:val="00092D60"/>
    <w:rsid w:val="00092EF3"/>
    <w:rsid w:val="00094799"/>
    <w:rsid w:val="00094B00"/>
    <w:rsid w:val="000961C9"/>
    <w:rsid w:val="000961D5"/>
    <w:rsid w:val="00096986"/>
    <w:rsid w:val="00097613"/>
    <w:rsid w:val="00097F35"/>
    <w:rsid w:val="000A065F"/>
    <w:rsid w:val="000A0882"/>
    <w:rsid w:val="000A09D5"/>
    <w:rsid w:val="000A0DFF"/>
    <w:rsid w:val="000A116A"/>
    <w:rsid w:val="000A129D"/>
    <w:rsid w:val="000A1AEC"/>
    <w:rsid w:val="000A42AA"/>
    <w:rsid w:val="000A5EFF"/>
    <w:rsid w:val="000A6D65"/>
    <w:rsid w:val="000A6FDF"/>
    <w:rsid w:val="000A7545"/>
    <w:rsid w:val="000B0DBC"/>
    <w:rsid w:val="000B254C"/>
    <w:rsid w:val="000B2720"/>
    <w:rsid w:val="000B2E3F"/>
    <w:rsid w:val="000B53A6"/>
    <w:rsid w:val="000B5A37"/>
    <w:rsid w:val="000B7332"/>
    <w:rsid w:val="000B735E"/>
    <w:rsid w:val="000C0205"/>
    <w:rsid w:val="000C0916"/>
    <w:rsid w:val="000C1132"/>
    <w:rsid w:val="000C17C3"/>
    <w:rsid w:val="000C184E"/>
    <w:rsid w:val="000C19C6"/>
    <w:rsid w:val="000C2A83"/>
    <w:rsid w:val="000C33BA"/>
    <w:rsid w:val="000C3D4F"/>
    <w:rsid w:val="000C423C"/>
    <w:rsid w:val="000C4B44"/>
    <w:rsid w:val="000C622C"/>
    <w:rsid w:val="000C62FE"/>
    <w:rsid w:val="000C75C3"/>
    <w:rsid w:val="000D0C97"/>
    <w:rsid w:val="000D1E13"/>
    <w:rsid w:val="000D2455"/>
    <w:rsid w:val="000D3948"/>
    <w:rsid w:val="000D3DF2"/>
    <w:rsid w:val="000D41BC"/>
    <w:rsid w:val="000D4819"/>
    <w:rsid w:val="000D4941"/>
    <w:rsid w:val="000D49AE"/>
    <w:rsid w:val="000D5701"/>
    <w:rsid w:val="000D5F5E"/>
    <w:rsid w:val="000D6614"/>
    <w:rsid w:val="000D7055"/>
    <w:rsid w:val="000D727B"/>
    <w:rsid w:val="000E180D"/>
    <w:rsid w:val="000E1B2A"/>
    <w:rsid w:val="000E1CA5"/>
    <w:rsid w:val="000E2E39"/>
    <w:rsid w:val="000E305F"/>
    <w:rsid w:val="000E3450"/>
    <w:rsid w:val="000E396E"/>
    <w:rsid w:val="000E6BD8"/>
    <w:rsid w:val="000E6D8F"/>
    <w:rsid w:val="000E72D5"/>
    <w:rsid w:val="000F0446"/>
    <w:rsid w:val="000F04F4"/>
    <w:rsid w:val="000F145B"/>
    <w:rsid w:val="000F19E4"/>
    <w:rsid w:val="000F1E8B"/>
    <w:rsid w:val="000F1F15"/>
    <w:rsid w:val="000F2AD8"/>
    <w:rsid w:val="000F2DF8"/>
    <w:rsid w:val="000F333C"/>
    <w:rsid w:val="000F3491"/>
    <w:rsid w:val="000F36DE"/>
    <w:rsid w:val="000F3BBE"/>
    <w:rsid w:val="000F4EE5"/>
    <w:rsid w:val="000F71B1"/>
    <w:rsid w:val="000F71D8"/>
    <w:rsid w:val="0010064F"/>
    <w:rsid w:val="00100CE5"/>
    <w:rsid w:val="00100F83"/>
    <w:rsid w:val="00101141"/>
    <w:rsid w:val="001013E1"/>
    <w:rsid w:val="00101C19"/>
    <w:rsid w:val="00101CA4"/>
    <w:rsid w:val="00101F66"/>
    <w:rsid w:val="001027D4"/>
    <w:rsid w:val="00102A8E"/>
    <w:rsid w:val="0010315E"/>
    <w:rsid w:val="001041AD"/>
    <w:rsid w:val="0010480A"/>
    <w:rsid w:val="0010609A"/>
    <w:rsid w:val="00107220"/>
    <w:rsid w:val="00107B4A"/>
    <w:rsid w:val="00107FC2"/>
    <w:rsid w:val="00110632"/>
    <w:rsid w:val="0011070F"/>
    <w:rsid w:val="0011080A"/>
    <w:rsid w:val="00110FC4"/>
    <w:rsid w:val="0011102D"/>
    <w:rsid w:val="0011128D"/>
    <w:rsid w:val="00111980"/>
    <w:rsid w:val="00111DFC"/>
    <w:rsid w:val="00112227"/>
    <w:rsid w:val="0011285E"/>
    <w:rsid w:val="00113E0E"/>
    <w:rsid w:val="00113EED"/>
    <w:rsid w:val="001148DD"/>
    <w:rsid w:val="00114A8C"/>
    <w:rsid w:val="00114ADB"/>
    <w:rsid w:val="0011569F"/>
    <w:rsid w:val="00115BC8"/>
    <w:rsid w:val="00115D62"/>
    <w:rsid w:val="001172BD"/>
    <w:rsid w:val="00117BC5"/>
    <w:rsid w:val="00117C00"/>
    <w:rsid w:val="001200BE"/>
    <w:rsid w:val="00120595"/>
    <w:rsid w:val="0012068A"/>
    <w:rsid w:val="001208AE"/>
    <w:rsid w:val="001214F6"/>
    <w:rsid w:val="00121F94"/>
    <w:rsid w:val="001221F0"/>
    <w:rsid w:val="00122ED2"/>
    <w:rsid w:val="001231D7"/>
    <w:rsid w:val="0012390B"/>
    <w:rsid w:val="00123C16"/>
    <w:rsid w:val="00123D15"/>
    <w:rsid w:val="001242B3"/>
    <w:rsid w:val="001245C0"/>
    <w:rsid w:val="00124619"/>
    <w:rsid w:val="001248DA"/>
    <w:rsid w:val="00125815"/>
    <w:rsid w:val="00125971"/>
    <w:rsid w:val="001260C8"/>
    <w:rsid w:val="001266D7"/>
    <w:rsid w:val="00126794"/>
    <w:rsid w:val="00126856"/>
    <w:rsid w:val="00126908"/>
    <w:rsid w:val="0012715B"/>
    <w:rsid w:val="001272BF"/>
    <w:rsid w:val="00130545"/>
    <w:rsid w:val="00130619"/>
    <w:rsid w:val="00130649"/>
    <w:rsid w:val="001309C4"/>
    <w:rsid w:val="001319EB"/>
    <w:rsid w:val="00131B3E"/>
    <w:rsid w:val="001324ED"/>
    <w:rsid w:val="0013332F"/>
    <w:rsid w:val="00134463"/>
    <w:rsid w:val="001353A8"/>
    <w:rsid w:val="00135588"/>
    <w:rsid w:val="001358D6"/>
    <w:rsid w:val="00136276"/>
    <w:rsid w:val="0013653C"/>
    <w:rsid w:val="0014188B"/>
    <w:rsid w:val="00141C5B"/>
    <w:rsid w:val="00142736"/>
    <w:rsid w:val="0014273C"/>
    <w:rsid w:val="001432DB"/>
    <w:rsid w:val="00143CB9"/>
    <w:rsid w:val="00144BB3"/>
    <w:rsid w:val="0014538C"/>
    <w:rsid w:val="00145707"/>
    <w:rsid w:val="00145778"/>
    <w:rsid w:val="00146659"/>
    <w:rsid w:val="00146918"/>
    <w:rsid w:val="00146A0B"/>
    <w:rsid w:val="00147473"/>
    <w:rsid w:val="00150AFB"/>
    <w:rsid w:val="00151311"/>
    <w:rsid w:val="00151620"/>
    <w:rsid w:val="00154038"/>
    <w:rsid w:val="00155276"/>
    <w:rsid w:val="00155599"/>
    <w:rsid w:val="00155A06"/>
    <w:rsid w:val="00155A30"/>
    <w:rsid w:val="00156072"/>
    <w:rsid w:val="0015692C"/>
    <w:rsid w:val="00157178"/>
    <w:rsid w:val="00160344"/>
    <w:rsid w:val="001608DF"/>
    <w:rsid w:val="0016094E"/>
    <w:rsid w:val="00160F69"/>
    <w:rsid w:val="00162167"/>
    <w:rsid w:val="00162350"/>
    <w:rsid w:val="00162A5F"/>
    <w:rsid w:val="00162D01"/>
    <w:rsid w:val="00162D6C"/>
    <w:rsid w:val="00162E78"/>
    <w:rsid w:val="00163502"/>
    <w:rsid w:val="0016417C"/>
    <w:rsid w:val="001642B5"/>
    <w:rsid w:val="00164574"/>
    <w:rsid w:val="00164A70"/>
    <w:rsid w:val="00164DD2"/>
    <w:rsid w:val="00165703"/>
    <w:rsid w:val="00166158"/>
    <w:rsid w:val="001662CF"/>
    <w:rsid w:val="001665E5"/>
    <w:rsid w:val="001666BC"/>
    <w:rsid w:val="001670DD"/>
    <w:rsid w:val="001676F3"/>
    <w:rsid w:val="0017000F"/>
    <w:rsid w:val="00170CD8"/>
    <w:rsid w:val="00170F27"/>
    <w:rsid w:val="001711C6"/>
    <w:rsid w:val="00171964"/>
    <w:rsid w:val="00172AE3"/>
    <w:rsid w:val="00172CA4"/>
    <w:rsid w:val="00172F70"/>
    <w:rsid w:val="00173F19"/>
    <w:rsid w:val="00174ED2"/>
    <w:rsid w:val="0017535C"/>
    <w:rsid w:val="00175B40"/>
    <w:rsid w:val="00176174"/>
    <w:rsid w:val="0017656D"/>
    <w:rsid w:val="0017668D"/>
    <w:rsid w:val="00177CA8"/>
    <w:rsid w:val="0018098A"/>
    <w:rsid w:val="0018109E"/>
    <w:rsid w:val="00181DA3"/>
    <w:rsid w:val="00181E87"/>
    <w:rsid w:val="00181FEC"/>
    <w:rsid w:val="001830B6"/>
    <w:rsid w:val="00183874"/>
    <w:rsid w:val="00183F69"/>
    <w:rsid w:val="001848FC"/>
    <w:rsid w:val="001851CE"/>
    <w:rsid w:val="001852B5"/>
    <w:rsid w:val="00185821"/>
    <w:rsid w:val="00185C12"/>
    <w:rsid w:val="001865E5"/>
    <w:rsid w:val="001874C3"/>
    <w:rsid w:val="00190087"/>
    <w:rsid w:val="00190FDA"/>
    <w:rsid w:val="001927D6"/>
    <w:rsid w:val="00192AE7"/>
    <w:rsid w:val="0019391C"/>
    <w:rsid w:val="00193F04"/>
    <w:rsid w:val="00193FA9"/>
    <w:rsid w:val="0019434D"/>
    <w:rsid w:val="001943B6"/>
    <w:rsid w:val="00194644"/>
    <w:rsid w:val="001951B8"/>
    <w:rsid w:val="0019577E"/>
    <w:rsid w:val="001957A4"/>
    <w:rsid w:val="00195A73"/>
    <w:rsid w:val="00195F0A"/>
    <w:rsid w:val="001972E2"/>
    <w:rsid w:val="001977EE"/>
    <w:rsid w:val="00197B3B"/>
    <w:rsid w:val="001A035B"/>
    <w:rsid w:val="001A04A8"/>
    <w:rsid w:val="001A1283"/>
    <w:rsid w:val="001A1876"/>
    <w:rsid w:val="001A1A75"/>
    <w:rsid w:val="001A283D"/>
    <w:rsid w:val="001A49ED"/>
    <w:rsid w:val="001A4AC9"/>
    <w:rsid w:val="001A4BFF"/>
    <w:rsid w:val="001A4EFA"/>
    <w:rsid w:val="001A5C66"/>
    <w:rsid w:val="001A63B1"/>
    <w:rsid w:val="001A68F2"/>
    <w:rsid w:val="001A6C66"/>
    <w:rsid w:val="001A7214"/>
    <w:rsid w:val="001B034D"/>
    <w:rsid w:val="001B09FC"/>
    <w:rsid w:val="001B0DC1"/>
    <w:rsid w:val="001B0F9A"/>
    <w:rsid w:val="001B16D4"/>
    <w:rsid w:val="001B23BF"/>
    <w:rsid w:val="001B2CC2"/>
    <w:rsid w:val="001B3ECE"/>
    <w:rsid w:val="001B42E0"/>
    <w:rsid w:val="001B4337"/>
    <w:rsid w:val="001B4FE0"/>
    <w:rsid w:val="001B524C"/>
    <w:rsid w:val="001B57FB"/>
    <w:rsid w:val="001B5EEB"/>
    <w:rsid w:val="001B6EB7"/>
    <w:rsid w:val="001B7B4F"/>
    <w:rsid w:val="001C0562"/>
    <w:rsid w:val="001C1220"/>
    <w:rsid w:val="001C1245"/>
    <w:rsid w:val="001C1439"/>
    <w:rsid w:val="001C18DA"/>
    <w:rsid w:val="001C2830"/>
    <w:rsid w:val="001C3CE0"/>
    <w:rsid w:val="001C407D"/>
    <w:rsid w:val="001C4730"/>
    <w:rsid w:val="001C48F1"/>
    <w:rsid w:val="001C51BB"/>
    <w:rsid w:val="001C56AD"/>
    <w:rsid w:val="001C57E4"/>
    <w:rsid w:val="001C59FE"/>
    <w:rsid w:val="001C5F5F"/>
    <w:rsid w:val="001C72DF"/>
    <w:rsid w:val="001C7B88"/>
    <w:rsid w:val="001D0A8A"/>
    <w:rsid w:val="001D0C7A"/>
    <w:rsid w:val="001D0F3B"/>
    <w:rsid w:val="001D137D"/>
    <w:rsid w:val="001D144A"/>
    <w:rsid w:val="001D15A9"/>
    <w:rsid w:val="001D272D"/>
    <w:rsid w:val="001D2954"/>
    <w:rsid w:val="001D2B45"/>
    <w:rsid w:val="001D2EF5"/>
    <w:rsid w:val="001D3904"/>
    <w:rsid w:val="001D3B2E"/>
    <w:rsid w:val="001D4C18"/>
    <w:rsid w:val="001D52E4"/>
    <w:rsid w:val="001D5E6F"/>
    <w:rsid w:val="001D61A3"/>
    <w:rsid w:val="001D6C28"/>
    <w:rsid w:val="001E2737"/>
    <w:rsid w:val="001E28E9"/>
    <w:rsid w:val="001E3187"/>
    <w:rsid w:val="001E3444"/>
    <w:rsid w:val="001E362F"/>
    <w:rsid w:val="001E3B8D"/>
    <w:rsid w:val="001E42FB"/>
    <w:rsid w:val="001E4ACE"/>
    <w:rsid w:val="001E6101"/>
    <w:rsid w:val="001E62CC"/>
    <w:rsid w:val="001E79DC"/>
    <w:rsid w:val="001F0B1C"/>
    <w:rsid w:val="001F21AC"/>
    <w:rsid w:val="001F2642"/>
    <w:rsid w:val="001F35DC"/>
    <w:rsid w:val="001F5DFF"/>
    <w:rsid w:val="001F76E2"/>
    <w:rsid w:val="002002C4"/>
    <w:rsid w:val="0020160B"/>
    <w:rsid w:val="002029C2"/>
    <w:rsid w:val="00203968"/>
    <w:rsid w:val="0020398E"/>
    <w:rsid w:val="0020399A"/>
    <w:rsid w:val="00203C3E"/>
    <w:rsid w:val="0020431D"/>
    <w:rsid w:val="0020443C"/>
    <w:rsid w:val="00204B2E"/>
    <w:rsid w:val="00204E46"/>
    <w:rsid w:val="00205AC3"/>
    <w:rsid w:val="00205ED9"/>
    <w:rsid w:val="002072A6"/>
    <w:rsid w:val="002105F2"/>
    <w:rsid w:val="00210C8D"/>
    <w:rsid w:val="0021121C"/>
    <w:rsid w:val="00211809"/>
    <w:rsid w:val="002127FF"/>
    <w:rsid w:val="00213434"/>
    <w:rsid w:val="0021344C"/>
    <w:rsid w:val="002146DB"/>
    <w:rsid w:val="00214CAC"/>
    <w:rsid w:val="002161C5"/>
    <w:rsid w:val="002162F6"/>
    <w:rsid w:val="00216595"/>
    <w:rsid w:val="0021692F"/>
    <w:rsid w:val="00216B40"/>
    <w:rsid w:val="0021710B"/>
    <w:rsid w:val="00217413"/>
    <w:rsid w:val="00217AC1"/>
    <w:rsid w:val="00217DE8"/>
    <w:rsid w:val="002200FC"/>
    <w:rsid w:val="002202A4"/>
    <w:rsid w:val="0022065B"/>
    <w:rsid w:val="0022075A"/>
    <w:rsid w:val="00220A87"/>
    <w:rsid w:val="00221051"/>
    <w:rsid w:val="0022139A"/>
    <w:rsid w:val="00221793"/>
    <w:rsid w:val="00222150"/>
    <w:rsid w:val="00222594"/>
    <w:rsid w:val="00222793"/>
    <w:rsid w:val="002230F8"/>
    <w:rsid w:val="00223146"/>
    <w:rsid w:val="002238AD"/>
    <w:rsid w:val="00223ABC"/>
    <w:rsid w:val="00224564"/>
    <w:rsid w:val="00224AD7"/>
    <w:rsid w:val="00225399"/>
    <w:rsid w:val="002262AC"/>
    <w:rsid w:val="0022641D"/>
    <w:rsid w:val="0022730A"/>
    <w:rsid w:val="002305B6"/>
    <w:rsid w:val="00230C6B"/>
    <w:rsid w:val="00231EA6"/>
    <w:rsid w:val="002329CD"/>
    <w:rsid w:val="002337FF"/>
    <w:rsid w:val="002338CE"/>
    <w:rsid w:val="0023517F"/>
    <w:rsid w:val="002360F8"/>
    <w:rsid w:val="00236476"/>
    <w:rsid w:val="00237CEF"/>
    <w:rsid w:val="00240813"/>
    <w:rsid w:val="00240BD0"/>
    <w:rsid w:val="00241E43"/>
    <w:rsid w:val="00242719"/>
    <w:rsid w:val="00242C78"/>
    <w:rsid w:val="00243212"/>
    <w:rsid w:val="0024366B"/>
    <w:rsid w:val="00243A21"/>
    <w:rsid w:val="00243FDC"/>
    <w:rsid w:val="00244152"/>
    <w:rsid w:val="00244704"/>
    <w:rsid w:val="00245235"/>
    <w:rsid w:val="00246960"/>
    <w:rsid w:val="00247264"/>
    <w:rsid w:val="002501D3"/>
    <w:rsid w:val="00250499"/>
    <w:rsid w:val="00250795"/>
    <w:rsid w:val="002508F9"/>
    <w:rsid w:val="002521B0"/>
    <w:rsid w:val="00252905"/>
    <w:rsid w:val="002529A4"/>
    <w:rsid w:val="00252D6F"/>
    <w:rsid w:val="00252D88"/>
    <w:rsid w:val="00253590"/>
    <w:rsid w:val="00253F78"/>
    <w:rsid w:val="0025429F"/>
    <w:rsid w:val="0025711E"/>
    <w:rsid w:val="0026008F"/>
    <w:rsid w:val="002605B4"/>
    <w:rsid w:val="0026194B"/>
    <w:rsid w:val="002630C6"/>
    <w:rsid w:val="00263555"/>
    <w:rsid w:val="002642A5"/>
    <w:rsid w:val="0026441D"/>
    <w:rsid w:val="00265B6E"/>
    <w:rsid w:val="00266B71"/>
    <w:rsid w:val="002671AE"/>
    <w:rsid w:val="00267701"/>
    <w:rsid w:val="0027023B"/>
    <w:rsid w:val="00270249"/>
    <w:rsid w:val="002710D0"/>
    <w:rsid w:val="00271C8E"/>
    <w:rsid w:val="00273133"/>
    <w:rsid w:val="00273150"/>
    <w:rsid w:val="002733A5"/>
    <w:rsid w:val="0027457D"/>
    <w:rsid w:val="00274BBC"/>
    <w:rsid w:val="0027548E"/>
    <w:rsid w:val="00275E3D"/>
    <w:rsid w:val="00276AD1"/>
    <w:rsid w:val="00276B14"/>
    <w:rsid w:val="00276B2F"/>
    <w:rsid w:val="002771D2"/>
    <w:rsid w:val="002774CF"/>
    <w:rsid w:val="00277528"/>
    <w:rsid w:val="00280106"/>
    <w:rsid w:val="00280194"/>
    <w:rsid w:val="00280693"/>
    <w:rsid w:val="00280D24"/>
    <w:rsid w:val="00280DBD"/>
    <w:rsid w:val="0028102B"/>
    <w:rsid w:val="00281206"/>
    <w:rsid w:val="002812B4"/>
    <w:rsid w:val="002817ED"/>
    <w:rsid w:val="00281A95"/>
    <w:rsid w:val="00281E55"/>
    <w:rsid w:val="00282111"/>
    <w:rsid w:val="00282416"/>
    <w:rsid w:val="00282669"/>
    <w:rsid w:val="00282A0A"/>
    <w:rsid w:val="00282E7C"/>
    <w:rsid w:val="0028305B"/>
    <w:rsid w:val="00283ED2"/>
    <w:rsid w:val="002847F9"/>
    <w:rsid w:val="0028609B"/>
    <w:rsid w:val="00286762"/>
    <w:rsid w:val="002879A0"/>
    <w:rsid w:val="00287E75"/>
    <w:rsid w:val="0029186A"/>
    <w:rsid w:val="00291CB7"/>
    <w:rsid w:val="002923FE"/>
    <w:rsid w:val="0029292A"/>
    <w:rsid w:val="0029294D"/>
    <w:rsid w:val="00292CA2"/>
    <w:rsid w:val="00294155"/>
    <w:rsid w:val="002941E4"/>
    <w:rsid w:val="0029442D"/>
    <w:rsid w:val="00294957"/>
    <w:rsid w:val="0029499F"/>
    <w:rsid w:val="00294FA1"/>
    <w:rsid w:val="00295245"/>
    <w:rsid w:val="00295888"/>
    <w:rsid w:val="00295A61"/>
    <w:rsid w:val="00295D03"/>
    <w:rsid w:val="00295FFE"/>
    <w:rsid w:val="002975D2"/>
    <w:rsid w:val="00297E61"/>
    <w:rsid w:val="002A0DB7"/>
    <w:rsid w:val="002A15D5"/>
    <w:rsid w:val="002A1622"/>
    <w:rsid w:val="002A182F"/>
    <w:rsid w:val="002A1C3A"/>
    <w:rsid w:val="002A3331"/>
    <w:rsid w:val="002A39D1"/>
    <w:rsid w:val="002A4962"/>
    <w:rsid w:val="002A4D1F"/>
    <w:rsid w:val="002A54C3"/>
    <w:rsid w:val="002A5B2A"/>
    <w:rsid w:val="002A5FF7"/>
    <w:rsid w:val="002B044C"/>
    <w:rsid w:val="002B0A2F"/>
    <w:rsid w:val="002B0A39"/>
    <w:rsid w:val="002B0B78"/>
    <w:rsid w:val="002B2609"/>
    <w:rsid w:val="002B28DD"/>
    <w:rsid w:val="002B2A26"/>
    <w:rsid w:val="002B329C"/>
    <w:rsid w:val="002B4F4F"/>
    <w:rsid w:val="002B5088"/>
    <w:rsid w:val="002B77F6"/>
    <w:rsid w:val="002B7833"/>
    <w:rsid w:val="002C0537"/>
    <w:rsid w:val="002C06C6"/>
    <w:rsid w:val="002C0DC9"/>
    <w:rsid w:val="002C1377"/>
    <w:rsid w:val="002C1C9B"/>
    <w:rsid w:val="002C2A87"/>
    <w:rsid w:val="002C35CE"/>
    <w:rsid w:val="002C3732"/>
    <w:rsid w:val="002C5265"/>
    <w:rsid w:val="002C536D"/>
    <w:rsid w:val="002C55D1"/>
    <w:rsid w:val="002C69FE"/>
    <w:rsid w:val="002C71D4"/>
    <w:rsid w:val="002C723F"/>
    <w:rsid w:val="002C7803"/>
    <w:rsid w:val="002C7E89"/>
    <w:rsid w:val="002D062B"/>
    <w:rsid w:val="002D0BC1"/>
    <w:rsid w:val="002D1510"/>
    <w:rsid w:val="002D1E30"/>
    <w:rsid w:val="002D2144"/>
    <w:rsid w:val="002D2DA6"/>
    <w:rsid w:val="002D33E3"/>
    <w:rsid w:val="002D347A"/>
    <w:rsid w:val="002D3760"/>
    <w:rsid w:val="002D401E"/>
    <w:rsid w:val="002D41A4"/>
    <w:rsid w:val="002D446A"/>
    <w:rsid w:val="002D4517"/>
    <w:rsid w:val="002D4B6A"/>
    <w:rsid w:val="002D59AF"/>
    <w:rsid w:val="002D5BC2"/>
    <w:rsid w:val="002D60E6"/>
    <w:rsid w:val="002D64E9"/>
    <w:rsid w:val="002D6985"/>
    <w:rsid w:val="002D6D47"/>
    <w:rsid w:val="002D6E18"/>
    <w:rsid w:val="002D6F18"/>
    <w:rsid w:val="002D756A"/>
    <w:rsid w:val="002D7CC9"/>
    <w:rsid w:val="002E00AA"/>
    <w:rsid w:val="002E00FB"/>
    <w:rsid w:val="002E0116"/>
    <w:rsid w:val="002E0DD8"/>
    <w:rsid w:val="002E15E1"/>
    <w:rsid w:val="002E1D64"/>
    <w:rsid w:val="002E226B"/>
    <w:rsid w:val="002E2628"/>
    <w:rsid w:val="002E2924"/>
    <w:rsid w:val="002E2CA2"/>
    <w:rsid w:val="002E3328"/>
    <w:rsid w:val="002E5E46"/>
    <w:rsid w:val="002E5F55"/>
    <w:rsid w:val="002E6B55"/>
    <w:rsid w:val="002E7F40"/>
    <w:rsid w:val="002F0755"/>
    <w:rsid w:val="002F07AD"/>
    <w:rsid w:val="002F0DF6"/>
    <w:rsid w:val="002F13FA"/>
    <w:rsid w:val="002F1591"/>
    <w:rsid w:val="002F162A"/>
    <w:rsid w:val="002F19A7"/>
    <w:rsid w:val="002F1CA3"/>
    <w:rsid w:val="002F3653"/>
    <w:rsid w:val="002F454F"/>
    <w:rsid w:val="002F4596"/>
    <w:rsid w:val="002F488F"/>
    <w:rsid w:val="002F4ABF"/>
    <w:rsid w:val="002F4B9F"/>
    <w:rsid w:val="002F4FEC"/>
    <w:rsid w:val="002F512C"/>
    <w:rsid w:val="002F592C"/>
    <w:rsid w:val="002F5FCB"/>
    <w:rsid w:val="002F64A1"/>
    <w:rsid w:val="002F6753"/>
    <w:rsid w:val="002F72B5"/>
    <w:rsid w:val="00300198"/>
    <w:rsid w:val="00300656"/>
    <w:rsid w:val="003008F0"/>
    <w:rsid w:val="00300BED"/>
    <w:rsid w:val="003012C1"/>
    <w:rsid w:val="003019AE"/>
    <w:rsid w:val="00301BDE"/>
    <w:rsid w:val="003020FF"/>
    <w:rsid w:val="0030237A"/>
    <w:rsid w:val="00303096"/>
    <w:rsid w:val="003030DA"/>
    <w:rsid w:val="00303268"/>
    <w:rsid w:val="00303694"/>
    <w:rsid w:val="003037B0"/>
    <w:rsid w:val="0030410A"/>
    <w:rsid w:val="00304CF3"/>
    <w:rsid w:val="00304D99"/>
    <w:rsid w:val="00304DED"/>
    <w:rsid w:val="00305241"/>
    <w:rsid w:val="00305F73"/>
    <w:rsid w:val="0030647A"/>
    <w:rsid w:val="0030674C"/>
    <w:rsid w:val="00306CA2"/>
    <w:rsid w:val="00307111"/>
    <w:rsid w:val="003074B1"/>
    <w:rsid w:val="003077AC"/>
    <w:rsid w:val="00310C01"/>
    <w:rsid w:val="00310CEC"/>
    <w:rsid w:val="0031313A"/>
    <w:rsid w:val="0031388B"/>
    <w:rsid w:val="00314225"/>
    <w:rsid w:val="0031448E"/>
    <w:rsid w:val="003144AB"/>
    <w:rsid w:val="003149F9"/>
    <w:rsid w:val="00314DE1"/>
    <w:rsid w:val="0031531E"/>
    <w:rsid w:val="00315415"/>
    <w:rsid w:val="0031542B"/>
    <w:rsid w:val="00316724"/>
    <w:rsid w:val="0031742C"/>
    <w:rsid w:val="00317590"/>
    <w:rsid w:val="003206D2"/>
    <w:rsid w:val="00320711"/>
    <w:rsid w:val="00320D8F"/>
    <w:rsid w:val="00321233"/>
    <w:rsid w:val="00321F43"/>
    <w:rsid w:val="00321FE3"/>
    <w:rsid w:val="00322AB2"/>
    <w:rsid w:val="00322BB1"/>
    <w:rsid w:val="00322C53"/>
    <w:rsid w:val="003235B5"/>
    <w:rsid w:val="00323FE2"/>
    <w:rsid w:val="003240B5"/>
    <w:rsid w:val="00324566"/>
    <w:rsid w:val="00324975"/>
    <w:rsid w:val="00324C21"/>
    <w:rsid w:val="00324DBB"/>
    <w:rsid w:val="0032540B"/>
    <w:rsid w:val="00325D1A"/>
    <w:rsid w:val="00326071"/>
    <w:rsid w:val="003263B0"/>
    <w:rsid w:val="003267AF"/>
    <w:rsid w:val="003276E9"/>
    <w:rsid w:val="00327B93"/>
    <w:rsid w:val="00327DE6"/>
    <w:rsid w:val="00327DF1"/>
    <w:rsid w:val="003300DE"/>
    <w:rsid w:val="00330635"/>
    <w:rsid w:val="003308EA"/>
    <w:rsid w:val="003310F5"/>
    <w:rsid w:val="00331C95"/>
    <w:rsid w:val="00332B95"/>
    <w:rsid w:val="0033300A"/>
    <w:rsid w:val="003332E7"/>
    <w:rsid w:val="00333E85"/>
    <w:rsid w:val="003358D2"/>
    <w:rsid w:val="00335D1C"/>
    <w:rsid w:val="003364CC"/>
    <w:rsid w:val="003364CF"/>
    <w:rsid w:val="00336858"/>
    <w:rsid w:val="003372AA"/>
    <w:rsid w:val="0034145A"/>
    <w:rsid w:val="00341D8F"/>
    <w:rsid w:val="003434FF"/>
    <w:rsid w:val="00343559"/>
    <w:rsid w:val="00343C46"/>
    <w:rsid w:val="00343F8F"/>
    <w:rsid w:val="00345069"/>
    <w:rsid w:val="003452C2"/>
    <w:rsid w:val="003461DD"/>
    <w:rsid w:val="0034643E"/>
    <w:rsid w:val="003464AD"/>
    <w:rsid w:val="00346950"/>
    <w:rsid w:val="0034794C"/>
    <w:rsid w:val="00347A22"/>
    <w:rsid w:val="00347A90"/>
    <w:rsid w:val="00347BC1"/>
    <w:rsid w:val="00350A4F"/>
    <w:rsid w:val="00350BB4"/>
    <w:rsid w:val="003514C8"/>
    <w:rsid w:val="0035168D"/>
    <w:rsid w:val="00351695"/>
    <w:rsid w:val="00351767"/>
    <w:rsid w:val="00352497"/>
    <w:rsid w:val="00352C46"/>
    <w:rsid w:val="00352ED1"/>
    <w:rsid w:val="003533E5"/>
    <w:rsid w:val="00353402"/>
    <w:rsid w:val="003534B9"/>
    <w:rsid w:val="0035451A"/>
    <w:rsid w:val="00354B6A"/>
    <w:rsid w:val="00355067"/>
    <w:rsid w:val="0035566F"/>
    <w:rsid w:val="00355674"/>
    <w:rsid w:val="0035624A"/>
    <w:rsid w:val="00356976"/>
    <w:rsid w:val="00357168"/>
    <w:rsid w:val="00357856"/>
    <w:rsid w:val="00357A3B"/>
    <w:rsid w:val="00357DD4"/>
    <w:rsid w:val="0036127D"/>
    <w:rsid w:val="003614D8"/>
    <w:rsid w:val="00361541"/>
    <w:rsid w:val="0036180B"/>
    <w:rsid w:val="00361C28"/>
    <w:rsid w:val="00362241"/>
    <w:rsid w:val="003634BD"/>
    <w:rsid w:val="00363FBC"/>
    <w:rsid w:val="00364457"/>
    <w:rsid w:val="00364481"/>
    <w:rsid w:val="00364548"/>
    <w:rsid w:val="00365814"/>
    <w:rsid w:val="003659E4"/>
    <w:rsid w:val="00365C08"/>
    <w:rsid w:val="0036635D"/>
    <w:rsid w:val="00366794"/>
    <w:rsid w:val="003668F1"/>
    <w:rsid w:val="00367815"/>
    <w:rsid w:val="00367CFF"/>
    <w:rsid w:val="00370EAD"/>
    <w:rsid w:val="00370F4C"/>
    <w:rsid w:val="00371E75"/>
    <w:rsid w:val="003725A8"/>
    <w:rsid w:val="00372D98"/>
    <w:rsid w:val="003731B7"/>
    <w:rsid w:val="00373713"/>
    <w:rsid w:val="0037405F"/>
    <w:rsid w:val="00374108"/>
    <w:rsid w:val="003755B6"/>
    <w:rsid w:val="00375D0D"/>
    <w:rsid w:val="003763B7"/>
    <w:rsid w:val="00376B5F"/>
    <w:rsid w:val="00376BF8"/>
    <w:rsid w:val="003774FA"/>
    <w:rsid w:val="00377A38"/>
    <w:rsid w:val="00380375"/>
    <w:rsid w:val="003805D6"/>
    <w:rsid w:val="00380AE2"/>
    <w:rsid w:val="00380BD4"/>
    <w:rsid w:val="00381B01"/>
    <w:rsid w:val="0038226A"/>
    <w:rsid w:val="003823CB"/>
    <w:rsid w:val="003823ED"/>
    <w:rsid w:val="00382D14"/>
    <w:rsid w:val="00383032"/>
    <w:rsid w:val="003836E8"/>
    <w:rsid w:val="0038370D"/>
    <w:rsid w:val="00384676"/>
    <w:rsid w:val="00384FE7"/>
    <w:rsid w:val="00385283"/>
    <w:rsid w:val="00385584"/>
    <w:rsid w:val="0038677C"/>
    <w:rsid w:val="00386789"/>
    <w:rsid w:val="00386C43"/>
    <w:rsid w:val="0038711B"/>
    <w:rsid w:val="003874AD"/>
    <w:rsid w:val="0039053D"/>
    <w:rsid w:val="0039086F"/>
    <w:rsid w:val="00390BB4"/>
    <w:rsid w:val="00390EED"/>
    <w:rsid w:val="003911A4"/>
    <w:rsid w:val="00391612"/>
    <w:rsid w:val="00391D11"/>
    <w:rsid w:val="00392D58"/>
    <w:rsid w:val="0039362B"/>
    <w:rsid w:val="00393A68"/>
    <w:rsid w:val="00393B5A"/>
    <w:rsid w:val="00393EF2"/>
    <w:rsid w:val="003941E5"/>
    <w:rsid w:val="003948B9"/>
    <w:rsid w:val="00395048"/>
    <w:rsid w:val="00396601"/>
    <w:rsid w:val="003967D6"/>
    <w:rsid w:val="00397206"/>
    <w:rsid w:val="003976AE"/>
    <w:rsid w:val="003A0980"/>
    <w:rsid w:val="003A0AF8"/>
    <w:rsid w:val="003A1852"/>
    <w:rsid w:val="003A19C1"/>
    <w:rsid w:val="003A1C1B"/>
    <w:rsid w:val="003A1D89"/>
    <w:rsid w:val="003A3180"/>
    <w:rsid w:val="003A369F"/>
    <w:rsid w:val="003A4209"/>
    <w:rsid w:val="003A48BA"/>
    <w:rsid w:val="003A4D51"/>
    <w:rsid w:val="003A4F50"/>
    <w:rsid w:val="003A59B6"/>
    <w:rsid w:val="003A5F35"/>
    <w:rsid w:val="003A6C38"/>
    <w:rsid w:val="003A7C22"/>
    <w:rsid w:val="003B05ED"/>
    <w:rsid w:val="003B0757"/>
    <w:rsid w:val="003B0CFE"/>
    <w:rsid w:val="003B1F17"/>
    <w:rsid w:val="003B2592"/>
    <w:rsid w:val="003B3C4F"/>
    <w:rsid w:val="003B4AAE"/>
    <w:rsid w:val="003B553D"/>
    <w:rsid w:val="003B5713"/>
    <w:rsid w:val="003B61C4"/>
    <w:rsid w:val="003B61D9"/>
    <w:rsid w:val="003B68E5"/>
    <w:rsid w:val="003B697F"/>
    <w:rsid w:val="003B69CF"/>
    <w:rsid w:val="003B6D38"/>
    <w:rsid w:val="003C0342"/>
    <w:rsid w:val="003C1799"/>
    <w:rsid w:val="003C1AD2"/>
    <w:rsid w:val="003C258A"/>
    <w:rsid w:val="003C25C2"/>
    <w:rsid w:val="003C2868"/>
    <w:rsid w:val="003C29C4"/>
    <w:rsid w:val="003C3696"/>
    <w:rsid w:val="003C5386"/>
    <w:rsid w:val="003C5468"/>
    <w:rsid w:val="003C5914"/>
    <w:rsid w:val="003C5AD1"/>
    <w:rsid w:val="003C695F"/>
    <w:rsid w:val="003C7F82"/>
    <w:rsid w:val="003D01E8"/>
    <w:rsid w:val="003D0818"/>
    <w:rsid w:val="003D0D3D"/>
    <w:rsid w:val="003D0E9B"/>
    <w:rsid w:val="003D12EA"/>
    <w:rsid w:val="003D1E32"/>
    <w:rsid w:val="003D2B12"/>
    <w:rsid w:val="003D3194"/>
    <w:rsid w:val="003D356C"/>
    <w:rsid w:val="003D42E4"/>
    <w:rsid w:val="003D5337"/>
    <w:rsid w:val="003D538D"/>
    <w:rsid w:val="003D58AA"/>
    <w:rsid w:val="003D70F2"/>
    <w:rsid w:val="003D7712"/>
    <w:rsid w:val="003D7D27"/>
    <w:rsid w:val="003D7DC0"/>
    <w:rsid w:val="003E0344"/>
    <w:rsid w:val="003E0CB6"/>
    <w:rsid w:val="003E16EA"/>
    <w:rsid w:val="003E1BDB"/>
    <w:rsid w:val="003E1D4A"/>
    <w:rsid w:val="003E33A8"/>
    <w:rsid w:val="003E3A19"/>
    <w:rsid w:val="003E3DFF"/>
    <w:rsid w:val="003E48D5"/>
    <w:rsid w:val="003E4DE5"/>
    <w:rsid w:val="003E544D"/>
    <w:rsid w:val="003E5E7C"/>
    <w:rsid w:val="003E6C17"/>
    <w:rsid w:val="003E7188"/>
    <w:rsid w:val="003E736A"/>
    <w:rsid w:val="003E7CCB"/>
    <w:rsid w:val="003F215B"/>
    <w:rsid w:val="003F2CF3"/>
    <w:rsid w:val="003F2F1C"/>
    <w:rsid w:val="003F4E85"/>
    <w:rsid w:val="003F5AA2"/>
    <w:rsid w:val="003F5F0A"/>
    <w:rsid w:val="003F6254"/>
    <w:rsid w:val="003F62BE"/>
    <w:rsid w:val="003F6384"/>
    <w:rsid w:val="003F68FC"/>
    <w:rsid w:val="003F6D7E"/>
    <w:rsid w:val="003F6EDE"/>
    <w:rsid w:val="003F70CA"/>
    <w:rsid w:val="00400952"/>
    <w:rsid w:val="00401868"/>
    <w:rsid w:val="00402095"/>
    <w:rsid w:val="004020F6"/>
    <w:rsid w:val="0040223D"/>
    <w:rsid w:val="0040339C"/>
    <w:rsid w:val="004046FA"/>
    <w:rsid w:val="00404AAC"/>
    <w:rsid w:val="00404AB2"/>
    <w:rsid w:val="00404E15"/>
    <w:rsid w:val="00404FBD"/>
    <w:rsid w:val="004058D0"/>
    <w:rsid w:val="00406257"/>
    <w:rsid w:val="00406A58"/>
    <w:rsid w:val="00406DD0"/>
    <w:rsid w:val="00410237"/>
    <w:rsid w:val="0041058A"/>
    <w:rsid w:val="00410A84"/>
    <w:rsid w:val="00410C74"/>
    <w:rsid w:val="00410DF3"/>
    <w:rsid w:val="00411ADF"/>
    <w:rsid w:val="0041260D"/>
    <w:rsid w:val="00412E23"/>
    <w:rsid w:val="00414D29"/>
    <w:rsid w:val="0041591C"/>
    <w:rsid w:val="004165B1"/>
    <w:rsid w:val="00416952"/>
    <w:rsid w:val="00417171"/>
    <w:rsid w:val="00417F21"/>
    <w:rsid w:val="0042024D"/>
    <w:rsid w:val="00420818"/>
    <w:rsid w:val="00420A3F"/>
    <w:rsid w:val="00420BA2"/>
    <w:rsid w:val="00420EF9"/>
    <w:rsid w:val="00421072"/>
    <w:rsid w:val="004221F6"/>
    <w:rsid w:val="00422271"/>
    <w:rsid w:val="00422713"/>
    <w:rsid w:val="00425117"/>
    <w:rsid w:val="004253A0"/>
    <w:rsid w:val="004258EF"/>
    <w:rsid w:val="0042630E"/>
    <w:rsid w:val="004264D2"/>
    <w:rsid w:val="004268F4"/>
    <w:rsid w:val="00427497"/>
    <w:rsid w:val="00430877"/>
    <w:rsid w:val="00430D00"/>
    <w:rsid w:val="004339B5"/>
    <w:rsid w:val="00433B5B"/>
    <w:rsid w:val="00433EB6"/>
    <w:rsid w:val="0043468A"/>
    <w:rsid w:val="0043501D"/>
    <w:rsid w:val="0043589E"/>
    <w:rsid w:val="004358BF"/>
    <w:rsid w:val="004367CE"/>
    <w:rsid w:val="00437567"/>
    <w:rsid w:val="0043794F"/>
    <w:rsid w:val="0044013C"/>
    <w:rsid w:val="0044140D"/>
    <w:rsid w:val="0044159F"/>
    <w:rsid w:val="00441784"/>
    <w:rsid w:val="004429E8"/>
    <w:rsid w:val="00443C2D"/>
    <w:rsid w:val="00443E5B"/>
    <w:rsid w:val="00444572"/>
    <w:rsid w:val="00444870"/>
    <w:rsid w:val="00444973"/>
    <w:rsid w:val="004449CB"/>
    <w:rsid w:val="00444A2C"/>
    <w:rsid w:val="00444CCE"/>
    <w:rsid w:val="004477C4"/>
    <w:rsid w:val="00447FAD"/>
    <w:rsid w:val="0045091A"/>
    <w:rsid w:val="00450D4C"/>
    <w:rsid w:val="0045119F"/>
    <w:rsid w:val="00451255"/>
    <w:rsid w:val="00451A2B"/>
    <w:rsid w:val="00452517"/>
    <w:rsid w:val="00452A0C"/>
    <w:rsid w:val="00452A57"/>
    <w:rsid w:val="0045347D"/>
    <w:rsid w:val="00454593"/>
    <w:rsid w:val="0045508E"/>
    <w:rsid w:val="00455187"/>
    <w:rsid w:val="00455AC2"/>
    <w:rsid w:val="00455D99"/>
    <w:rsid w:val="00456813"/>
    <w:rsid w:val="00456956"/>
    <w:rsid w:val="0045709F"/>
    <w:rsid w:val="0045711D"/>
    <w:rsid w:val="00457542"/>
    <w:rsid w:val="004576BC"/>
    <w:rsid w:val="00457D1D"/>
    <w:rsid w:val="00460835"/>
    <w:rsid w:val="00460EBC"/>
    <w:rsid w:val="00461350"/>
    <w:rsid w:val="00461E14"/>
    <w:rsid w:val="00462062"/>
    <w:rsid w:val="00462966"/>
    <w:rsid w:val="00462E6F"/>
    <w:rsid w:val="00462EDF"/>
    <w:rsid w:val="004638EE"/>
    <w:rsid w:val="00463B4C"/>
    <w:rsid w:val="00465043"/>
    <w:rsid w:val="004657E3"/>
    <w:rsid w:val="00465817"/>
    <w:rsid w:val="004669F5"/>
    <w:rsid w:val="004673DE"/>
    <w:rsid w:val="0047080C"/>
    <w:rsid w:val="0047092E"/>
    <w:rsid w:val="004718A8"/>
    <w:rsid w:val="00471A00"/>
    <w:rsid w:val="00471E0A"/>
    <w:rsid w:val="004720AA"/>
    <w:rsid w:val="00472350"/>
    <w:rsid w:val="0047278D"/>
    <w:rsid w:val="004728D6"/>
    <w:rsid w:val="004728FF"/>
    <w:rsid w:val="00473895"/>
    <w:rsid w:val="00473D52"/>
    <w:rsid w:val="00475308"/>
    <w:rsid w:val="004755B0"/>
    <w:rsid w:val="0047598E"/>
    <w:rsid w:val="00476BDD"/>
    <w:rsid w:val="004772A7"/>
    <w:rsid w:val="0047788B"/>
    <w:rsid w:val="00477A25"/>
    <w:rsid w:val="00477EE5"/>
    <w:rsid w:val="00480079"/>
    <w:rsid w:val="0048031B"/>
    <w:rsid w:val="00480397"/>
    <w:rsid w:val="00480AF6"/>
    <w:rsid w:val="00480B2D"/>
    <w:rsid w:val="004813AA"/>
    <w:rsid w:val="00481641"/>
    <w:rsid w:val="004816FB"/>
    <w:rsid w:val="00482571"/>
    <w:rsid w:val="004826DB"/>
    <w:rsid w:val="00482A28"/>
    <w:rsid w:val="004830EF"/>
    <w:rsid w:val="00485078"/>
    <w:rsid w:val="0048598F"/>
    <w:rsid w:val="00485EA2"/>
    <w:rsid w:val="00486881"/>
    <w:rsid w:val="00487E3F"/>
    <w:rsid w:val="00490049"/>
    <w:rsid w:val="004905FE"/>
    <w:rsid w:val="004909C6"/>
    <w:rsid w:val="004934D1"/>
    <w:rsid w:val="00494F12"/>
    <w:rsid w:val="00496A4D"/>
    <w:rsid w:val="00496BB8"/>
    <w:rsid w:val="004971A2"/>
    <w:rsid w:val="004A06ED"/>
    <w:rsid w:val="004A0A16"/>
    <w:rsid w:val="004A0D91"/>
    <w:rsid w:val="004A1066"/>
    <w:rsid w:val="004A1417"/>
    <w:rsid w:val="004A28C6"/>
    <w:rsid w:val="004A30BE"/>
    <w:rsid w:val="004A3B9A"/>
    <w:rsid w:val="004A3B9C"/>
    <w:rsid w:val="004A42DD"/>
    <w:rsid w:val="004A44BD"/>
    <w:rsid w:val="004A5650"/>
    <w:rsid w:val="004A5D21"/>
    <w:rsid w:val="004A64AA"/>
    <w:rsid w:val="004A72E0"/>
    <w:rsid w:val="004A7EE2"/>
    <w:rsid w:val="004B02BB"/>
    <w:rsid w:val="004B035F"/>
    <w:rsid w:val="004B1322"/>
    <w:rsid w:val="004B14F5"/>
    <w:rsid w:val="004B1BE6"/>
    <w:rsid w:val="004B1E94"/>
    <w:rsid w:val="004B24D3"/>
    <w:rsid w:val="004B28B7"/>
    <w:rsid w:val="004B2EF7"/>
    <w:rsid w:val="004B380B"/>
    <w:rsid w:val="004B3B96"/>
    <w:rsid w:val="004B3D9D"/>
    <w:rsid w:val="004B450D"/>
    <w:rsid w:val="004B489B"/>
    <w:rsid w:val="004B5815"/>
    <w:rsid w:val="004B60DB"/>
    <w:rsid w:val="004B6B26"/>
    <w:rsid w:val="004B713C"/>
    <w:rsid w:val="004B779E"/>
    <w:rsid w:val="004B7C0C"/>
    <w:rsid w:val="004C028C"/>
    <w:rsid w:val="004C05EF"/>
    <w:rsid w:val="004C0C9D"/>
    <w:rsid w:val="004C10F1"/>
    <w:rsid w:val="004C147E"/>
    <w:rsid w:val="004C202E"/>
    <w:rsid w:val="004C2303"/>
    <w:rsid w:val="004C23BC"/>
    <w:rsid w:val="004C2AB3"/>
    <w:rsid w:val="004C2E7D"/>
    <w:rsid w:val="004C30B2"/>
    <w:rsid w:val="004C3249"/>
    <w:rsid w:val="004C3BF9"/>
    <w:rsid w:val="004C5074"/>
    <w:rsid w:val="004C61C8"/>
    <w:rsid w:val="004C6351"/>
    <w:rsid w:val="004C66CC"/>
    <w:rsid w:val="004C6A1B"/>
    <w:rsid w:val="004C6B62"/>
    <w:rsid w:val="004C786A"/>
    <w:rsid w:val="004D09EF"/>
    <w:rsid w:val="004D0BEF"/>
    <w:rsid w:val="004D0E88"/>
    <w:rsid w:val="004D2163"/>
    <w:rsid w:val="004D2B4B"/>
    <w:rsid w:val="004D3207"/>
    <w:rsid w:val="004D3795"/>
    <w:rsid w:val="004D3EDD"/>
    <w:rsid w:val="004D4A7A"/>
    <w:rsid w:val="004D5A4C"/>
    <w:rsid w:val="004D6292"/>
    <w:rsid w:val="004D7C12"/>
    <w:rsid w:val="004E009D"/>
    <w:rsid w:val="004E06F6"/>
    <w:rsid w:val="004E09CE"/>
    <w:rsid w:val="004E34EA"/>
    <w:rsid w:val="004E3716"/>
    <w:rsid w:val="004E3F83"/>
    <w:rsid w:val="004E4647"/>
    <w:rsid w:val="004E5774"/>
    <w:rsid w:val="004E5E61"/>
    <w:rsid w:val="004E627D"/>
    <w:rsid w:val="004E64EE"/>
    <w:rsid w:val="004E68A1"/>
    <w:rsid w:val="004E7E1D"/>
    <w:rsid w:val="004F0309"/>
    <w:rsid w:val="004F03E8"/>
    <w:rsid w:val="004F1747"/>
    <w:rsid w:val="004F1D30"/>
    <w:rsid w:val="004F2210"/>
    <w:rsid w:val="004F23AD"/>
    <w:rsid w:val="004F2E8C"/>
    <w:rsid w:val="004F3632"/>
    <w:rsid w:val="004F4899"/>
    <w:rsid w:val="004F48D2"/>
    <w:rsid w:val="004F6533"/>
    <w:rsid w:val="004F7CE8"/>
    <w:rsid w:val="004F7EBF"/>
    <w:rsid w:val="004F7FA9"/>
    <w:rsid w:val="004F7FB3"/>
    <w:rsid w:val="005002CC"/>
    <w:rsid w:val="00500C71"/>
    <w:rsid w:val="005012BA"/>
    <w:rsid w:val="0050173F"/>
    <w:rsid w:val="0050257D"/>
    <w:rsid w:val="00502C8B"/>
    <w:rsid w:val="00502D98"/>
    <w:rsid w:val="00503355"/>
    <w:rsid w:val="00503B36"/>
    <w:rsid w:val="00503F1A"/>
    <w:rsid w:val="005048A4"/>
    <w:rsid w:val="00505283"/>
    <w:rsid w:val="00505ACA"/>
    <w:rsid w:val="00505C98"/>
    <w:rsid w:val="00505DF7"/>
    <w:rsid w:val="005064E9"/>
    <w:rsid w:val="00507DD6"/>
    <w:rsid w:val="00507FF8"/>
    <w:rsid w:val="0051022C"/>
    <w:rsid w:val="005104B4"/>
    <w:rsid w:val="00511E4D"/>
    <w:rsid w:val="0051370B"/>
    <w:rsid w:val="0051381C"/>
    <w:rsid w:val="00513BCD"/>
    <w:rsid w:val="00514148"/>
    <w:rsid w:val="00514B54"/>
    <w:rsid w:val="00515682"/>
    <w:rsid w:val="0051600E"/>
    <w:rsid w:val="00516C5C"/>
    <w:rsid w:val="00517272"/>
    <w:rsid w:val="00517BA2"/>
    <w:rsid w:val="00517F83"/>
    <w:rsid w:val="0052026C"/>
    <w:rsid w:val="0052038C"/>
    <w:rsid w:val="00520847"/>
    <w:rsid w:val="005223A7"/>
    <w:rsid w:val="00522A77"/>
    <w:rsid w:val="005240B0"/>
    <w:rsid w:val="00524E85"/>
    <w:rsid w:val="005259C6"/>
    <w:rsid w:val="00525DF2"/>
    <w:rsid w:val="00525E00"/>
    <w:rsid w:val="0052665B"/>
    <w:rsid w:val="005269B3"/>
    <w:rsid w:val="00526C9A"/>
    <w:rsid w:val="00527990"/>
    <w:rsid w:val="00527FB2"/>
    <w:rsid w:val="005301AE"/>
    <w:rsid w:val="0053034B"/>
    <w:rsid w:val="00530E2F"/>
    <w:rsid w:val="00531143"/>
    <w:rsid w:val="00531546"/>
    <w:rsid w:val="00531A42"/>
    <w:rsid w:val="00532342"/>
    <w:rsid w:val="005326C2"/>
    <w:rsid w:val="00532894"/>
    <w:rsid w:val="00533473"/>
    <w:rsid w:val="00533A46"/>
    <w:rsid w:val="00533F63"/>
    <w:rsid w:val="00534034"/>
    <w:rsid w:val="005340D8"/>
    <w:rsid w:val="00534104"/>
    <w:rsid w:val="0053413C"/>
    <w:rsid w:val="0053445E"/>
    <w:rsid w:val="005348D6"/>
    <w:rsid w:val="00534BB2"/>
    <w:rsid w:val="00534DDB"/>
    <w:rsid w:val="00536396"/>
    <w:rsid w:val="005369A2"/>
    <w:rsid w:val="005369EC"/>
    <w:rsid w:val="005379AE"/>
    <w:rsid w:val="00540707"/>
    <w:rsid w:val="005408DF"/>
    <w:rsid w:val="00540FF9"/>
    <w:rsid w:val="005414D1"/>
    <w:rsid w:val="00541B44"/>
    <w:rsid w:val="00541D83"/>
    <w:rsid w:val="0054286E"/>
    <w:rsid w:val="0054295E"/>
    <w:rsid w:val="00543054"/>
    <w:rsid w:val="00543215"/>
    <w:rsid w:val="0054396E"/>
    <w:rsid w:val="00543BC5"/>
    <w:rsid w:val="005442E1"/>
    <w:rsid w:val="0054462C"/>
    <w:rsid w:val="00544A31"/>
    <w:rsid w:val="00544FED"/>
    <w:rsid w:val="0054579C"/>
    <w:rsid w:val="00545FCE"/>
    <w:rsid w:val="00546AB3"/>
    <w:rsid w:val="00547152"/>
    <w:rsid w:val="0054794C"/>
    <w:rsid w:val="00547A11"/>
    <w:rsid w:val="00547B4C"/>
    <w:rsid w:val="0055046D"/>
    <w:rsid w:val="005505D7"/>
    <w:rsid w:val="00550F28"/>
    <w:rsid w:val="00551149"/>
    <w:rsid w:val="005512D0"/>
    <w:rsid w:val="00551D54"/>
    <w:rsid w:val="0055254A"/>
    <w:rsid w:val="0055259A"/>
    <w:rsid w:val="0055274E"/>
    <w:rsid w:val="005528E3"/>
    <w:rsid w:val="00553369"/>
    <w:rsid w:val="0055348C"/>
    <w:rsid w:val="00554033"/>
    <w:rsid w:val="0055489E"/>
    <w:rsid w:val="00555114"/>
    <w:rsid w:val="00555675"/>
    <w:rsid w:val="0055617C"/>
    <w:rsid w:val="00556450"/>
    <w:rsid w:val="005565E2"/>
    <w:rsid w:val="00556869"/>
    <w:rsid w:val="00557026"/>
    <w:rsid w:val="00557C84"/>
    <w:rsid w:val="00557E2A"/>
    <w:rsid w:val="005602A7"/>
    <w:rsid w:val="00560B71"/>
    <w:rsid w:val="00560C23"/>
    <w:rsid w:val="00561095"/>
    <w:rsid w:val="005613D0"/>
    <w:rsid w:val="00561719"/>
    <w:rsid w:val="00561C08"/>
    <w:rsid w:val="00561CB9"/>
    <w:rsid w:val="00561E55"/>
    <w:rsid w:val="005630C4"/>
    <w:rsid w:val="0056352C"/>
    <w:rsid w:val="00563BD0"/>
    <w:rsid w:val="00563DD6"/>
    <w:rsid w:val="00564A0C"/>
    <w:rsid w:val="00564D39"/>
    <w:rsid w:val="005652FB"/>
    <w:rsid w:val="00565A6C"/>
    <w:rsid w:val="00567544"/>
    <w:rsid w:val="005677F0"/>
    <w:rsid w:val="00570734"/>
    <w:rsid w:val="005709F7"/>
    <w:rsid w:val="00570D54"/>
    <w:rsid w:val="005710BD"/>
    <w:rsid w:val="0057192E"/>
    <w:rsid w:val="00573388"/>
    <w:rsid w:val="005739E3"/>
    <w:rsid w:val="0057418C"/>
    <w:rsid w:val="00574AEB"/>
    <w:rsid w:val="00574D52"/>
    <w:rsid w:val="0057545E"/>
    <w:rsid w:val="00575A31"/>
    <w:rsid w:val="00576132"/>
    <w:rsid w:val="00576208"/>
    <w:rsid w:val="005769C6"/>
    <w:rsid w:val="00577951"/>
    <w:rsid w:val="00577AC2"/>
    <w:rsid w:val="00580347"/>
    <w:rsid w:val="0058117F"/>
    <w:rsid w:val="005816C9"/>
    <w:rsid w:val="005819A1"/>
    <w:rsid w:val="00581C48"/>
    <w:rsid w:val="005827EE"/>
    <w:rsid w:val="00583051"/>
    <w:rsid w:val="005836CE"/>
    <w:rsid w:val="005842D7"/>
    <w:rsid w:val="00584570"/>
    <w:rsid w:val="00586858"/>
    <w:rsid w:val="0058742C"/>
    <w:rsid w:val="00587B94"/>
    <w:rsid w:val="005906F3"/>
    <w:rsid w:val="00590BCE"/>
    <w:rsid w:val="00590E04"/>
    <w:rsid w:val="00591AE2"/>
    <w:rsid w:val="00592C8F"/>
    <w:rsid w:val="005930F4"/>
    <w:rsid w:val="0059313A"/>
    <w:rsid w:val="00593B78"/>
    <w:rsid w:val="005952DF"/>
    <w:rsid w:val="00595C91"/>
    <w:rsid w:val="00595E8B"/>
    <w:rsid w:val="005964F8"/>
    <w:rsid w:val="00596A24"/>
    <w:rsid w:val="005A0155"/>
    <w:rsid w:val="005A0187"/>
    <w:rsid w:val="005A0B20"/>
    <w:rsid w:val="005A0DFC"/>
    <w:rsid w:val="005A14B7"/>
    <w:rsid w:val="005A18BA"/>
    <w:rsid w:val="005A2327"/>
    <w:rsid w:val="005A34E9"/>
    <w:rsid w:val="005A3A6B"/>
    <w:rsid w:val="005A467F"/>
    <w:rsid w:val="005A5BCA"/>
    <w:rsid w:val="005A62BD"/>
    <w:rsid w:val="005A7782"/>
    <w:rsid w:val="005B109C"/>
    <w:rsid w:val="005B28ED"/>
    <w:rsid w:val="005B2C9B"/>
    <w:rsid w:val="005B3D08"/>
    <w:rsid w:val="005B3D44"/>
    <w:rsid w:val="005B41CF"/>
    <w:rsid w:val="005B4B04"/>
    <w:rsid w:val="005B5DB7"/>
    <w:rsid w:val="005B6907"/>
    <w:rsid w:val="005B6D6B"/>
    <w:rsid w:val="005B78C5"/>
    <w:rsid w:val="005B7988"/>
    <w:rsid w:val="005C0102"/>
    <w:rsid w:val="005C0132"/>
    <w:rsid w:val="005C0DBF"/>
    <w:rsid w:val="005C0DD9"/>
    <w:rsid w:val="005C151F"/>
    <w:rsid w:val="005C20C0"/>
    <w:rsid w:val="005C2871"/>
    <w:rsid w:val="005C2BF6"/>
    <w:rsid w:val="005C3395"/>
    <w:rsid w:val="005C4320"/>
    <w:rsid w:val="005C458D"/>
    <w:rsid w:val="005C51B2"/>
    <w:rsid w:val="005C5315"/>
    <w:rsid w:val="005C549B"/>
    <w:rsid w:val="005C5EB0"/>
    <w:rsid w:val="005C7213"/>
    <w:rsid w:val="005C7387"/>
    <w:rsid w:val="005C7440"/>
    <w:rsid w:val="005D01A6"/>
    <w:rsid w:val="005D1468"/>
    <w:rsid w:val="005D1612"/>
    <w:rsid w:val="005D16D9"/>
    <w:rsid w:val="005D18FA"/>
    <w:rsid w:val="005D2C6F"/>
    <w:rsid w:val="005D2DA3"/>
    <w:rsid w:val="005D3256"/>
    <w:rsid w:val="005D3E29"/>
    <w:rsid w:val="005D4916"/>
    <w:rsid w:val="005D524D"/>
    <w:rsid w:val="005D7435"/>
    <w:rsid w:val="005D7A68"/>
    <w:rsid w:val="005E07CC"/>
    <w:rsid w:val="005E323D"/>
    <w:rsid w:val="005E35EC"/>
    <w:rsid w:val="005E4155"/>
    <w:rsid w:val="005E5033"/>
    <w:rsid w:val="005E638C"/>
    <w:rsid w:val="005E6C62"/>
    <w:rsid w:val="005E6DCC"/>
    <w:rsid w:val="005E77D5"/>
    <w:rsid w:val="005F06B9"/>
    <w:rsid w:val="005F3281"/>
    <w:rsid w:val="005F32AB"/>
    <w:rsid w:val="005F357A"/>
    <w:rsid w:val="005F3995"/>
    <w:rsid w:val="005F3D28"/>
    <w:rsid w:val="005F3E22"/>
    <w:rsid w:val="005F4879"/>
    <w:rsid w:val="005F4E14"/>
    <w:rsid w:val="005F4E7D"/>
    <w:rsid w:val="005F6206"/>
    <w:rsid w:val="005F6D95"/>
    <w:rsid w:val="005F79BA"/>
    <w:rsid w:val="005F7A98"/>
    <w:rsid w:val="005F7B67"/>
    <w:rsid w:val="006000E2"/>
    <w:rsid w:val="00600C21"/>
    <w:rsid w:val="00600C9A"/>
    <w:rsid w:val="00601C85"/>
    <w:rsid w:val="00601E1E"/>
    <w:rsid w:val="0060241C"/>
    <w:rsid w:val="00602B60"/>
    <w:rsid w:val="00603DDF"/>
    <w:rsid w:val="00604DA6"/>
    <w:rsid w:val="006062A8"/>
    <w:rsid w:val="0060649C"/>
    <w:rsid w:val="00606588"/>
    <w:rsid w:val="00606848"/>
    <w:rsid w:val="00607904"/>
    <w:rsid w:val="006105A8"/>
    <w:rsid w:val="006105DE"/>
    <w:rsid w:val="00610E2D"/>
    <w:rsid w:val="006115D2"/>
    <w:rsid w:val="00611D01"/>
    <w:rsid w:val="00611D3E"/>
    <w:rsid w:val="00611DFC"/>
    <w:rsid w:val="00611E54"/>
    <w:rsid w:val="00611EF2"/>
    <w:rsid w:val="00613E71"/>
    <w:rsid w:val="006169D4"/>
    <w:rsid w:val="00617C5A"/>
    <w:rsid w:val="00617CDE"/>
    <w:rsid w:val="006203D2"/>
    <w:rsid w:val="006203D7"/>
    <w:rsid w:val="00620B36"/>
    <w:rsid w:val="00622060"/>
    <w:rsid w:val="00622CB7"/>
    <w:rsid w:val="00624166"/>
    <w:rsid w:val="00624579"/>
    <w:rsid w:val="00624836"/>
    <w:rsid w:val="00624900"/>
    <w:rsid w:val="00624CFE"/>
    <w:rsid w:val="00624DE5"/>
    <w:rsid w:val="00624EAE"/>
    <w:rsid w:val="00624F28"/>
    <w:rsid w:val="0062516F"/>
    <w:rsid w:val="006254EB"/>
    <w:rsid w:val="00625686"/>
    <w:rsid w:val="00625D13"/>
    <w:rsid w:val="0062644D"/>
    <w:rsid w:val="00626D23"/>
    <w:rsid w:val="0062753C"/>
    <w:rsid w:val="00627E07"/>
    <w:rsid w:val="00630627"/>
    <w:rsid w:val="00630C89"/>
    <w:rsid w:val="00632226"/>
    <w:rsid w:val="006322EB"/>
    <w:rsid w:val="006326D6"/>
    <w:rsid w:val="0063288C"/>
    <w:rsid w:val="00633E35"/>
    <w:rsid w:val="006344E4"/>
    <w:rsid w:val="006348FC"/>
    <w:rsid w:val="006349D6"/>
    <w:rsid w:val="006367BD"/>
    <w:rsid w:val="006378D3"/>
    <w:rsid w:val="006379AA"/>
    <w:rsid w:val="00637C58"/>
    <w:rsid w:val="006409AA"/>
    <w:rsid w:val="00640DE2"/>
    <w:rsid w:val="00641011"/>
    <w:rsid w:val="00641025"/>
    <w:rsid w:val="00641561"/>
    <w:rsid w:val="006420AB"/>
    <w:rsid w:val="00642237"/>
    <w:rsid w:val="006423DF"/>
    <w:rsid w:val="00642911"/>
    <w:rsid w:val="00643A63"/>
    <w:rsid w:val="00643C2F"/>
    <w:rsid w:val="00644208"/>
    <w:rsid w:val="00644282"/>
    <w:rsid w:val="0064449D"/>
    <w:rsid w:val="006449CA"/>
    <w:rsid w:val="00644C98"/>
    <w:rsid w:val="00644D73"/>
    <w:rsid w:val="0064518D"/>
    <w:rsid w:val="00645483"/>
    <w:rsid w:val="0064563D"/>
    <w:rsid w:val="00645859"/>
    <w:rsid w:val="00645909"/>
    <w:rsid w:val="00645B0E"/>
    <w:rsid w:val="00645B8D"/>
    <w:rsid w:val="006464FC"/>
    <w:rsid w:val="006471C6"/>
    <w:rsid w:val="00647F6E"/>
    <w:rsid w:val="00650196"/>
    <w:rsid w:val="006505FC"/>
    <w:rsid w:val="006520FC"/>
    <w:rsid w:val="00653C64"/>
    <w:rsid w:val="006541E9"/>
    <w:rsid w:val="0065450D"/>
    <w:rsid w:val="0065456B"/>
    <w:rsid w:val="006567DA"/>
    <w:rsid w:val="00656884"/>
    <w:rsid w:val="00657808"/>
    <w:rsid w:val="00657DB2"/>
    <w:rsid w:val="0066044B"/>
    <w:rsid w:val="00660928"/>
    <w:rsid w:val="0066130C"/>
    <w:rsid w:val="006616A6"/>
    <w:rsid w:val="006617D0"/>
    <w:rsid w:val="0066189A"/>
    <w:rsid w:val="00662000"/>
    <w:rsid w:val="006624ED"/>
    <w:rsid w:val="0066272C"/>
    <w:rsid w:val="00662BCF"/>
    <w:rsid w:val="00663F64"/>
    <w:rsid w:val="00664383"/>
    <w:rsid w:val="006643F7"/>
    <w:rsid w:val="00664E08"/>
    <w:rsid w:val="006651AE"/>
    <w:rsid w:val="006652AD"/>
    <w:rsid w:val="00665336"/>
    <w:rsid w:val="00666384"/>
    <w:rsid w:val="006665B9"/>
    <w:rsid w:val="00666DD0"/>
    <w:rsid w:val="0066706E"/>
    <w:rsid w:val="00667517"/>
    <w:rsid w:val="006675E5"/>
    <w:rsid w:val="006678A3"/>
    <w:rsid w:val="00670231"/>
    <w:rsid w:val="006704BD"/>
    <w:rsid w:val="00671388"/>
    <w:rsid w:val="00671A47"/>
    <w:rsid w:val="0067284D"/>
    <w:rsid w:val="00672CFD"/>
    <w:rsid w:val="00672E05"/>
    <w:rsid w:val="00674427"/>
    <w:rsid w:val="00675EDB"/>
    <w:rsid w:val="00676326"/>
    <w:rsid w:val="0067678C"/>
    <w:rsid w:val="006768E3"/>
    <w:rsid w:val="00676F7B"/>
    <w:rsid w:val="006775A8"/>
    <w:rsid w:val="00677677"/>
    <w:rsid w:val="00677B13"/>
    <w:rsid w:val="0068012D"/>
    <w:rsid w:val="00680370"/>
    <w:rsid w:val="006806DA"/>
    <w:rsid w:val="006816C7"/>
    <w:rsid w:val="0068171A"/>
    <w:rsid w:val="00681E2E"/>
    <w:rsid w:val="00682837"/>
    <w:rsid w:val="0068298E"/>
    <w:rsid w:val="00682D0A"/>
    <w:rsid w:val="0068318A"/>
    <w:rsid w:val="00683D90"/>
    <w:rsid w:val="00684314"/>
    <w:rsid w:val="00684D2A"/>
    <w:rsid w:val="006850E2"/>
    <w:rsid w:val="0068553F"/>
    <w:rsid w:val="006856D6"/>
    <w:rsid w:val="00685DE1"/>
    <w:rsid w:val="00686057"/>
    <w:rsid w:val="00687004"/>
    <w:rsid w:val="00687D51"/>
    <w:rsid w:val="00687ED3"/>
    <w:rsid w:val="006905A2"/>
    <w:rsid w:val="0069085D"/>
    <w:rsid w:val="00691AB4"/>
    <w:rsid w:val="00691D22"/>
    <w:rsid w:val="00692517"/>
    <w:rsid w:val="00692543"/>
    <w:rsid w:val="00692622"/>
    <w:rsid w:val="00693156"/>
    <w:rsid w:val="00694AB4"/>
    <w:rsid w:val="0069524D"/>
    <w:rsid w:val="0069558A"/>
    <w:rsid w:val="00695A31"/>
    <w:rsid w:val="00695BC1"/>
    <w:rsid w:val="00696323"/>
    <w:rsid w:val="00696D8B"/>
    <w:rsid w:val="0069737D"/>
    <w:rsid w:val="0069744C"/>
    <w:rsid w:val="00697E37"/>
    <w:rsid w:val="006A0038"/>
    <w:rsid w:val="006A0D17"/>
    <w:rsid w:val="006A0EFF"/>
    <w:rsid w:val="006A1800"/>
    <w:rsid w:val="006A1DA8"/>
    <w:rsid w:val="006A301D"/>
    <w:rsid w:val="006A30D9"/>
    <w:rsid w:val="006A3276"/>
    <w:rsid w:val="006A3330"/>
    <w:rsid w:val="006A356C"/>
    <w:rsid w:val="006A3691"/>
    <w:rsid w:val="006A3EB7"/>
    <w:rsid w:val="006A4655"/>
    <w:rsid w:val="006A4666"/>
    <w:rsid w:val="006A506E"/>
    <w:rsid w:val="006A5165"/>
    <w:rsid w:val="006A5DB4"/>
    <w:rsid w:val="006A63D1"/>
    <w:rsid w:val="006A6892"/>
    <w:rsid w:val="006A770B"/>
    <w:rsid w:val="006A7797"/>
    <w:rsid w:val="006A7AC2"/>
    <w:rsid w:val="006A7D18"/>
    <w:rsid w:val="006B0BB9"/>
    <w:rsid w:val="006B0FD4"/>
    <w:rsid w:val="006B1215"/>
    <w:rsid w:val="006B12B2"/>
    <w:rsid w:val="006B166D"/>
    <w:rsid w:val="006B21CD"/>
    <w:rsid w:val="006B250E"/>
    <w:rsid w:val="006B2DD6"/>
    <w:rsid w:val="006B4D01"/>
    <w:rsid w:val="006B54FE"/>
    <w:rsid w:val="006B5DF0"/>
    <w:rsid w:val="006B627C"/>
    <w:rsid w:val="006B7087"/>
    <w:rsid w:val="006B71FC"/>
    <w:rsid w:val="006C1122"/>
    <w:rsid w:val="006C201B"/>
    <w:rsid w:val="006C347C"/>
    <w:rsid w:val="006C4646"/>
    <w:rsid w:val="006C55CE"/>
    <w:rsid w:val="006C56C7"/>
    <w:rsid w:val="006C571A"/>
    <w:rsid w:val="006C5D4E"/>
    <w:rsid w:val="006C6F4C"/>
    <w:rsid w:val="006C7595"/>
    <w:rsid w:val="006C767D"/>
    <w:rsid w:val="006C7DA2"/>
    <w:rsid w:val="006D03F5"/>
    <w:rsid w:val="006D0534"/>
    <w:rsid w:val="006D0812"/>
    <w:rsid w:val="006D1492"/>
    <w:rsid w:val="006D2EBB"/>
    <w:rsid w:val="006D2FB5"/>
    <w:rsid w:val="006D2FCE"/>
    <w:rsid w:val="006D34DF"/>
    <w:rsid w:val="006D38C3"/>
    <w:rsid w:val="006D4054"/>
    <w:rsid w:val="006D578F"/>
    <w:rsid w:val="006D59BD"/>
    <w:rsid w:val="006D5F5D"/>
    <w:rsid w:val="006D670C"/>
    <w:rsid w:val="006D6FAD"/>
    <w:rsid w:val="006D798B"/>
    <w:rsid w:val="006D7FDC"/>
    <w:rsid w:val="006E0316"/>
    <w:rsid w:val="006E1F14"/>
    <w:rsid w:val="006E2CB4"/>
    <w:rsid w:val="006E3A84"/>
    <w:rsid w:val="006E48E0"/>
    <w:rsid w:val="006E4C98"/>
    <w:rsid w:val="006E6320"/>
    <w:rsid w:val="006E6920"/>
    <w:rsid w:val="006F0099"/>
    <w:rsid w:val="006F1B86"/>
    <w:rsid w:val="006F1D4B"/>
    <w:rsid w:val="006F270B"/>
    <w:rsid w:val="006F33C4"/>
    <w:rsid w:val="006F35FB"/>
    <w:rsid w:val="006F36B5"/>
    <w:rsid w:val="006F39FB"/>
    <w:rsid w:val="006F414A"/>
    <w:rsid w:val="006F5D35"/>
    <w:rsid w:val="00700033"/>
    <w:rsid w:val="00700F62"/>
    <w:rsid w:val="0070179D"/>
    <w:rsid w:val="00701A67"/>
    <w:rsid w:val="00701BD1"/>
    <w:rsid w:val="00701EF5"/>
    <w:rsid w:val="00701F62"/>
    <w:rsid w:val="00703296"/>
    <w:rsid w:val="007037A2"/>
    <w:rsid w:val="007042CD"/>
    <w:rsid w:val="007049D0"/>
    <w:rsid w:val="00705E35"/>
    <w:rsid w:val="0070634C"/>
    <w:rsid w:val="0070752B"/>
    <w:rsid w:val="00707CF4"/>
    <w:rsid w:val="00711392"/>
    <w:rsid w:val="007119DF"/>
    <w:rsid w:val="00712BAD"/>
    <w:rsid w:val="00712F46"/>
    <w:rsid w:val="0071307B"/>
    <w:rsid w:val="00714285"/>
    <w:rsid w:val="007150BA"/>
    <w:rsid w:val="00715138"/>
    <w:rsid w:val="00715359"/>
    <w:rsid w:val="00715693"/>
    <w:rsid w:val="0071625B"/>
    <w:rsid w:val="00716A7E"/>
    <w:rsid w:val="00716BA1"/>
    <w:rsid w:val="0071760B"/>
    <w:rsid w:val="00717A25"/>
    <w:rsid w:val="00717D1C"/>
    <w:rsid w:val="00720128"/>
    <w:rsid w:val="007206AE"/>
    <w:rsid w:val="007213C2"/>
    <w:rsid w:val="007228B6"/>
    <w:rsid w:val="00723089"/>
    <w:rsid w:val="007235F8"/>
    <w:rsid w:val="007239C4"/>
    <w:rsid w:val="00723DC5"/>
    <w:rsid w:val="00724181"/>
    <w:rsid w:val="007244DA"/>
    <w:rsid w:val="00724569"/>
    <w:rsid w:val="007262E1"/>
    <w:rsid w:val="00726A30"/>
    <w:rsid w:val="00726A8D"/>
    <w:rsid w:val="00727E14"/>
    <w:rsid w:val="00731885"/>
    <w:rsid w:val="00734769"/>
    <w:rsid w:val="00734A3E"/>
    <w:rsid w:val="00734CE3"/>
    <w:rsid w:val="007351EB"/>
    <w:rsid w:val="00735425"/>
    <w:rsid w:val="0073569A"/>
    <w:rsid w:val="00735917"/>
    <w:rsid w:val="00735EA3"/>
    <w:rsid w:val="00736164"/>
    <w:rsid w:val="00737B00"/>
    <w:rsid w:val="0074014F"/>
    <w:rsid w:val="00740711"/>
    <w:rsid w:val="007407EC"/>
    <w:rsid w:val="00740CD7"/>
    <w:rsid w:val="0074200B"/>
    <w:rsid w:val="0074210E"/>
    <w:rsid w:val="00742A78"/>
    <w:rsid w:val="00742CF3"/>
    <w:rsid w:val="00743FA8"/>
    <w:rsid w:val="00744145"/>
    <w:rsid w:val="00744AA7"/>
    <w:rsid w:val="007453EA"/>
    <w:rsid w:val="00745672"/>
    <w:rsid w:val="00745A5A"/>
    <w:rsid w:val="00746AE5"/>
    <w:rsid w:val="0074703A"/>
    <w:rsid w:val="00747C64"/>
    <w:rsid w:val="00750178"/>
    <w:rsid w:val="00750D9D"/>
    <w:rsid w:val="00750D9E"/>
    <w:rsid w:val="00750DAE"/>
    <w:rsid w:val="00750E01"/>
    <w:rsid w:val="00750E91"/>
    <w:rsid w:val="007515B2"/>
    <w:rsid w:val="007534F3"/>
    <w:rsid w:val="00753591"/>
    <w:rsid w:val="00753836"/>
    <w:rsid w:val="00753FD7"/>
    <w:rsid w:val="0075469E"/>
    <w:rsid w:val="007549BF"/>
    <w:rsid w:val="007561F9"/>
    <w:rsid w:val="00756681"/>
    <w:rsid w:val="00756B76"/>
    <w:rsid w:val="00756C5B"/>
    <w:rsid w:val="007571D4"/>
    <w:rsid w:val="00757647"/>
    <w:rsid w:val="00760211"/>
    <w:rsid w:val="00761D20"/>
    <w:rsid w:val="007624DB"/>
    <w:rsid w:val="00762D89"/>
    <w:rsid w:val="00763226"/>
    <w:rsid w:val="00764954"/>
    <w:rsid w:val="00764A1C"/>
    <w:rsid w:val="00765AFD"/>
    <w:rsid w:val="00765DF5"/>
    <w:rsid w:val="00765FAC"/>
    <w:rsid w:val="00766A77"/>
    <w:rsid w:val="00766CFC"/>
    <w:rsid w:val="00766E57"/>
    <w:rsid w:val="00767C34"/>
    <w:rsid w:val="00770866"/>
    <w:rsid w:val="0077153F"/>
    <w:rsid w:val="00771C78"/>
    <w:rsid w:val="00773221"/>
    <w:rsid w:val="00773C4C"/>
    <w:rsid w:val="00774420"/>
    <w:rsid w:val="007748B3"/>
    <w:rsid w:val="00775334"/>
    <w:rsid w:val="00775457"/>
    <w:rsid w:val="00775CA6"/>
    <w:rsid w:val="0077640C"/>
    <w:rsid w:val="00776D62"/>
    <w:rsid w:val="00776EA9"/>
    <w:rsid w:val="00777218"/>
    <w:rsid w:val="007772CD"/>
    <w:rsid w:val="00777DBA"/>
    <w:rsid w:val="007805AE"/>
    <w:rsid w:val="00781E5A"/>
    <w:rsid w:val="007821F2"/>
    <w:rsid w:val="00783BF2"/>
    <w:rsid w:val="00784947"/>
    <w:rsid w:val="007849BB"/>
    <w:rsid w:val="00784C96"/>
    <w:rsid w:val="007851D6"/>
    <w:rsid w:val="007854C6"/>
    <w:rsid w:val="0078587D"/>
    <w:rsid w:val="00785BB6"/>
    <w:rsid w:val="00785D8A"/>
    <w:rsid w:val="00785ECC"/>
    <w:rsid w:val="007862DE"/>
    <w:rsid w:val="00786928"/>
    <w:rsid w:val="00787218"/>
    <w:rsid w:val="00787821"/>
    <w:rsid w:val="007878B5"/>
    <w:rsid w:val="007879AF"/>
    <w:rsid w:val="00787A67"/>
    <w:rsid w:val="00791076"/>
    <w:rsid w:val="007913DC"/>
    <w:rsid w:val="00791783"/>
    <w:rsid w:val="00791C60"/>
    <w:rsid w:val="00792656"/>
    <w:rsid w:val="007927A2"/>
    <w:rsid w:val="0079293C"/>
    <w:rsid w:val="00792FBC"/>
    <w:rsid w:val="00793A12"/>
    <w:rsid w:val="00794694"/>
    <w:rsid w:val="0079484B"/>
    <w:rsid w:val="0079490E"/>
    <w:rsid w:val="007955E6"/>
    <w:rsid w:val="00795C66"/>
    <w:rsid w:val="007967D2"/>
    <w:rsid w:val="007967F7"/>
    <w:rsid w:val="007A062F"/>
    <w:rsid w:val="007A081B"/>
    <w:rsid w:val="007A0E02"/>
    <w:rsid w:val="007A0F24"/>
    <w:rsid w:val="007A14CB"/>
    <w:rsid w:val="007A14DE"/>
    <w:rsid w:val="007A1997"/>
    <w:rsid w:val="007A2549"/>
    <w:rsid w:val="007A2D87"/>
    <w:rsid w:val="007A3A44"/>
    <w:rsid w:val="007A4032"/>
    <w:rsid w:val="007A43EB"/>
    <w:rsid w:val="007A54E1"/>
    <w:rsid w:val="007A5DC9"/>
    <w:rsid w:val="007A636B"/>
    <w:rsid w:val="007A79E1"/>
    <w:rsid w:val="007A7D62"/>
    <w:rsid w:val="007B085F"/>
    <w:rsid w:val="007B15AA"/>
    <w:rsid w:val="007B17F9"/>
    <w:rsid w:val="007B1D67"/>
    <w:rsid w:val="007B233C"/>
    <w:rsid w:val="007B2EDF"/>
    <w:rsid w:val="007B30EB"/>
    <w:rsid w:val="007B335A"/>
    <w:rsid w:val="007B389E"/>
    <w:rsid w:val="007B3ED9"/>
    <w:rsid w:val="007B460D"/>
    <w:rsid w:val="007B5001"/>
    <w:rsid w:val="007B6121"/>
    <w:rsid w:val="007B6848"/>
    <w:rsid w:val="007B6AA6"/>
    <w:rsid w:val="007B6CDF"/>
    <w:rsid w:val="007B74E5"/>
    <w:rsid w:val="007B7804"/>
    <w:rsid w:val="007C0F0A"/>
    <w:rsid w:val="007C1FBC"/>
    <w:rsid w:val="007C331F"/>
    <w:rsid w:val="007C3546"/>
    <w:rsid w:val="007C36F1"/>
    <w:rsid w:val="007C44EB"/>
    <w:rsid w:val="007C5F31"/>
    <w:rsid w:val="007C7BF6"/>
    <w:rsid w:val="007D1411"/>
    <w:rsid w:val="007D1B3E"/>
    <w:rsid w:val="007D1B71"/>
    <w:rsid w:val="007D22F1"/>
    <w:rsid w:val="007D2594"/>
    <w:rsid w:val="007D2735"/>
    <w:rsid w:val="007D2D81"/>
    <w:rsid w:val="007D362F"/>
    <w:rsid w:val="007D4037"/>
    <w:rsid w:val="007D4550"/>
    <w:rsid w:val="007D4B55"/>
    <w:rsid w:val="007D4E3C"/>
    <w:rsid w:val="007D5718"/>
    <w:rsid w:val="007D5914"/>
    <w:rsid w:val="007D65AB"/>
    <w:rsid w:val="007D66D2"/>
    <w:rsid w:val="007D67AF"/>
    <w:rsid w:val="007D7101"/>
    <w:rsid w:val="007D7A95"/>
    <w:rsid w:val="007D7B15"/>
    <w:rsid w:val="007D7C90"/>
    <w:rsid w:val="007E02D6"/>
    <w:rsid w:val="007E0489"/>
    <w:rsid w:val="007E1282"/>
    <w:rsid w:val="007E15D1"/>
    <w:rsid w:val="007E21BF"/>
    <w:rsid w:val="007E23F2"/>
    <w:rsid w:val="007E2E9F"/>
    <w:rsid w:val="007E34A1"/>
    <w:rsid w:val="007E44C5"/>
    <w:rsid w:val="007E498B"/>
    <w:rsid w:val="007E519F"/>
    <w:rsid w:val="007E577D"/>
    <w:rsid w:val="007E5CA2"/>
    <w:rsid w:val="007E6B69"/>
    <w:rsid w:val="007E7893"/>
    <w:rsid w:val="007E7916"/>
    <w:rsid w:val="007F01D7"/>
    <w:rsid w:val="007F134F"/>
    <w:rsid w:val="007F18D1"/>
    <w:rsid w:val="007F229E"/>
    <w:rsid w:val="007F2477"/>
    <w:rsid w:val="007F2DED"/>
    <w:rsid w:val="007F377A"/>
    <w:rsid w:val="007F399E"/>
    <w:rsid w:val="007F3B72"/>
    <w:rsid w:val="007F475B"/>
    <w:rsid w:val="007F4CF2"/>
    <w:rsid w:val="007F4ED9"/>
    <w:rsid w:val="007F563C"/>
    <w:rsid w:val="007F6C2D"/>
    <w:rsid w:val="007F6D36"/>
    <w:rsid w:val="007F7AF0"/>
    <w:rsid w:val="0080094F"/>
    <w:rsid w:val="00800EFE"/>
    <w:rsid w:val="00800F8C"/>
    <w:rsid w:val="00801700"/>
    <w:rsid w:val="008019EB"/>
    <w:rsid w:val="0080284A"/>
    <w:rsid w:val="00803071"/>
    <w:rsid w:val="0080325F"/>
    <w:rsid w:val="008034FF"/>
    <w:rsid w:val="00803955"/>
    <w:rsid w:val="0080409A"/>
    <w:rsid w:val="00804F77"/>
    <w:rsid w:val="0080514E"/>
    <w:rsid w:val="008051FF"/>
    <w:rsid w:val="008056C4"/>
    <w:rsid w:val="008061ED"/>
    <w:rsid w:val="008063DE"/>
    <w:rsid w:val="00806A89"/>
    <w:rsid w:val="008073C4"/>
    <w:rsid w:val="0080753A"/>
    <w:rsid w:val="00807595"/>
    <w:rsid w:val="0081081C"/>
    <w:rsid w:val="00810CE2"/>
    <w:rsid w:val="00810DAF"/>
    <w:rsid w:val="008110EC"/>
    <w:rsid w:val="00811A1B"/>
    <w:rsid w:val="008122A1"/>
    <w:rsid w:val="008129F6"/>
    <w:rsid w:val="00812D45"/>
    <w:rsid w:val="00812F46"/>
    <w:rsid w:val="0081483F"/>
    <w:rsid w:val="008149E6"/>
    <w:rsid w:val="00816123"/>
    <w:rsid w:val="00816168"/>
    <w:rsid w:val="00816887"/>
    <w:rsid w:val="00816897"/>
    <w:rsid w:val="00816D25"/>
    <w:rsid w:val="0082029F"/>
    <w:rsid w:val="0082033D"/>
    <w:rsid w:val="00820845"/>
    <w:rsid w:val="00821473"/>
    <w:rsid w:val="0082175E"/>
    <w:rsid w:val="00821890"/>
    <w:rsid w:val="0082193E"/>
    <w:rsid w:val="00821C7C"/>
    <w:rsid w:val="00822533"/>
    <w:rsid w:val="00823A55"/>
    <w:rsid w:val="00824139"/>
    <w:rsid w:val="00824A34"/>
    <w:rsid w:val="00824BC7"/>
    <w:rsid w:val="00824DC1"/>
    <w:rsid w:val="00824EA3"/>
    <w:rsid w:val="00825164"/>
    <w:rsid w:val="00825789"/>
    <w:rsid w:val="00825AF1"/>
    <w:rsid w:val="00825AFE"/>
    <w:rsid w:val="00825B16"/>
    <w:rsid w:val="00826084"/>
    <w:rsid w:val="00826B00"/>
    <w:rsid w:val="00826B9C"/>
    <w:rsid w:val="00826B9F"/>
    <w:rsid w:val="00827179"/>
    <w:rsid w:val="00827971"/>
    <w:rsid w:val="00830CA4"/>
    <w:rsid w:val="00831234"/>
    <w:rsid w:val="00832C95"/>
    <w:rsid w:val="008333BE"/>
    <w:rsid w:val="00833C6A"/>
    <w:rsid w:val="00834035"/>
    <w:rsid w:val="008353A7"/>
    <w:rsid w:val="00835582"/>
    <w:rsid w:val="00835DF9"/>
    <w:rsid w:val="008360CD"/>
    <w:rsid w:val="00836763"/>
    <w:rsid w:val="0083684D"/>
    <w:rsid w:val="00836AEC"/>
    <w:rsid w:val="00837B79"/>
    <w:rsid w:val="00837DA1"/>
    <w:rsid w:val="00837DD1"/>
    <w:rsid w:val="00842063"/>
    <w:rsid w:val="0084279F"/>
    <w:rsid w:val="008428A2"/>
    <w:rsid w:val="00842C89"/>
    <w:rsid w:val="00843E8D"/>
    <w:rsid w:val="008457B7"/>
    <w:rsid w:val="00845FA9"/>
    <w:rsid w:val="0084633C"/>
    <w:rsid w:val="008465E3"/>
    <w:rsid w:val="00846936"/>
    <w:rsid w:val="00847A12"/>
    <w:rsid w:val="00847F77"/>
    <w:rsid w:val="0085077C"/>
    <w:rsid w:val="00850B5F"/>
    <w:rsid w:val="00850D41"/>
    <w:rsid w:val="008510BE"/>
    <w:rsid w:val="008515FE"/>
    <w:rsid w:val="00851850"/>
    <w:rsid w:val="00852536"/>
    <w:rsid w:val="00852B15"/>
    <w:rsid w:val="008537C2"/>
    <w:rsid w:val="00854B90"/>
    <w:rsid w:val="00854BAA"/>
    <w:rsid w:val="00854CB1"/>
    <w:rsid w:val="008551E5"/>
    <w:rsid w:val="00855469"/>
    <w:rsid w:val="00855797"/>
    <w:rsid w:val="00855815"/>
    <w:rsid w:val="00855B4C"/>
    <w:rsid w:val="0085648B"/>
    <w:rsid w:val="008564A5"/>
    <w:rsid w:val="008568C1"/>
    <w:rsid w:val="00857357"/>
    <w:rsid w:val="00857F10"/>
    <w:rsid w:val="0086014B"/>
    <w:rsid w:val="00861793"/>
    <w:rsid w:val="00861F61"/>
    <w:rsid w:val="00861FCD"/>
    <w:rsid w:val="0086214A"/>
    <w:rsid w:val="0086239D"/>
    <w:rsid w:val="008624FC"/>
    <w:rsid w:val="00862B75"/>
    <w:rsid w:val="00862E23"/>
    <w:rsid w:val="00862F4D"/>
    <w:rsid w:val="00862FD3"/>
    <w:rsid w:val="0086338B"/>
    <w:rsid w:val="00863580"/>
    <w:rsid w:val="008636FA"/>
    <w:rsid w:val="00864299"/>
    <w:rsid w:val="00865EA2"/>
    <w:rsid w:val="0086603C"/>
    <w:rsid w:val="008665EB"/>
    <w:rsid w:val="00866B19"/>
    <w:rsid w:val="008673EE"/>
    <w:rsid w:val="008676FD"/>
    <w:rsid w:val="00867A64"/>
    <w:rsid w:val="008715AB"/>
    <w:rsid w:val="008716B9"/>
    <w:rsid w:val="00871A49"/>
    <w:rsid w:val="00872E17"/>
    <w:rsid w:val="00874F79"/>
    <w:rsid w:val="00875826"/>
    <w:rsid w:val="008764C8"/>
    <w:rsid w:val="00876C04"/>
    <w:rsid w:val="00876CB0"/>
    <w:rsid w:val="00880013"/>
    <w:rsid w:val="00880A42"/>
    <w:rsid w:val="00881C1A"/>
    <w:rsid w:val="0088203C"/>
    <w:rsid w:val="0088207D"/>
    <w:rsid w:val="008820A9"/>
    <w:rsid w:val="00882EC8"/>
    <w:rsid w:val="00883BB3"/>
    <w:rsid w:val="008843FD"/>
    <w:rsid w:val="00884B26"/>
    <w:rsid w:val="008864EA"/>
    <w:rsid w:val="0088662A"/>
    <w:rsid w:val="00886AF1"/>
    <w:rsid w:val="00886CC1"/>
    <w:rsid w:val="008872BC"/>
    <w:rsid w:val="00887502"/>
    <w:rsid w:val="0088751A"/>
    <w:rsid w:val="00890412"/>
    <w:rsid w:val="008912C2"/>
    <w:rsid w:val="008913CB"/>
    <w:rsid w:val="00893889"/>
    <w:rsid w:val="008941AA"/>
    <w:rsid w:val="008942CF"/>
    <w:rsid w:val="00894375"/>
    <w:rsid w:val="00894E8B"/>
    <w:rsid w:val="00895097"/>
    <w:rsid w:val="008954E7"/>
    <w:rsid w:val="008967BC"/>
    <w:rsid w:val="008972DC"/>
    <w:rsid w:val="008978FA"/>
    <w:rsid w:val="00897DC6"/>
    <w:rsid w:val="00897F33"/>
    <w:rsid w:val="008A03BC"/>
    <w:rsid w:val="008A0666"/>
    <w:rsid w:val="008A0C01"/>
    <w:rsid w:val="008A33B1"/>
    <w:rsid w:val="008A4C63"/>
    <w:rsid w:val="008A4EA8"/>
    <w:rsid w:val="008A6061"/>
    <w:rsid w:val="008A66C8"/>
    <w:rsid w:val="008A6B1A"/>
    <w:rsid w:val="008A73D4"/>
    <w:rsid w:val="008A78E1"/>
    <w:rsid w:val="008B034E"/>
    <w:rsid w:val="008B08F7"/>
    <w:rsid w:val="008B0BB3"/>
    <w:rsid w:val="008B0BCF"/>
    <w:rsid w:val="008B1432"/>
    <w:rsid w:val="008B19EB"/>
    <w:rsid w:val="008B2326"/>
    <w:rsid w:val="008B25DC"/>
    <w:rsid w:val="008B2B0C"/>
    <w:rsid w:val="008B3007"/>
    <w:rsid w:val="008B31A9"/>
    <w:rsid w:val="008B345E"/>
    <w:rsid w:val="008B46F6"/>
    <w:rsid w:val="008B49D6"/>
    <w:rsid w:val="008B4A79"/>
    <w:rsid w:val="008B4C6B"/>
    <w:rsid w:val="008B5B63"/>
    <w:rsid w:val="008B5CD6"/>
    <w:rsid w:val="008B6C28"/>
    <w:rsid w:val="008B732D"/>
    <w:rsid w:val="008B74B8"/>
    <w:rsid w:val="008B7A92"/>
    <w:rsid w:val="008B7DE4"/>
    <w:rsid w:val="008C089D"/>
    <w:rsid w:val="008C0E81"/>
    <w:rsid w:val="008C102B"/>
    <w:rsid w:val="008C1099"/>
    <w:rsid w:val="008C218F"/>
    <w:rsid w:val="008C2575"/>
    <w:rsid w:val="008C2D96"/>
    <w:rsid w:val="008C347D"/>
    <w:rsid w:val="008C3CA2"/>
    <w:rsid w:val="008C3F20"/>
    <w:rsid w:val="008C51C9"/>
    <w:rsid w:val="008C5A55"/>
    <w:rsid w:val="008C62FB"/>
    <w:rsid w:val="008C6622"/>
    <w:rsid w:val="008C69C3"/>
    <w:rsid w:val="008C75F7"/>
    <w:rsid w:val="008C768A"/>
    <w:rsid w:val="008D062D"/>
    <w:rsid w:val="008D066A"/>
    <w:rsid w:val="008D0B8A"/>
    <w:rsid w:val="008D0D74"/>
    <w:rsid w:val="008D0DCF"/>
    <w:rsid w:val="008D0E3A"/>
    <w:rsid w:val="008D18AB"/>
    <w:rsid w:val="008D2341"/>
    <w:rsid w:val="008D246E"/>
    <w:rsid w:val="008D2D03"/>
    <w:rsid w:val="008D3F00"/>
    <w:rsid w:val="008D4BB3"/>
    <w:rsid w:val="008D5AEC"/>
    <w:rsid w:val="008D6295"/>
    <w:rsid w:val="008D6298"/>
    <w:rsid w:val="008D64A7"/>
    <w:rsid w:val="008D7780"/>
    <w:rsid w:val="008E01B1"/>
    <w:rsid w:val="008E0EB3"/>
    <w:rsid w:val="008E1783"/>
    <w:rsid w:val="008E3685"/>
    <w:rsid w:val="008E40A2"/>
    <w:rsid w:val="008E4443"/>
    <w:rsid w:val="008E45CA"/>
    <w:rsid w:val="008E4E8D"/>
    <w:rsid w:val="008E5C14"/>
    <w:rsid w:val="008E5DEF"/>
    <w:rsid w:val="008E61A7"/>
    <w:rsid w:val="008E765A"/>
    <w:rsid w:val="008E77B5"/>
    <w:rsid w:val="008E7AEE"/>
    <w:rsid w:val="008F051B"/>
    <w:rsid w:val="008F0E20"/>
    <w:rsid w:val="008F167B"/>
    <w:rsid w:val="008F1A60"/>
    <w:rsid w:val="008F1B82"/>
    <w:rsid w:val="008F1BBE"/>
    <w:rsid w:val="008F2067"/>
    <w:rsid w:val="008F2576"/>
    <w:rsid w:val="008F29C1"/>
    <w:rsid w:val="008F29D0"/>
    <w:rsid w:val="008F40F7"/>
    <w:rsid w:val="008F47C5"/>
    <w:rsid w:val="008F4F5C"/>
    <w:rsid w:val="008F4F62"/>
    <w:rsid w:val="008F50DB"/>
    <w:rsid w:val="008F516E"/>
    <w:rsid w:val="008F55FE"/>
    <w:rsid w:val="008F580D"/>
    <w:rsid w:val="008F5886"/>
    <w:rsid w:val="008F5BC0"/>
    <w:rsid w:val="008F5F81"/>
    <w:rsid w:val="008F60BD"/>
    <w:rsid w:val="008F6288"/>
    <w:rsid w:val="008F7B89"/>
    <w:rsid w:val="009006B4"/>
    <w:rsid w:val="00900D24"/>
    <w:rsid w:val="00900D67"/>
    <w:rsid w:val="00900EA5"/>
    <w:rsid w:val="009018D1"/>
    <w:rsid w:val="00901E89"/>
    <w:rsid w:val="00902246"/>
    <w:rsid w:val="0090296C"/>
    <w:rsid w:val="00902DB3"/>
    <w:rsid w:val="0090348E"/>
    <w:rsid w:val="00903A43"/>
    <w:rsid w:val="00905253"/>
    <w:rsid w:val="009056A5"/>
    <w:rsid w:val="009061D8"/>
    <w:rsid w:val="00906C2B"/>
    <w:rsid w:val="0090715D"/>
    <w:rsid w:val="009073AC"/>
    <w:rsid w:val="0090741A"/>
    <w:rsid w:val="00907495"/>
    <w:rsid w:val="00907849"/>
    <w:rsid w:val="00910C0E"/>
    <w:rsid w:val="00910DC8"/>
    <w:rsid w:val="00911E82"/>
    <w:rsid w:val="0091271D"/>
    <w:rsid w:val="00912BAC"/>
    <w:rsid w:val="00912F29"/>
    <w:rsid w:val="00914E55"/>
    <w:rsid w:val="0091661B"/>
    <w:rsid w:val="00916A4E"/>
    <w:rsid w:val="0091751B"/>
    <w:rsid w:val="009177E2"/>
    <w:rsid w:val="00920034"/>
    <w:rsid w:val="0092031E"/>
    <w:rsid w:val="00920A36"/>
    <w:rsid w:val="00920EF2"/>
    <w:rsid w:val="00921002"/>
    <w:rsid w:val="00921C34"/>
    <w:rsid w:val="00921F22"/>
    <w:rsid w:val="00921F73"/>
    <w:rsid w:val="00922639"/>
    <w:rsid w:val="00922DEC"/>
    <w:rsid w:val="009239C6"/>
    <w:rsid w:val="00924549"/>
    <w:rsid w:val="00925410"/>
    <w:rsid w:val="00926CB7"/>
    <w:rsid w:val="0092717E"/>
    <w:rsid w:val="00930870"/>
    <w:rsid w:val="00930DBD"/>
    <w:rsid w:val="0093166D"/>
    <w:rsid w:val="00931675"/>
    <w:rsid w:val="00931698"/>
    <w:rsid w:val="009316E4"/>
    <w:rsid w:val="0093171F"/>
    <w:rsid w:val="00931F96"/>
    <w:rsid w:val="00932379"/>
    <w:rsid w:val="009323D8"/>
    <w:rsid w:val="00932CFB"/>
    <w:rsid w:val="00932E2F"/>
    <w:rsid w:val="0093308B"/>
    <w:rsid w:val="009330CD"/>
    <w:rsid w:val="0093344E"/>
    <w:rsid w:val="009353D8"/>
    <w:rsid w:val="00935AC8"/>
    <w:rsid w:val="00936A75"/>
    <w:rsid w:val="00936B29"/>
    <w:rsid w:val="00937D09"/>
    <w:rsid w:val="00940585"/>
    <w:rsid w:val="0094086A"/>
    <w:rsid w:val="00940B7A"/>
    <w:rsid w:val="00941755"/>
    <w:rsid w:val="0094273A"/>
    <w:rsid w:val="00942D18"/>
    <w:rsid w:val="00943206"/>
    <w:rsid w:val="00944B8A"/>
    <w:rsid w:val="00945289"/>
    <w:rsid w:val="00945552"/>
    <w:rsid w:val="00945C30"/>
    <w:rsid w:val="009460F6"/>
    <w:rsid w:val="009462BE"/>
    <w:rsid w:val="00946404"/>
    <w:rsid w:val="00946C77"/>
    <w:rsid w:val="0095039F"/>
    <w:rsid w:val="00951638"/>
    <w:rsid w:val="009527A7"/>
    <w:rsid w:val="0095390C"/>
    <w:rsid w:val="00954E02"/>
    <w:rsid w:val="00955C52"/>
    <w:rsid w:val="00955D14"/>
    <w:rsid w:val="00955DF3"/>
    <w:rsid w:val="00956575"/>
    <w:rsid w:val="00956DE1"/>
    <w:rsid w:val="009574D1"/>
    <w:rsid w:val="009579C3"/>
    <w:rsid w:val="00957BA6"/>
    <w:rsid w:val="009600FB"/>
    <w:rsid w:val="00960154"/>
    <w:rsid w:val="00960588"/>
    <w:rsid w:val="00960D36"/>
    <w:rsid w:val="00961734"/>
    <w:rsid w:val="009618DC"/>
    <w:rsid w:val="00961907"/>
    <w:rsid w:val="00961E83"/>
    <w:rsid w:val="009630A5"/>
    <w:rsid w:val="00964630"/>
    <w:rsid w:val="0096510C"/>
    <w:rsid w:val="00965EEC"/>
    <w:rsid w:val="00966EE0"/>
    <w:rsid w:val="00967923"/>
    <w:rsid w:val="00967BA4"/>
    <w:rsid w:val="00970B70"/>
    <w:rsid w:val="00970D2C"/>
    <w:rsid w:val="00971A42"/>
    <w:rsid w:val="00971BCD"/>
    <w:rsid w:val="00971C3C"/>
    <w:rsid w:val="0097226E"/>
    <w:rsid w:val="009723FC"/>
    <w:rsid w:val="009737D2"/>
    <w:rsid w:val="00973930"/>
    <w:rsid w:val="009756F6"/>
    <w:rsid w:val="00977430"/>
    <w:rsid w:val="00977AD5"/>
    <w:rsid w:val="0098133B"/>
    <w:rsid w:val="00981FD7"/>
    <w:rsid w:val="009822A2"/>
    <w:rsid w:val="009827EB"/>
    <w:rsid w:val="00985CA6"/>
    <w:rsid w:val="00985ED2"/>
    <w:rsid w:val="009865F6"/>
    <w:rsid w:val="00986A37"/>
    <w:rsid w:val="009871AF"/>
    <w:rsid w:val="009875BC"/>
    <w:rsid w:val="009878BF"/>
    <w:rsid w:val="00987E82"/>
    <w:rsid w:val="00987FA3"/>
    <w:rsid w:val="00990E59"/>
    <w:rsid w:val="00991B16"/>
    <w:rsid w:val="00991E94"/>
    <w:rsid w:val="0099252A"/>
    <w:rsid w:val="00992C25"/>
    <w:rsid w:val="00992F33"/>
    <w:rsid w:val="009930AC"/>
    <w:rsid w:val="00993560"/>
    <w:rsid w:val="00993E48"/>
    <w:rsid w:val="009943FD"/>
    <w:rsid w:val="00994E2D"/>
    <w:rsid w:val="009954B4"/>
    <w:rsid w:val="00995871"/>
    <w:rsid w:val="00995D99"/>
    <w:rsid w:val="00996555"/>
    <w:rsid w:val="00996859"/>
    <w:rsid w:val="009968B8"/>
    <w:rsid w:val="00996AD1"/>
    <w:rsid w:val="0099766B"/>
    <w:rsid w:val="00997E91"/>
    <w:rsid w:val="009A0273"/>
    <w:rsid w:val="009A0337"/>
    <w:rsid w:val="009A194F"/>
    <w:rsid w:val="009A2824"/>
    <w:rsid w:val="009A28C3"/>
    <w:rsid w:val="009A2C4E"/>
    <w:rsid w:val="009A3488"/>
    <w:rsid w:val="009A3651"/>
    <w:rsid w:val="009A3D62"/>
    <w:rsid w:val="009A4653"/>
    <w:rsid w:val="009A54C2"/>
    <w:rsid w:val="009A5CB8"/>
    <w:rsid w:val="009A66CD"/>
    <w:rsid w:val="009A6AEE"/>
    <w:rsid w:val="009A77B2"/>
    <w:rsid w:val="009A7AD9"/>
    <w:rsid w:val="009B0696"/>
    <w:rsid w:val="009B08D9"/>
    <w:rsid w:val="009B110D"/>
    <w:rsid w:val="009B1EBD"/>
    <w:rsid w:val="009B1FCB"/>
    <w:rsid w:val="009B2166"/>
    <w:rsid w:val="009B366A"/>
    <w:rsid w:val="009B38CC"/>
    <w:rsid w:val="009B47B3"/>
    <w:rsid w:val="009B509F"/>
    <w:rsid w:val="009B55E6"/>
    <w:rsid w:val="009B5D67"/>
    <w:rsid w:val="009B621C"/>
    <w:rsid w:val="009B63D0"/>
    <w:rsid w:val="009B649C"/>
    <w:rsid w:val="009B6BBE"/>
    <w:rsid w:val="009B7535"/>
    <w:rsid w:val="009B77BD"/>
    <w:rsid w:val="009B78ED"/>
    <w:rsid w:val="009B7ED3"/>
    <w:rsid w:val="009C061C"/>
    <w:rsid w:val="009C1EEB"/>
    <w:rsid w:val="009C2C90"/>
    <w:rsid w:val="009C2FA4"/>
    <w:rsid w:val="009C3385"/>
    <w:rsid w:val="009C3AAC"/>
    <w:rsid w:val="009C3EA6"/>
    <w:rsid w:val="009C421E"/>
    <w:rsid w:val="009C459A"/>
    <w:rsid w:val="009C48E0"/>
    <w:rsid w:val="009C521D"/>
    <w:rsid w:val="009C5667"/>
    <w:rsid w:val="009C5F17"/>
    <w:rsid w:val="009C607F"/>
    <w:rsid w:val="009C69F7"/>
    <w:rsid w:val="009C6CAC"/>
    <w:rsid w:val="009D03B8"/>
    <w:rsid w:val="009D1185"/>
    <w:rsid w:val="009D17AD"/>
    <w:rsid w:val="009D2DBD"/>
    <w:rsid w:val="009D31A8"/>
    <w:rsid w:val="009D38CD"/>
    <w:rsid w:val="009D38EA"/>
    <w:rsid w:val="009D3B47"/>
    <w:rsid w:val="009D3CDB"/>
    <w:rsid w:val="009D3EAA"/>
    <w:rsid w:val="009D4776"/>
    <w:rsid w:val="009D4D62"/>
    <w:rsid w:val="009D51FE"/>
    <w:rsid w:val="009D5F65"/>
    <w:rsid w:val="009D5FDB"/>
    <w:rsid w:val="009D6285"/>
    <w:rsid w:val="009D695E"/>
    <w:rsid w:val="009D6BA6"/>
    <w:rsid w:val="009D6BFE"/>
    <w:rsid w:val="009E0022"/>
    <w:rsid w:val="009E0764"/>
    <w:rsid w:val="009E0C38"/>
    <w:rsid w:val="009E1749"/>
    <w:rsid w:val="009E2046"/>
    <w:rsid w:val="009E25B2"/>
    <w:rsid w:val="009E2ED7"/>
    <w:rsid w:val="009E353D"/>
    <w:rsid w:val="009E36A5"/>
    <w:rsid w:val="009E3B6C"/>
    <w:rsid w:val="009E3CE0"/>
    <w:rsid w:val="009E436E"/>
    <w:rsid w:val="009E4826"/>
    <w:rsid w:val="009E4868"/>
    <w:rsid w:val="009E492A"/>
    <w:rsid w:val="009E4934"/>
    <w:rsid w:val="009E4D42"/>
    <w:rsid w:val="009E66D0"/>
    <w:rsid w:val="009E705D"/>
    <w:rsid w:val="009E75AB"/>
    <w:rsid w:val="009E77A4"/>
    <w:rsid w:val="009E784C"/>
    <w:rsid w:val="009F016C"/>
    <w:rsid w:val="009F0E89"/>
    <w:rsid w:val="009F196A"/>
    <w:rsid w:val="009F2443"/>
    <w:rsid w:val="009F2A07"/>
    <w:rsid w:val="009F2BB3"/>
    <w:rsid w:val="009F498B"/>
    <w:rsid w:val="009F4F58"/>
    <w:rsid w:val="009F554B"/>
    <w:rsid w:val="00A00A98"/>
    <w:rsid w:val="00A00E10"/>
    <w:rsid w:val="00A01121"/>
    <w:rsid w:val="00A020E3"/>
    <w:rsid w:val="00A02213"/>
    <w:rsid w:val="00A0288F"/>
    <w:rsid w:val="00A03458"/>
    <w:rsid w:val="00A036B0"/>
    <w:rsid w:val="00A03D7F"/>
    <w:rsid w:val="00A04973"/>
    <w:rsid w:val="00A04D3A"/>
    <w:rsid w:val="00A04D6B"/>
    <w:rsid w:val="00A05441"/>
    <w:rsid w:val="00A054F5"/>
    <w:rsid w:val="00A059E7"/>
    <w:rsid w:val="00A05E22"/>
    <w:rsid w:val="00A060DD"/>
    <w:rsid w:val="00A06308"/>
    <w:rsid w:val="00A06408"/>
    <w:rsid w:val="00A06728"/>
    <w:rsid w:val="00A06BCA"/>
    <w:rsid w:val="00A06D7E"/>
    <w:rsid w:val="00A07111"/>
    <w:rsid w:val="00A07211"/>
    <w:rsid w:val="00A11AF9"/>
    <w:rsid w:val="00A125B0"/>
    <w:rsid w:val="00A128EB"/>
    <w:rsid w:val="00A13D1D"/>
    <w:rsid w:val="00A14C2B"/>
    <w:rsid w:val="00A15A34"/>
    <w:rsid w:val="00A15DC0"/>
    <w:rsid w:val="00A15F22"/>
    <w:rsid w:val="00A1622B"/>
    <w:rsid w:val="00A163DD"/>
    <w:rsid w:val="00A168D0"/>
    <w:rsid w:val="00A16ECD"/>
    <w:rsid w:val="00A1791D"/>
    <w:rsid w:val="00A203DA"/>
    <w:rsid w:val="00A20ADA"/>
    <w:rsid w:val="00A21598"/>
    <w:rsid w:val="00A21F34"/>
    <w:rsid w:val="00A229C3"/>
    <w:rsid w:val="00A22D25"/>
    <w:rsid w:val="00A23A11"/>
    <w:rsid w:val="00A23E2F"/>
    <w:rsid w:val="00A24273"/>
    <w:rsid w:val="00A248DA"/>
    <w:rsid w:val="00A24DBD"/>
    <w:rsid w:val="00A24DC6"/>
    <w:rsid w:val="00A2560B"/>
    <w:rsid w:val="00A2599A"/>
    <w:rsid w:val="00A259D3"/>
    <w:rsid w:val="00A2630B"/>
    <w:rsid w:val="00A26455"/>
    <w:rsid w:val="00A26641"/>
    <w:rsid w:val="00A26C0B"/>
    <w:rsid w:val="00A26E54"/>
    <w:rsid w:val="00A27648"/>
    <w:rsid w:val="00A27CDE"/>
    <w:rsid w:val="00A301FB"/>
    <w:rsid w:val="00A308AD"/>
    <w:rsid w:val="00A3170B"/>
    <w:rsid w:val="00A31927"/>
    <w:rsid w:val="00A32FB5"/>
    <w:rsid w:val="00A332E6"/>
    <w:rsid w:val="00A33354"/>
    <w:rsid w:val="00A335E7"/>
    <w:rsid w:val="00A33A70"/>
    <w:rsid w:val="00A34136"/>
    <w:rsid w:val="00A34B38"/>
    <w:rsid w:val="00A35236"/>
    <w:rsid w:val="00A35587"/>
    <w:rsid w:val="00A35E50"/>
    <w:rsid w:val="00A35E7B"/>
    <w:rsid w:val="00A37BCB"/>
    <w:rsid w:val="00A37FBE"/>
    <w:rsid w:val="00A40260"/>
    <w:rsid w:val="00A4041C"/>
    <w:rsid w:val="00A41404"/>
    <w:rsid w:val="00A41537"/>
    <w:rsid w:val="00A4182B"/>
    <w:rsid w:val="00A41D77"/>
    <w:rsid w:val="00A42A8A"/>
    <w:rsid w:val="00A42EBD"/>
    <w:rsid w:val="00A4308F"/>
    <w:rsid w:val="00A43C06"/>
    <w:rsid w:val="00A45295"/>
    <w:rsid w:val="00A4640F"/>
    <w:rsid w:val="00A46A76"/>
    <w:rsid w:val="00A46CC2"/>
    <w:rsid w:val="00A47A03"/>
    <w:rsid w:val="00A47FA6"/>
    <w:rsid w:val="00A50E1D"/>
    <w:rsid w:val="00A511E9"/>
    <w:rsid w:val="00A513F9"/>
    <w:rsid w:val="00A51A41"/>
    <w:rsid w:val="00A51E75"/>
    <w:rsid w:val="00A51EBB"/>
    <w:rsid w:val="00A52095"/>
    <w:rsid w:val="00A525A7"/>
    <w:rsid w:val="00A5299B"/>
    <w:rsid w:val="00A52A46"/>
    <w:rsid w:val="00A52BDC"/>
    <w:rsid w:val="00A532DB"/>
    <w:rsid w:val="00A536FE"/>
    <w:rsid w:val="00A5373A"/>
    <w:rsid w:val="00A54795"/>
    <w:rsid w:val="00A5578C"/>
    <w:rsid w:val="00A55F61"/>
    <w:rsid w:val="00A56B5F"/>
    <w:rsid w:val="00A57404"/>
    <w:rsid w:val="00A575B4"/>
    <w:rsid w:val="00A578A8"/>
    <w:rsid w:val="00A60423"/>
    <w:rsid w:val="00A6081E"/>
    <w:rsid w:val="00A61949"/>
    <w:rsid w:val="00A6194F"/>
    <w:rsid w:val="00A61DC9"/>
    <w:rsid w:val="00A62DE0"/>
    <w:rsid w:val="00A63379"/>
    <w:rsid w:val="00A63835"/>
    <w:rsid w:val="00A63974"/>
    <w:rsid w:val="00A63B94"/>
    <w:rsid w:val="00A6549F"/>
    <w:rsid w:val="00A65AD4"/>
    <w:rsid w:val="00A67A4A"/>
    <w:rsid w:val="00A67E35"/>
    <w:rsid w:val="00A67F5F"/>
    <w:rsid w:val="00A71190"/>
    <w:rsid w:val="00A71581"/>
    <w:rsid w:val="00A72640"/>
    <w:rsid w:val="00A7282A"/>
    <w:rsid w:val="00A72C9E"/>
    <w:rsid w:val="00A72CB3"/>
    <w:rsid w:val="00A73C97"/>
    <w:rsid w:val="00A74C46"/>
    <w:rsid w:val="00A75DBB"/>
    <w:rsid w:val="00A75E88"/>
    <w:rsid w:val="00A76BB0"/>
    <w:rsid w:val="00A76BF1"/>
    <w:rsid w:val="00A77287"/>
    <w:rsid w:val="00A774CB"/>
    <w:rsid w:val="00A77803"/>
    <w:rsid w:val="00A77852"/>
    <w:rsid w:val="00A77CD0"/>
    <w:rsid w:val="00A80234"/>
    <w:rsid w:val="00A8047E"/>
    <w:rsid w:val="00A80AD3"/>
    <w:rsid w:val="00A81274"/>
    <w:rsid w:val="00A81F94"/>
    <w:rsid w:val="00A82D9B"/>
    <w:rsid w:val="00A838F3"/>
    <w:rsid w:val="00A8458C"/>
    <w:rsid w:val="00A85680"/>
    <w:rsid w:val="00A856CE"/>
    <w:rsid w:val="00A86169"/>
    <w:rsid w:val="00A86F91"/>
    <w:rsid w:val="00A86FC7"/>
    <w:rsid w:val="00A875B6"/>
    <w:rsid w:val="00A87C74"/>
    <w:rsid w:val="00A87CA1"/>
    <w:rsid w:val="00A87E8A"/>
    <w:rsid w:val="00A90421"/>
    <w:rsid w:val="00A909BF"/>
    <w:rsid w:val="00A9119F"/>
    <w:rsid w:val="00A919B3"/>
    <w:rsid w:val="00A91ACA"/>
    <w:rsid w:val="00A9230E"/>
    <w:rsid w:val="00A92520"/>
    <w:rsid w:val="00A9292A"/>
    <w:rsid w:val="00A938EA"/>
    <w:rsid w:val="00A93B4A"/>
    <w:rsid w:val="00A95A7E"/>
    <w:rsid w:val="00A95D40"/>
    <w:rsid w:val="00A95F68"/>
    <w:rsid w:val="00A974C4"/>
    <w:rsid w:val="00AA005D"/>
    <w:rsid w:val="00AA0CF6"/>
    <w:rsid w:val="00AA2792"/>
    <w:rsid w:val="00AA3328"/>
    <w:rsid w:val="00AA33CE"/>
    <w:rsid w:val="00AA435F"/>
    <w:rsid w:val="00AA44E5"/>
    <w:rsid w:val="00AA4562"/>
    <w:rsid w:val="00AA4624"/>
    <w:rsid w:val="00AA496E"/>
    <w:rsid w:val="00AA4D80"/>
    <w:rsid w:val="00AA55AF"/>
    <w:rsid w:val="00AA59A5"/>
    <w:rsid w:val="00AA59F6"/>
    <w:rsid w:val="00AA5D9B"/>
    <w:rsid w:val="00AA6109"/>
    <w:rsid w:val="00AA6688"/>
    <w:rsid w:val="00AA76F0"/>
    <w:rsid w:val="00AB0194"/>
    <w:rsid w:val="00AB0293"/>
    <w:rsid w:val="00AB056C"/>
    <w:rsid w:val="00AB0D71"/>
    <w:rsid w:val="00AB1277"/>
    <w:rsid w:val="00AB1385"/>
    <w:rsid w:val="00AB1570"/>
    <w:rsid w:val="00AB1BBB"/>
    <w:rsid w:val="00AB1F23"/>
    <w:rsid w:val="00AB2E91"/>
    <w:rsid w:val="00AB3739"/>
    <w:rsid w:val="00AB448D"/>
    <w:rsid w:val="00AB4944"/>
    <w:rsid w:val="00AB5AAD"/>
    <w:rsid w:val="00AB61CA"/>
    <w:rsid w:val="00AB6A9B"/>
    <w:rsid w:val="00AC0358"/>
    <w:rsid w:val="00AC0D83"/>
    <w:rsid w:val="00AC0ECB"/>
    <w:rsid w:val="00AC14C9"/>
    <w:rsid w:val="00AC2397"/>
    <w:rsid w:val="00AC2960"/>
    <w:rsid w:val="00AC3137"/>
    <w:rsid w:val="00AC324B"/>
    <w:rsid w:val="00AC3D28"/>
    <w:rsid w:val="00AC3E7E"/>
    <w:rsid w:val="00AC4176"/>
    <w:rsid w:val="00AC42AE"/>
    <w:rsid w:val="00AC43EF"/>
    <w:rsid w:val="00AC5162"/>
    <w:rsid w:val="00AC58DE"/>
    <w:rsid w:val="00AC6BA1"/>
    <w:rsid w:val="00AC6E6C"/>
    <w:rsid w:val="00AC71F5"/>
    <w:rsid w:val="00AC7320"/>
    <w:rsid w:val="00AC736F"/>
    <w:rsid w:val="00AC7906"/>
    <w:rsid w:val="00AC7E05"/>
    <w:rsid w:val="00AD026B"/>
    <w:rsid w:val="00AD0FE9"/>
    <w:rsid w:val="00AD15C5"/>
    <w:rsid w:val="00AD198A"/>
    <w:rsid w:val="00AD2158"/>
    <w:rsid w:val="00AD2EF8"/>
    <w:rsid w:val="00AD40D3"/>
    <w:rsid w:val="00AD461C"/>
    <w:rsid w:val="00AD51D4"/>
    <w:rsid w:val="00AD5EAE"/>
    <w:rsid w:val="00AD6151"/>
    <w:rsid w:val="00AD6C68"/>
    <w:rsid w:val="00AD6D97"/>
    <w:rsid w:val="00AE00C8"/>
    <w:rsid w:val="00AE0171"/>
    <w:rsid w:val="00AE0393"/>
    <w:rsid w:val="00AE054D"/>
    <w:rsid w:val="00AE07D1"/>
    <w:rsid w:val="00AE14C1"/>
    <w:rsid w:val="00AE232C"/>
    <w:rsid w:val="00AE2522"/>
    <w:rsid w:val="00AE29DA"/>
    <w:rsid w:val="00AE3D5D"/>
    <w:rsid w:val="00AE3E41"/>
    <w:rsid w:val="00AE5398"/>
    <w:rsid w:val="00AE5BFE"/>
    <w:rsid w:val="00AE602E"/>
    <w:rsid w:val="00AE6421"/>
    <w:rsid w:val="00AE6D32"/>
    <w:rsid w:val="00AE73DB"/>
    <w:rsid w:val="00AE7B60"/>
    <w:rsid w:val="00AF0782"/>
    <w:rsid w:val="00AF0F02"/>
    <w:rsid w:val="00AF104A"/>
    <w:rsid w:val="00AF14C8"/>
    <w:rsid w:val="00AF15C3"/>
    <w:rsid w:val="00AF2112"/>
    <w:rsid w:val="00AF3817"/>
    <w:rsid w:val="00AF3CA5"/>
    <w:rsid w:val="00AF3DF9"/>
    <w:rsid w:val="00AF3E2E"/>
    <w:rsid w:val="00AF710A"/>
    <w:rsid w:val="00AF72F1"/>
    <w:rsid w:val="00B00947"/>
    <w:rsid w:val="00B00C07"/>
    <w:rsid w:val="00B00F98"/>
    <w:rsid w:val="00B013BF"/>
    <w:rsid w:val="00B01714"/>
    <w:rsid w:val="00B02096"/>
    <w:rsid w:val="00B02B0B"/>
    <w:rsid w:val="00B02C72"/>
    <w:rsid w:val="00B02F58"/>
    <w:rsid w:val="00B03004"/>
    <w:rsid w:val="00B03906"/>
    <w:rsid w:val="00B03BB6"/>
    <w:rsid w:val="00B044DA"/>
    <w:rsid w:val="00B0589D"/>
    <w:rsid w:val="00B05B59"/>
    <w:rsid w:val="00B06063"/>
    <w:rsid w:val="00B075BC"/>
    <w:rsid w:val="00B07D63"/>
    <w:rsid w:val="00B1087C"/>
    <w:rsid w:val="00B11018"/>
    <w:rsid w:val="00B1174C"/>
    <w:rsid w:val="00B11A65"/>
    <w:rsid w:val="00B11C20"/>
    <w:rsid w:val="00B12325"/>
    <w:rsid w:val="00B12C11"/>
    <w:rsid w:val="00B13897"/>
    <w:rsid w:val="00B141AD"/>
    <w:rsid w:val="00B162F7"/>
    <w:rsid w:val="00B163A2"/>
    <w:rsid w:val="00B16686"/>
    <w:rsid w:val="00B1698B"/>
    <w:rsid w:val="00B16EE9"/>
    <w:rsid w:val="00B1756B"/>
    <w:rsid w:val="00B201C9"/>
    <w:rsid w:val="00B2139C"/>
    <w:rsid w:val="00B21C02"/>
    <w:rsid w:val="00B21CB0"/>
    <w:rsid w:val="00B23E1A"/>
    <w:rsid w:val="00B23FE3"/>
    <w:rsid w:val="00B24205"/>
    <w:rsid w:val="00B24463"/>
    <w:rsid w:val="00B2461E"/>
    <w:rsid w:val="00B25026"/>
    <w:rsid w:val="00B255C9"/>
    <w:rsid w:val="00B25E64"/>
    <w:rsid w:val="00B264AB"/>
    <w:rsid w:val="00B26D19"/>
    <w:rsid w:val="00B2720F"/>
    <w:rsid w:val="00B2740B"/>
    <w:rsid w:val="00B27459"/>
    <w:rsid w:val="00B27DA8"/>
    <w:rsid w:val="00B27DFA"/>
    <w:rsid w:val="00B30576"/>
    <w:rsid w:val="00B311CA"/>
    <w:rsid w:val="00B3149E"/>
    <w:rsid w:val="00B31865"/>
    <w:rsid w:val="00B318D3"/>
    <w:rsid w:val="00B31F1C"/>
    <w:rsid w:val="00B3226B"/>
    <w:rsid w:val="00B3362E"/>
    <w:rsid w:val="00B336EE"/>
    <w:rsid w:val="00B33956"/>
    <w:rsid w:val="00B344F7"/>
    <w:rsid w:val="00B34EF2"/>
    <w:rsid w:val="00B354B2"/>
    <w:rsid w:val="00B36232"/>
    <w:rsid w:val="00B368E2"/>
    <w:rsid w:val="00B371DD"/>
    <w:rsid w:val="00B40FA3"/>
    <w:rsid w:val="00B4160E"/>
    <w:rsid w:val="00B4169D"/>
    <w:rsid w:val="00B417E8"/>
    <w:rsid w:val="00B42032"/>
    <w:rsid w:val="00B42B74"/>
    <w:rsid w:val="00B435F9"/>
    <w:rsid w:val="00B437A8"/>
    <w:rsid w:val="00B44D96"/>
    <w:rsid w:val="00B45030"/>
    <w:rsid w:val="00B45581"/>
    <w:rsid w:val="00B45F77"/>
    <w:rsid w:val="00B47E14"/>
    <w:rsid w:val="00B503A0"/>
    <w:rsid w:val="00B50BE6"/>
    <w:rsid w:val="00B5194C"/>
    <w:rsid w:val="00B51A02"/>
    <w:rsid w:val="00B51A3F"/>
    <w:rsid w:val="00B51BC9"/>
    <w:rsid w:val="00B523EB"/>
    <w:rsid w:val="00B5247D"/>
    <w:rsid w:val="00B52683"/>
    <w:rsid w:val="00B526E6"/>
    <w:rsid w:val="00B52C11"/>
    <w:rsid w:val="00B52D6F"/>
    <w:rsid w:val="00B53515"/>
    <w:rsid w:val="00B53647"/>
    <w:rsid w:val="00B5474C"/>
    <w:rsid w:val="00B54942"/>
    <w:rsid w:val="00B55004"/>
    <w:rsid w:val="00B55DB4"/>
    <w:rsid w:val="00B566DB"/>
    <w:rsid w:val="00B57B7D"/>
    <w:rsid w:val="00B57C61"/>
    <w:rsid w:val="00B600B8"/>
    <w:rsid w:val="00B606DB"/>
    <w:rsid w:val="00B608E0"/>
    <w:rsid w:val="00B60DF5"/>
    <w:rsid w:val="00B612DE"/>
    <w:rsid w:val="00B61490"/>
    <w:rsid w:val="00B620AD"/>
    <w:rsid w:val="00B62521"/>
    <w:rsid w:val="00B62B66"/>
    <w:rsid w:val="00B643CA"/>
    <w:rsid w:val="00B64FE8"/>
    <w:rsid w:val="00B65ED4"/>
    <w:rsid w:val="00B65EFA"/>
    <w:rsid w:val="00B66211"/>
    <w:rsid w:val="00B665A9"/>
    <w:rsid w:val="00B66D23"/>
    <w:rsid w:val="00B676C9"/>
    <w:rsid w:val="00B7051C"/>
    <w:rsid w:val="00B706D9"/>
    <w:rsid w:val="00B70858"/>
    <w:rsid w:val="00B70D42"/>
    <w:rsid w:val="00B7124C"/>
    <w:rsid w:val="00B713FF"/>
    <w:rsid w:val="00B72003"/>
    <w:rsid w:val="00B7210B"/>
    <w:rsid w:val="00B72692"/>
    <w:rsid w:val="00B73448"/>
    <w:rsid w:val="00B73C16"/>
    <w:rsid w:val="00B743B1"/>
    <w:rsid w:val="00B749FB"/>
    <w:rsid w:val="00B74AD7"/>
    <w:rsid w:val="00B754BD"/>
    <w:rsid w:val="00B7581F"/>
    <w:rsid w:val="00B75F71"/>
    <w:rsid w:val="00B76567"/>
    <w:rsid w:val="00B76CA8"/>
    <w:rsid w:val="00B77555"/>
    <w:rsid w:val="00B7772B"/>
    <w:rsid w:val="00B77B03"/>
    <w:rsid w:val="00B77FF3"/>
    <w:rsid w:val="00B81163"/>
    <w:rsid w:val="00B8217E"/>
    <w:rsid w:val="00B82701"/>
    <w:rsid w:val="00B82A27"/>
    <w:rsid w:val="00B82AA2"/>
    <w:rsid w:val="00B83A08"/>
    <w:rsid w:val="00B84139"/>
    <w:rsid w:val="00B8422E"/>
    <w:rsid w:val="00B84965"/>
    <w:rsid w:val="00B85059"/>
    <w:rsid w:val="00B8540F"/>
    <w:rsid w:val="00B85585"/>
    <w:rsid w:val="00B86044"/>
    <w:rsid w:val="00B863FB"/>
    <w:rsid w:val="00B905ED"/>
    <w:rsid w:val="00B90946"/>
    <w:rsid w:val="00B90BC9"/>
    <w:rsid w:val="00B90CC2"/>
    <w:rsid w:val="00B90DFD"/>
    <w:rsid w:val="00B91634"/>
    <w:rsid w:val="00B91C22"/>
    <w:rsid w:val="00B930D2"/>
    <w:rsid w:val="00B93425"/>
    <w:rsid w:val="00B935E9"/>
    <w:rsid w:val="00B93DC1"/>
    <w:rsid w:val="00B95488"/>
    <w:rsid w:val="00B96745"/>
    <w:rsid w:val="00B97525"/>
    <w:rsid w:val="00B979C0"/>
    <w:rsid w:val="00B97CB3"/>
    <w:rsid w:val="00BA0553"/>
    <w:rsid w:val="00BA0E23"/>
    <w:rsid w:val="00BA14DD"/>
    <w:rsid w:val="00BA1F3D"/>
    <w:rsid w:val="00BA2048"/>
    <w:rsid w:val="00BA231D"/>
    <w:rsid w:val="00BA273A"/>
    <w:rsid w:val="00BA3CB0"/>
    <w:rsid w:val="00BA41FB"/>
    <w:rsid w:val="00BA48EE"/>
    <w:rsid w:val="00BA4B31"/>
    <w:rsid w:val="00BA5D42"/>
    <w:rsid w:val="00BA5FC9"/>
    <w:rsid w:val="00BA64C6"/>
    <w:rsid w:val="00BB1F28"/>
    <w:rsid w:val="00BB2BE4"/>
    <w:rsid w:val="00BB3CB6"/>
    <w:rsid w:val="00BB466D"/>
    <w:rsid w:val="00BB5A15"/>
    <w:rsid w:val="00BB5C32"/>
    <w:rsid w:val="00BB62B2"/>
    <w:rsid w:val="00BB7172"/>
    <w:rsid w:val="00BB7EA2"/>
    <w:rsid w:val="00BC012D"/>
    <w:rsid w:val="00BC1633"/>
    <w:rsid w:val="00BC368C"/>
    <w:rsid w:val="00BC36ED"/>
    <w:rsid w:val="00BC3A76"/>
    <w:rsid w:val="00BC3AA3"/>
    <w:rsid w:val="00BC3BCB"/>
    <w:rsid w:val="00BC3C05"/>
    <w:rsid w:val="00BC3CB8"/>
    <w:rsid w:val="00BC40B7"/>
    <w:rsid w:val="00BC4268"/>
    <w:rsid w:val="00BC4A28"/>
    <w:rsid w:val="00BC5131"/>
    <w:rsid w:val="00BC52A8"/>
    <w:rsid w:val="00BC5D57"/>
    <w:rsid w:val="00BC7003"/>
    <w:rsid w:val="00BC72ED"/>
    <w:rsid w:val="00BC768C"/>
    <w:rsid w:val="00BC77B9"/>
    <w:rsid w:val="00BC7ADC"/>
    <w:rsid w:val="00BD036B"/>
    <w:rsid w:val="00BD04FE"/>
    <w:rsid w:val="00BD0BDD"/>
    <w:rsid w:val="00BD0F0E"/>
    <w:rsid w:val="00BD0F78"/>
    <w:rsid w:val="00BD181B"/>
    <w:rsid w:val="00BD1E13"/>
    <w:rsid w:val="00BD25CD"/>
    <w:rsid w:val="00BD2647"/>
    <w:rsid w:val="00BD2781"/>
    <w:rsid w:val="00BD2A32"/>
    <w:rsid w:val="00BD2B97"/>
    <w:rsid w:val="00BD31E9"/>
    <w:rsid w:val="00BD3A25"/>
    <w:rsid w:val="00BD43F3"/>
    <w:rsid w:val="00BD6015"/>
    <w:rsid w:val="00BD6F26"/>
    <w:rsid w:val="00BD6FF8"/>
    <w:rsid w:val="00BE116B"/>
    <w:rsid w:val="00BE1BF7"/>
    <w:rsid w:val="00BE2115"/>
    <w:rsid w:val="00BE23D0"/>
    <w:rsid w:val="00BE3A28"/>
    <w:rsid w:val="00BE44A2"/>
    <w:rsid w:val="00BE4B63"/>
    <w:rsid w:val="00BE5142"/>
    <w:rsid w:val="00BE5793"/>
    <w:rsid w:val="00BE5FF2"/>
    <w:rsid w:val="00BE66ED"/>
    <w:rsid w:val="00BE6D0B"/>
    <w:rsid w:val="00BE7418"/>
    <w:rsid w:val="00BE7A95"/>
    <w:rsid w:val="00BE7B1C"/>
    <w:rsid w:val="00BE7EB6"/>
    <w:rsid w:val="00BF0D0C"/>
    <w:rsid w:val="00BF143D"/>
    <w:rsid w:val="00BF3993"/>
    <w:rsid w:val="00BF3B9D"/>
    <w:rsid w:val="00BF3D78"/>
    <w:rsid w:val="00BF4080"/>
    <w:rsid w:val="00BF46C5"/>
    <w:rsid w:val="00BF4B88"/>
    <w:rsid w:val="00BF5317"/>
    <w:rsid w:val="00BF574A"/>
    <w:rsid w:val="00BF57DC"/>
    <w:rsid w:val="00BF6263"/>
    <w:rsid w:val="00BF63D1"/>
    <w:rsid w:val="00BF6CF4"/>
    <w:rsid w:val="00BF6D27"/>
    <w:rsid w:val="00BF75B5"/>
    <w:rsid w:val="00BF7D31"/>
    <w:rsid w:val="00BF7DAF"/>
    <w:rsid w:val="00C014A7"/>
    <w:rsid w:val="00C016DA"/>
    <w:rsid w:val="00C019D5"/>
    <w:rsid w:val="00C02021"/>
    <w:rsid w:val="00C02AE3"/>
    <w:rsid w:val="00C02B92"/>
    <w:rsid w:val="00C03B50"/>
    <w:rsid w:val="00C0418C"/>
    <w:rsid w:val="00C045E0"/>
    <w:rsid w:val="00C052E5"/>
    <w:rsid w:val="00C0623E"/>
    <w:rsid w:val="00C06C10"/>
    <w:rsid w:val="00C07F14"/>
    <w:rsid w:val="00C10765"/>
    <w:rsid w:val="00C116A8"/>
    <w:rsid w:val="00C1252C"/>
    <w:rsid w:val="00C1470F"/>
    <w:rsid w:val="00C14C23"/>
    <w:rsid w:val="00C156D7"/>
    <w:rsid w:val="00C15998"/>
    <w:rsid w:val="00C16265"/>
    <w:rsid w:val="00C16327"/>
    <w:rsid w:val="00C166A9"/>
    <w:rsid w:val="00C16AA5"/>
    <w:rsid w:val="00C16F4D"/>
    <w:rsid w:val="00C175D9"/>
    <w:rsid w:val="00C179DA"/>
    <w:rsid w:val="00C17C10"/>
    <w:rsid w:val="00C20600"/>
    <w:rsid w:val="00C20725"/>
    <w:rsid w:val="00C21761"/>
    <w:rsid w:val="00C22685"/>
    <w:rsid w:val="00C236BE"/>
    <w:rsid w:val="00C23816"/>
    <w:rsid w:val="00C23FBA"/>
    <w:rsid w:val="00C24B76"/>
    <w:rsid w:val="00C24D5B"/>
    <w:rsid w:val="00C24E0E"/>
    <w:rsid w:val="00C2544B"/>
    <w:rsid w:val="00C26244"/>
    <w:rsid w:val="00C26803"/>
    <w:rsid w:val="00C2727F"/>
    <w:rsid w:val="00C2731E"/>
    <w:rsid w:val="00C27D7D"/>
    <w:rsid w:val="00C3025F"/>
    <w:rsid w:val="00C30BE0"/>
    <w:rsid w:val="00C30D39"/>
    <w:rsid w:val="00C30D73"/>
    <w:rsid w:val="00C31029"/>
    <w:rsid w:val="00C316B4"/>
    <w:rsid w:val="00C329A4"/>
    <w:rsid w:val="00C32A80"/>
    <w:rsid w:val="00C3359F"/>
    <w:rsid w:val="00C33A72"/>
    <w:rsid w:val="00C34025"/>
    <w:rsid w:val="00C34038"/>
    <w:rsid w:val="00C341CC"/>
    <w:rsid w:val="00C3477B"/>
    <w:rsid w:val="00C34A50"/>
    <w:rsid w:val="00C34ACB"/>
    <w:rsid w:val="00C35CE3"/>
    <w:rsid w:val="00C3624A"/>
    <w:rsid w:val="00C36994"/>
    <w:rsid w:val="00C370F5"/>
    <w:rsid w:val="00C41808"/>
    <w:rsid w:val="00C42612"/>
    <w:rsid w:val="00C42B2B"/>
    <w:rsid w:val="00C42BFA"/>
    <w:rsid w:val="00C43189"/>
    <w:rsid w:val="00C435BC"/>
    <w:rsid w:val="00C44BCC"/>
    <w:rsid w:val="00C460CC"/>
    <w:rsid w:val="00C465E6"/>
    <w:rsid w:val="00C46BA8"/>
    <w:rsid w:val="00C46F4A"/>
    <w:rsid w:val="00C47097"/>
    <w:rsid w:val="00C47AA6"/>
    <w:rsid w:val="00C500EE"/>
    <w:rsid w:val="00C5094E"/>
    <w:rsid w:val="00C50F27"/>
    <w:rsid w:val="00C51DA8"/>
    <w:rsid w:val="00C52AF7"/>
    <w:rsid w:val="00C532D9"/>
    <w:rsid w:val="00C53882"/>
    <w:rsid w:val="00C53C1A"/>
    <w:rsid w:val="00C53DE3"/>
    <w:rsid w:val="00C54054"/>
    <w:rsid w:val="00C543D0"/>
    <w:rsid w:val="00C545BA"/>
    <w:rsid w:val="00C54897"/>
    <w:rsid w:val="00C5498E"/>
    <w:rsid w:val="00C5525B"/>
    <w:rsid w:val="00C55645"/>
    <w:rsid w:val="00C55A0A"/>
    <w:rsid w:val="00C57BEA"/>
    <w:rsid w:val="00C57E4A"/>
    <w:rsid w:val="00C60BCB"/>
    <w:rsid w:val="00C60C0B"/>
    <w:rsid w:val="00C60FDC"/>
    <w:rsid w:val="00C614D4"/>
    <w:rsid w:val="00C62720"/>
    <w:rsid w:val="00C63DD6"/>
    <w:rsid w:val="00C64C11"/>
    <w:rsid w:val="00C65380"/>
    <w:rsid w:val="00C663EA"/>
    <w:rsid w:val="00C67612"/>
    <w:rsid w:val="00C70C49"/>
    <w:rsid w:val="00C70D1A"/>
    <w:rsid w:val="00C70E46"/>
    <w:rsid w:val="00C710E3"/>
    <w:rsid w:val="00C725A0"/>
    <w:rsid w:val="00C727C3"/>
    <w:rsid w:val="00C73BC4"/>
    <w:rsid w:val="00C74D49"/>
    <w:rsid w:val="00C75618"/>
    <w:rsid w:val="00C76024"/>
    <w:rsid w:val="00C80EBE"/>
    <w:rsid w:val="00C81316"/>
    <w:rsid w:val="00C820EC"/>
    <w:rsid w:val="00C82841"/>
    <w:rsid w:val="00C82F33"/>
    <w:rsid w:val="00C851FA"/>
    <w:rsid w:val="00C8547E"/>
    <w:rsid w:val="00C857C5"/>
    <w:rsid w:val="00C859D6"/>
    <w:rsid w:val="00C85D4E"/>
    <w:rsid w:val="00C85F1E"/>
    <w:rsid w:val="00C86EA1"/>
    <w:rsid w:val="00C875F9"/>
    <w:rsid w:val="00C8766E"/>
    <w:rsid w:val="00C876C3"/>
    <w:rsid w:val="00C90E77"/>
    <w:rsid w:val="00C9110F"/>
    <w:rsid w:val="00C925E3"/>
    <w:rsid w:val="00C92B6C"/>
    <w:rsid w:val="00C92FFE"/>
    <w:rsid w:val="00C93643"/>
    <w:rsid w:val="00C937AF"/>
    <w:rsid w:val="00C9481C"/>
    <w:rsid w:val="00C951C0"/>
    <w:rsid w:val="00C95342"/>
    <w:rsid w:val="00C9558E"/>
    <w:rsid w:val="00C96DBF"/>
    <w:rsid w:val="00C97952"/>
    <w:rsid w:val="00C97C92"/>
    <w:rsid w:val="00CA0364"/>
    <w:rsid w:val="00CA041E"/>
    <w:rsid w:val="00CA06E0"/>
    <w:rsid w:val="00CA0902"/>
    <w:rsid w:val="00CA09B6"/>
    <w:rsid w:val="00CA142E"/>
    <w:rsid w:val="00CA1448"/>
    <w:rsid w:val="00CA156E"/>
    <w:rsid w:val="00CA290D"/>
    <w:rsid w:val="00CA2A88"/>
    <w:rsid w:val="00CA344C"/>
    <w:rsid w:val="00CA3A32"/>
    <w:rsid w:val="00CA4A5C"/>
    <w:rsid w:val="00CA4BBB"/>
    <w:rsid w:val="00CA563B"/>
    <w:rsid w:val="00CA5A14"/>
    <w:rsid w:val="00CA5ABF"/>
    <w:rsid w:val="00CA5F58"/>
    <w:rsid w:val="00CA6DDA"/>
    <w:rsid w:val="00CA70D3"/>
    <w:rsid w:val="00CB018A"/>
    <w:rsid w:val="00CB06BD"/>
    <w:rsid w:val="00CB26B8"/>
    <w:rsid w:val="00CB37F8"/>
    <w:rsid w:val="00CB39BA"/>
    <w:rsid w:val="00CB39F7"/>
    <w:rsid w:val="00CB4EC5"/>
    <w:rsid w:val="00CB60B9"/>
    <w:rsid w:val="00CB6A79"/>
    <w:rsid w:val="00CB6D85"/>
    <w:rsid w:val="00CB7902"/>
    <w:rsid w:val="00CC0016"/>
    <w:rsid w:val="00CC0C3E"/>
    <w:rsid w:val="00CC11F1"/>
    <w:rsid w:val="00CC1486"/>
    <w:rsid w:val="00CC1B7E"/>
    <w:rsid w:val="00CC1C70"/>
    <w:rsid w:val="00CC2324"/>
    <w:rsid w:val="00CC262C"/>
    <w:rsid w:val="00CC2DC8"/>
    <w:rsid w:val="00CC3019"/>
    <w:rsid w:val="00CC3767"/>
    <w:rsid w:val="00CC3883"/>
    <w:rsid w:val="00CC3DE9"/>
    <w:rsid w:val="00CC45FC"/>
    <w:rsid w:val="00CC488F"/>
    <w:rsid w:val="00CC4DC4"/>
    <w:rsid w:val="00CC4DC8"/>
    <w:rsid w:val="00CC4F38"/>
    <w:rsid w:val="00CC5093"/>
    <w:rsid w:val="00CC604B"/>
    <w:rsid w:val="00CC62B4"/>
    <w:rsid w:val="00CC66BF"/>
    <w:rsid w:val="00CD0516"/>
    <w:rsid w:val="00CD102B"/>
    <w:rsid w:val="00CD254E"/>
    <w:rsid w:val="00CD27C9"/>
    <w:rsid w:val="00CD3DE0"/>
    <w:rsid w:val="00CD3E52"/>
    <w:rsid w:val="00CD4739"/>
    <w:rsid w:val="00CD4AD4"/>
    <w:rsid w:val="00CD4B59"/>
    <w:rsid w:val="00CD4D70"/>
    <w:rsid w:val="00CD543A"/>
    <w:rsid w:val="00CD65D8"/>
    <w:rsid w:val="00CD6983"/>
    <w:rsid w:val="00CD6FF6"/>
    <w:rsid w:val="00CD751F"/>
    <w:rsid w:val="00CD7D7D"/>
    <w:rsid w:val="00CE030A"/>
    <w:rsid w:val="00CE0E2C"/>
    <w:rsid w:val="00CE154D"/>
    <w:rsid w:val="00CE1EBA"/>
    <w:rsid w:val="00CE20B2"/>
    <w:rsid w:val="00CE21D0"/>
    <w:rsid w:val="00CE29DB"/>
    <w:rsid w:val="00CE2BEA"/>
    <w:rsid w:val="00CE2D85"/>
    <w:rsid w:val="00CE3DF3"/>
    <w:rsid w:val="00CE491E"/>
    <w:rsid w:val="00CE4E93"/>
    <w:rsid w:val="00CE4FD7"/>
    <w:rsid w:val="00CE500D"/>
    <w:rsid w:val="00CE55AB"/>
    <w:rsid w:val="00CE5818"/>
    <w:rsid w:val="00CE591F"/>
    <w:rsid w:val="00CE5C0B"/>
    <w:rsid w:val="00CE6540"/>
    <w:rsid w:val="00CE6945"/>
    <w:rsid w:val="00CE6C18"/>
    <w:rsid w:val="00CF0B2C"/>
    <w:rsid w:val="00CF2A0C"/>
    <w:rsid w:val="00CF2BE7"/>
    <w:rsid w:val="00CF2C96"/>
    <w:rsid w:val="00CF30C0"/>
    <w:rsid w:val="00CF3699"/>
    <w:rsid w:val="00CF3AF2"/>
    <w:rsid w:val="00CF46F1"/>
    <w:rsid w:val="00CF5BA4"/>
    <w:rsid w:val="00CF5C74"/>
    <w:rsid w:val="00CF6D9A"/>
    <w:rsid w:val="00CF75C3"/>
    <w:rsid w:val="00CF77AD"/>
    <w:rsid w:val="00D002BF"/>
    <w:rsid w:val="00D002E9"/>
    <w:rsid w:val="00D00BB9"/>
    <w:rsid w:val="00D00D29"/>
    <w:rsid w:val="00D0133E"/>
    <w:rsid w:val="00D015AC"/>
    <w:rsid w:val="00D01805"/>
    <w:rsid w:val="00D01A2B"/>
    <w:rsid w:val="00D01EB8"/>
    <w:rsid w:val="00D02E05"/>
    <w:rsid w:val="00D03408"/>
    <w:rsid w:val="00D03798"/>
    <w:rsid w:val="00D042AD"/>
    <w:rsid w:val="00D048E6"/>
    <w:rsid w:val="00D05906"/>
    <w:rsid w:val="00D07409"/>
    <w:rsid w:val="00D1017B"/>
    <w:rsid w:val="00D109FA"/>
    <w:rsid w:val="00D10BD5"/>
    <w:rsid w:val="00D117E0"/>
    <w:rsid w:val="00D11CAB"/>
    <w:rsid w:val="00D11CFF"/>
    <w:rsid w:val="00D11EF3"/>
    <w:rsid w:val="00D12083"/>
    <w:rsid w:val="00D1226E"/>
    <w:rsid w:val="00D12725"/>
    <w:rsid w:val="00D1441F"/>
    <w:rsid w:val="00D158E1"/>
    <w:rsid w:val="00D159BD"/>
    <w:rsid w:val="00D175BE"/>
    <w:rsid w:val="00D1771A"/>
    <w:rsid w:val="00D17997"/>
    <w:rsid w:val="00D17AC3"/>
    <w:rsid w:val="00D17CDF"/>
    <w:rsid w:val="00D21708"/>
    <w:rsid w:val="00D217E2"/>
    <w:rsid w:val="00D21FA3"/>
    <w:rsid w:val="00D22128"/>
    <w:rsid w:val="00D22629"/>
    <w:rsid w:val="00D22A04"/>
    <w:rsid w:val="00D23172"/>
    <w:rsid w:val="00D23262"/>
    <w:rsid w:val="00D23D13"/>
    <w:rsid w:val="00D240AD"/>
    <w:rsid w:val="00D245A3"/>
    <w:rsid w:val="00D24632"/>
    <w:rsid w:val="00D2498E"/>
    <w:rsid w:val="00D24CE5"/>
    <w:rsid w:val="00D24E0C"/>
    <w:rsid w:val="00D2510D"/>
    <w:rsid w:val="00D25D75"/>
    <w:rsid w:val="00D262B3"/>
    <w:rsid w:val="00D262E9"/>
    <w:rsid w:val="00D2724C"/>
    <w:rsid w:val="00D277BD"/>
    <w:rsid w:val="00D27BDB"/>
    <w:rsid w:val="00D3006D"/>
    <w:rsid w:val="00D30186"/>
    <w:rsid w:val="00D30711"/>
    <w:rsid w:val="00D3087E"/>
    <w:rsid w:val="00D308F6"/>
    <w:rsid w:val="00D318D5"/>
    <w:rsid w:val="00D319E3"/>
    <w:rsid w:val="00D32A2F"/>
    <w:rsid w:val="00D3337C"/>
    <w:rsid w:val="00D334BE"/>
    <w:rsid w:val="00D33746"/>
    <w:rsid w:val="00D33A05"/>
    <w:rsid w:val="00D33CD5"/>
    <w:rsid w:val="00D33D5F"/>
    <w:rsid w:val="00D33EF1"/>
    <w:rsid w:val="00D351C2"/>
    <w:rsid w:val="00D35F3C"/>
    <w:rsid w:val="00D363A2"/>
    <w:rsid w:val="00D363A4"/>
    <w:rsid w:val="00D41069"/>
    <w:rsid w:val="00D41318"/>
    <w:rsid w:val="00D420A7"/>
    <w:rsid w:val="00D42430"/>
    <w:rsid w:val="00D432A5"/>
    <w:rsid w:val="00D43335"/>
    <w:rsid w:val="00D436EC"/>
    <w:rsid w:val="00D43836"/>
    <w:rsid w:val="00D44115"/>
    <w:rsid w:val="00D452A9"/>
    <w:rsid w:val="00D45323"/>
    <w:rsid w:val="00D4564F"/>
    <w:rsid w:val="00D45EDF"/>
    <w:rsid w:val="00D463F1"/>
    <w:rsid w:val="00D4647B"/>
    <w:rsid w:val="00D511BE"/>
    <w:rsid w:val="00D5122E"/>
    <w:rsid w:val="00D52148"/>
    <w:rsid w:val="00D528A4"/>
    <w:rsid w:val="00D52D42"/>
    <w:rsid w:val="00D53151"/>
    <w:rsid w:val="00D53686"/>
    <w:rsid w:val="00D53F63"/>
    <w:rsid w:val="00D54032"/>
    <w:rsid w:val="00D547EA"/>
    <w:rsid w:val="00D5513D"/>
    <w:rsid w:val="00D56ADD"/>
    <w:rsid w:val="00D56E33"/>
    <w:rsid w:val="00D5732D"/>
    <w:rsid w:val="00D57575"/>
    <w:rsid w:val="00D60000"/>
    <w:rsid w:val="00D60021"/>
    <w:rsid w:val="00D6155D"/>
    <w:rsid w:val="00D6222D"/>
    <w:rsid w:val="00D62400"/>
    <w:rsid w:val="00D625CE"/>
    <w:rsid w:val="00D628FA"/>
    <w:rsid w:val="00D62B34"/>
    <w:rsid w:val="00D63FBF"/>
    <w:rsid w:val="00D64B27"/>
    <w:rsid w:val="00D651A3"/>
    <w:rsid w:val="00D65A56"/>
    <w:rsid w:val="00D65E0D"/>
    <w:rsid w:val="00D666BA"/>
    <w:rsid w:val="00D67814"/>
    <w:rsid w:val="00D67843"/>
    <w:rsid w:val="00D708A0"/>
    <w:rsid w:val="00D70C7B"/>
    <w:rsid w:val="00D714B8"/>
    <w:rsid w:val="00D7168E"/>
    <w:rsid w:val="00D71CC5"/>
    <w:rsid w:val="00D7235B"/>
    <w:rsid w:val="00D72767"/>
    <w:rsid w:val="00D734D6"/>
    <w:rsid w:val="00D73590"/>
    <w:rsid w:val="00D7391E"/>
    <w:rsid w:val="00D73C58"/>
    <w:rsid w:val="00D73E7C"/>
    <w:rsid w:val="00D73E91"/>
    <w:rsid w:val="00D74C47"/>
    <w:rsid w:val="00D750EE"/>
    <w:rsid w:val="00D75E62"/>
    <w:rsid w:val="00D76128"/>
    <w:rsid w:val="00D762B0"/>
    <w:rsid w:val="00D76582"/>
    <w:rsid w:val="00D765D4"/>
    <w:rsid w:val="00D77AB0"/>
    <w:rsid w:val="00D80D5D"/>
    <w:rsid w:val="00D81E5D"/>
    <w:rsid w:val="00D81F9D"/>
    <w:rsid w:val="00D82553"/>
    <w:rsid w:val="00D82B6D"/>
    <w:rsid w:val="00D831D1"/>
    <w:rsid w:val="00D8386C"/>
    <w:rsid w:val="00D84A95"/>
    <w:rsid w:val="00D84D0E"/>
    <w:rsid w:val="00D84D4B"/>
    <w:rsid w:val="00D853CC"/>
    <w:rsid w:val="00D85663"/>
    <w:rsid w:val="00D85C0A"/>
    <w:rsid w:val="00D8671A"/>
    <w:rsid w:val="00D874DB"/>
    <w:rsid w:val="00D87E3C"/>
    <w:rsid w:val="00D9039F"/>
    <w:rsid w:val="00D9126F"/>
    <w:rsid w:val="00D91ED5"/>
    <w:rsid w:val="00D922AF"/>
    <w:rsid w:val="00D92307"/>
    <w:rsid w:val="00D92430"/>
    <w:rsid w:val="00D92853"/>
    <w:rsid w:val="00D92CAD"/>
    <w:rsid w:val="00D931DC"/>
    <w:rsid w:val="00D93366"/>
    <w:rsid w:val="00D937CE"/>
    <w:rsid w:val="00D938C7"/>
    <w:rsid w:val="00D93BA8"/>
    <w:rsid w:val="00D958F8"/>
    <w:rsid w:val="00D964BC"/>
    <w:rsid w:val="00D9728A"/>
    <w:rsid w:val="00DA0983"/>
    <w:rsid w:val="00DA19F8"/>
    <w:rsid w:val="00DA1F6F"/>
    <w:rsid w:val="00DA245F"/>
    <w:rsid w:val="00DA2B65"/>
    <w:rsid w:val="00DA2B79"/>
    <w:rsid w:val="00DA354D"/>
    <w:rsid w:val="00DA361D"/>
    <w:rsid w:val="00DA3D35"/>
    <w:rsid w:val="00DA4615"/>
    <w:rsid w:val="00DA47DD"/>
    <w:rsid w:val="00DA4DE0"/>
    <w:rsid w:val="00DA5795"/>
    <w:rsid w:val="00DA6124"/>
    <w:rsid w:val="00DA696F"/>
    <w:rsid w:val="00DA6BA6"/>
    <w:rsid w:val="00DA71A8"/>
    <w:rsid w:val="00DA770E"/>
    <w:rsid w:val="00DB01EB"/>
    <w:rsid w:val="00DB12CA"/>
    <w:rsid w:val="00DB1A10"/>
    <w:rsid w:val="00DB23DC"/>
    <w:rsid w:val="00DB2543"/>
    <w:rsid w:val="00DB3561"/>
    <w:rsid w:val="00DB3658"/>
    <w:rsid w:val="00DB3ACF"/>
    <w:rsid w:val="00DB483B"/>
    <w:rsid w:val="00DB4C90"/>
    <w:rsid w:val="00DB4DAA"/>
    <w:rsid w:val="00DB6860"/>
    <w:rsid w:val="00DC00AB"/>
    <w:rsid w:val="00DC09B7"/>
    <w:rsid w:val="00DC1222"/>
    <w:rsid w:val="00DC1468"/>
    <w:rsid w:val="00DC1492"/>
    <w:rsid w:val="00DC20E8"/>
    <w:rsid w:val="00DC2A02"/>
    <w:rsid w:val="00DC2AA7"/>
    <w:rsid w:val="00DC3381"/>
    <w:rsid w:val="00DC3DF2"/>
    <w:rsid w:val="00DC3FB2"/>
    <w:rsid w:val="00DC47B1"/>
    <w:rsid w:val="00DC5453"/>
    <w:rsid w:val="00DC55EA"/>
    <w:rsid w:val="00DC593D"/>
    <w:rsid w:val="00DC75D3"/>
    <w:rsid w:val="00DC7E42"/>
    <w:rsid w:val="00DD08C4"/>
    <w:rsid w:val="00DD092F"/>
    <w:rsid w:val="00DD10F4"/>
    <w:rsid w:val="00DD110F"/>
    <w:rsid w:val="00DD12E4"/>
    <w:rsid w:val="00DD1884"/>
    <w:rsid w:val="00DD2776"/>
    <w:rsid w:val="00DD328F"/>
    <w:rsid w:val="00DD4C79"/>
    <w:rsid w:val="00DD5262"/>
    <w:rsid w:val="00DD538D"/>
    <w:rsid w:val="00DD5D6A"/>
    <w:rsid w:val="00DD6AE9"/>
    <w:rsid w:val="00DD70D7"/>
    <w:rsid w:val="00DD7AA0"/>
    <w:rsid w:val="00DE0102"/>
    <w:rsid w:val="00DE019E"/>
    <w:rsid w:val="00DE0507"/>
    <w:rsid w:val="00DE0698"/>
    <w:rsid w:val="00DE128F"/>
    <w:rsid w:val="00DE1813"/>
    <w:rsid w:val="00DE18A1"/>
    <w:rsid w:val="00DE19FE"/>
    <w:rsid w:val="00DE1A36"/>
    <w:rsid w:val="00DE1AEC"/>
    <w:rsid w:val="00DE2C56"/>
    <w:rsid w:val="00DE2DCF"/>
    <w:rsid w:val="00DE30BF"/>
    <w:rsid w:val="00DE3D54"/>
    <w:rsid w:val="00DE3DB8"/>
    <w:rsid w:val="00DE425C"/>
    <w:rsid w:val="00DE44AD"/>
    <w:rsid w:val="00DE488B"/>
    <w:rsid w:val="00DE55FC"/>
    <w:rsid w:val="00DE67FC"/>
    <w:rsid w:val="00DE71CA"/>
    <w:rsid w:val="00DF02F2"/>
    <w:rsid w:val="00DF07BF"/>
    <w:rsid w:val="00DF17A5"/>
    <w:rsid w:val="00DF19E3"/>
    <w:rsid w:val="00DF203B"/>
    <w:rsid w:val="00DF27EF"/>
    <w:rsid w:val="00DF2A2C"/>
    <w:rsid w:val="00DF4584"/>
    <w:rsid w:val="00DF47C4"/>
    <w:rsid w:val="00DF5248"/>
    <w:rsid w:val="00DF5291"/>
    <w:rsid w:val="00DF5473"/>
    <w:rsid w:val="00DF55B2"/>
    <w:rsid w:val="00DF5DC9"/>
    <w:rsid w:val="00DF6362"/>
    <w:rsid w:val="00DF6A1B"/>
    <w:rsid w:val="00DF6D8D"/>
    <w:rsid w:val="00DF76CA"/>
    <w:rsid w:val="00DF77D6"/>
    <w:rsid w:val="00DF7CE0"/>
    <w:rsid w:val="00DF7D80"/>
    <w:rsid w:val="00E0061F"/>
    <w:rsid w:val="00E00A00"/>
    <w:rsid w:val="00E012C9"/>
    <w:rsid w:val="00E013C3"/>
    <w:rsid w:val="00E018F3"/>
    <w:rsid w:val="00E01C42"/>
    <w:rsid w:val="00E025B4"/>
    <w:rsid w:val="00E02D99"/>
    <w:rsid w:val="00E030CC"/>
    <w:rsid w:val="00E03209"/>
    <w:rsid w:val="00E03622"/>
    <w:rsid w:val="00E03B7C"/>
    <w:rsid w:val="00E03F26"/>
    <w:rsid w:val="00E04719"/>
    <w:rsid w:val="00E0496B"/>
    <w:rsid w:val="00E04ED7"/>
    <w:rsid w:val="00E05057"/>
    <w:rsid w:val="00E052DC"/>
    <w:rsid w:val="00E07339"/>
    <w:rsid w:val="00E1050E"/>
    <w:rsid w:val="00E1066A"/>
    <w:rsid w:val="00E10A20"/>
    <w:rsid w:val="00E1137C"/>
    <w:rsid w:val="00E1251B"/>
    <w:rsid w:val="00E129FA"/>
    <w:rsid w:val="00E13C31"/>
    <w:rsid w:val="00E13D70"/>
    <w:rsid w:val="00E13E7E"/>
    <w:rsid w:val="00E1565C"/>
    <w:rsid w:val="00E156C9"/>
    <w:rsid w:val="00E157AB"/>
    <w:rsid w:val="00E167F1"/>
    <w:rsid w:val="00E1697A"/>
    <w:rsid w:val="00E16E62"/>
    <w:rsid w:val="00E209FE"/>
    <w:rsid w:val="00E21112"/>
    <w:rsid w:val="00E21201"/>
    <w:rsid w:val="00E2281E"/>
    <w:rsid w:val="00E228CF"/>
    <w:rsid w:val="00E234BC"/>
    <w:rsid w:val="00E26821"/>
    <w:rsid w:val="00E27BD0"/>
    <w:rsid w:val="00E306C7"/>
    <w:rsid w:val="00E30A17"/>
    <w:rsid w:val="00E31220"/>
    <w:rsid w:val="00E31406"/>
    <w:rsid w:val="00E329E5"/>
    <w:rsid w:val="00E352DD"/>
    <w:rsid w:val="00E35577"/>
    <w:rsid w:val="00E35EEF"/>
    <w:rsid w:val="00E372AA"/>
    <w:rsid w:val="00E40225"/>
    <w:rsid w:val="00E418CB"/>
    <w:rsid w:val="00E42377"/>
    <w:rsid w:val="00E427E7"/>
    <w:rsid w:val="00E4298A"/>
    <w:rsid w:val="00E42BF3"/>
    <w:rsid w:val="00E42CCF"/>
    <w:rsid w:val="00E42E34"/>
    <w:rsid w:val="00E42F88"/>
    <w:rsid w:val="00E438C9"/>
    <w:rsid w:val="00E4424F"/>
    <w:rsid w:val="00E44259"/>
    <w:rsid w:val="00E44A99"/>
    <w:rsid w:val="00E459B9"/>
    <w:rsid w:val="00E45E72"/>
    <w:rsid w:val="00E463C9"/>
    <w:rsid w:val="00E464C5"/>
    <w:rsid w:val="00E46BAE"/>
    <w:rsid w:val="00E47CB2"/>
    <w:rsid w:val="00E50244"/>
    <w:rsid w:val="00E51031"/>
    <w:rsid w:val="00E52488"/>
    <w:rsid w:val="00E54D05"/>
    <w:rsid w:val="00E55AAB"/>
    <w:rsid w:val="00E55C4B"/>
    <w:rsid w:val="00E570AE"/>
    <w:rsid w:val="00E570B6"/>
    <w:rsid w:val="00E5723E"/>
    <w:rsid w:val="00E57243"/>
    <w:rsid w:val="00E574AE"/>
    <w:rsid w:val="00E60340"/>
    <w:rsid w:val="00E60595"/>
    <w:rsid w:val="00E60887"/>
    <w:rsid w:val="00E60A38"/>
    <w:rsid w:val="00E61799"/>
    <w:rsid w:val="00E61EE3"/>
    <w:rsid w:val="00E629A6"/>
    <w:rsid w:val="00E62D80"/>
    <w:rsid w:val="00E631F4"/>
    <w:rsid w:val="00E63818"/>
    <w:rsid w:val="00E63A38"/>
    <w:rsid w:val="00E64264"/>
    <w:rsid w:val="00E6484D"/>
    <w:rsid w:val="00E6485E"/>
    <w:rsid w:val="00E650D0"/>
    <w:rsid w:val="00E651BF"/>
    <w:rsid w:val="00E652E9"/>
    <w:rsid w:val="00E65E4E"/>
    <w:rsid w:val="00E66A76"/>
    <w:rsid w:val="00E66E95"/>
    <w:rsid w:val="00E67222"/>
    <w:rsid w:val="00E678C3"/>
    <w:rsid w:val="00E70003"/>
    <w:rsid w:val="00E712E1"/>
    <w:rsid w:val="00E72181"/>
    <w:rsid w:val="00E7247A"/>
    <w:rsid w:val="00E7308A"/>
    <w:rsid w:val="00E731FB"/>
    <w:rsid w:val="00E735CB"/>
    <w:rsid w:val="00E73653"/>
    <w:rsid w:val="00E73EAB"/>
    <w:rsid w:val="00E74E27"/>
    <w:rsid w:val="00E7501F"/>
    <w:rsid w:val="00E75F9A"/>
    <w:rsid w:val="00E76E07"/>
    <w:rsid w:val="00E76E37"/>
    <w:rsid w:val="00E77885"/>
    <w:rsid w:val="00E80104"/>
    <w:rsid w:val="00E80300"/>
    <w:rsid w:val="00E81FF6"/>
    <w:rsid w:val="00E83B9F"/>
    <w:rsid w:val="00E83C67"/>
    <w:rsid w:val="00E8545D"/>
    <w:rsid w:val="00E85702"/>
    <w:rsid w:val="00E859BE"/>
    <w:rsid w:val="00E85D94"/>
    <w:rsid w:val="00E865BD"/>
    <w:rsid w:val="00E8706C"/>
    <w:rsid w:val="00E87873"/>
    <w:rsid w:val="00E87BA6"/>
    <w:rsid w:val="00E904FA"/>
    <w:rsid w:val="00E90A6A"/>
    <w:rsid w:val="00E90BC9"/>
    <w:rsid w:val="00E90D74"/>
    <w:rsid w:val="00E90E73"/>
    <w:rsid w:val="00E9122D"/>
    <w:rsid w:val="00E9196B"/>
    <w:rsid w:val="00E9329E"/>
    <w:rsid w:val="00E939F3"/>
    <w:rsid w:val="00E9433F"/>
    <w:rsid w:val="00E94922"/>
    <w:rsid w:val="00E94C94"/>
    <w:rsid w:val="00E95C69"/>
    <w:rsid w:val="00E969AB"/>
    <w:rsid w:val="00E969FC"/>
    <w:rsid w:val="00E96DB7"/>
    <w:rsid w:val="00E96F81"/>
    <w:rsid w:val="00E97086"/>
    <w:rsid w:val="00E9744E"/>
    <w:rsid w:val="00EA0B6C"/>
    <w:rsid w:val="00EA0FC5"/>
    <w:rsid w:val="00EA13B4"/>
    <w:rsid w:val="00EA1991"/>
    <w:rsid w:val="00EA260D"/>
    <w:rsid w:val="00EA2B70"/>
    <w:rsid w:val="00EA2C0E"/>
    <w:rsid w:val="00EA2CE8"/>
    <w:rsid w:val="00EA37A5"/>
    <w:rsid w:val="00EA3E24"/>
    <w:rsid w:val="00EA4028"/>
    <w:rsid w:val="00EA4D46"/>
    <w:rsid w:val="00EA53CB"/>
    <w:rsid w:val="00EA5EFC"/>
    <w:rsid w:val="00EA626B"/>
    <w:rsid w:val="00EA6E12"/>
    <w:rsid w:val="00EA78DA"/>
    <w:rsid w:val="00EA7DA2"/>
    <w:rsid w:val="00EB1467"/>
    <w:rsid w:val="00EB3A79"/>
    <w:rsid w:val="00EB4BED"/>
    <w:rsid w:val="00EB4E44"/>
    <w:rsid w:val="00EB508F"/>
    <w:rsid w:val="00EB5320"/>
    <w:rsid w:val="00EB549B"/>
    <w:rsid w:val="00EB59EB"/>
    <w:rsid w:val="00EB5BD8"/>
    <w:rsid w:val="00EB5E54"/>
    <w:rsid w:val="00EB61A0"/>
    <w:rsid w:val="00EB64FD"/>
    <w:rsid w:val="00EB6C52"/>
    <w:rsid w:val="00EC03E8"/>
    <w:rsid w:val="00EC0455"/>
    <w:rsid w:val="00EC0A06"/>
    <w:rsid w:val="00EC1E47"/>
    <w:rsid w:val="00EC24B7"/>
    <w:rsid w:val="00EC2DFE"/>
    <w:rsid w:val="00EC3243"/>
    <w:rsid w:val="00EC35CE"/>
    <w:rsid w:val="00EC35FD"/>
    <w:rsid w:val="00EC3A59"/>
    <w:rsid w:val="00EC4210"/>
    <w:rsid w:val="00EC422D"/>
    <w:rsid w:val="00EC423C"/>
    <w:rsid w:val="00EC438F"/>
    <w:rsid w:val="00EC505D"/>
    <w:rsid w:val="00EC51CD"/>
    <w:rsid w:val="00EC66FE"/>
    <w:rsid w:val="00EC6D97"/>
    <w:rsid w:val="00EC78E4"/>
    <w:rsid w:val="00EC7B9B"/>
    <w:rsid w:val="00EC7F98"/>
    <w:rsid w:val="00ED016F"/>
    <w:rsid w:val="00ED1178"/>
    <w:rsid w:val="00ED14DF"/>
    <w:rsid w:val="00ED235C"/>
    <w:rsid w:val="00ED2CE2"/>
    <w:rsid w:val="00ED362B"/>
    <w:rsid w:val="00ED38C8"/>
    <w:rsid w:val="00ED3925"/>
    <w:rsid w:val="00ED4031"/>
    <w:rsid w:val="00ED446A"/>
    <w:rsid w:val="00ED4967"/>
    <w:rsid w:val="00ED4D8D"/>
    <w:rsid w:val="00ED67DC"/>
    <w:rsid w:val="00ED721A"/>
    <w:rsid w:val="00EE03EF"/>
    <w:rsid w:val="00EE0750"/>
    <w:rsid w:val="00EE10AF"/>
    <w:rsid w:val="00EE15A7"/>
    <w:rsid w:val="00EE1A2C"/>
    <w:rsid w:val="00EE1B52"/>
    <w:rsid w:val="00EE2890"/>
    <w:rsid w:val="00EE3A32"/>
    <w:rsid w:val="00EE5226"/>
    <w:rsid w:val="00EE5E19"/>
    <w:rsid w:val="00EE6548"/>
    <w:rsid w:val="00EE6F89"/>
    <w:rsid w:val="00EE71F3"/>
    <w:rsid w:val="00EE795D"/>
    <w:rsid w:val="00EE7E56"/>
    <w:rsid w:val="00EE7E80"/>
    <w:rsid w:val="00EF021C"/>
    <w:rsid w:val="00EF0940"/>
    <w:rsid w:val="00EF1245"/>
    <w:rsid w:val="00EF1BD4"/>
    <w:rsid w:val="00EF243A"/>
    <w:rsid w:val="00EF278D"/>
    <w:rsid w:val="00EF333C"/>
    <w:rsid w:val="00EF3B42"/>
    <w:rsid w:val="00EF4A67"/>
    <w:rsid w:val="00EF50A4"/>
    <w:rsid w:val="00EF5290"/>
    <w:rsid w:val="00EF59EC"/>
    <w:rsid w:val="00EF6554"/>
    <w:rsid w:val="00EF7299"/>
    <w:rsid w:val="00EF7551"/>
    <w:rsid w:val="00EF76AF"/>
    <w:rsid w:val="00EF7F3F"/>
    <w:rsid w:val="00F004E8"/>
    <w:rsid w:val="00F005A8"/>
    <w:rsid w:val="00F00884"/>
    <w:rsid w:val="00F01A33"/>
    <w:rsid w:val="00F01A65"/>
    <w:rsid w:val="00F02514"/>
    <w:rsid w:val="00F02623"/>
    <w:rsid w:val="00F0273B"/>
    <w:rsid w:val="00F02D98"/>
    <w:rsid w:val="00F02E29"/>
    <w:rsid w:val="00F03684"/>
    <w:rsid w:val="00F04143"/>
    <w:rsid w:val="00F04181"/>
    <w:rsid w:val="00F042BB"/>
    <w:rsid w:val="00F04894"/>
    <w:rsid w:val="00F04897"/>
    <w:rsid w:val="00F05A2A"/>
    <w:rsid w:val="00F05B16"/>
    <w:rsid w:val="00F05D2D"/>
    <w:rsid w:val="00F05FE3"/>
    <w:rsid w:val="00F061E9"/>
    <w:rsid w:val="00F064D5"/>
    <w:rsid w:val="00F06559"/>
    <w:rsid w:val="00F06567"/>
    <w:rsid w:val="00F06868"/>
    <w:rsid w:val="00F06A82"/>
    <w:rsid w:val="00F06EC4"/>
    <w:rsid w:val="00F074F2"/>
    <w:rsid w:val="00F07A3F"/>
    <w:rsid w:val="00F10E5A"/>
    <w:rsid w:val="00F1191F"/>
    <w:rsid w:val="00F11D77"/>
    <w:rsid w:val="00F12631"/>
    <w:rsid w:val="00F1334F"/>
    <w:rsid w:val="00F13DAC"/>
    <w:rsid w:val="00F14067"/>
    <w:rsid w:val="00F14072"/>
    <w:rsid w:val="00F1493A"/>
    <w:rsid w:val="00F14B61"/>
    <w:rsid w:val="00F14C7B"/>
    <w:rsid w:val="00F160C9"/>
    <w:rsid w:val="00F170AF"/>
    <w:rsid w:val="00F17E01"/>
    <w:rsid w:val="00F17FF6"/>
    <w:rsid w:val="00F20480"/>
    <w:rsid w:val="00F217E1"/>
    <w:rsid w:val="00F21A55"/>
    <w:rsid w:val="00F23721"/>
    <w:rsid w:val="00F249EA"/>
    <w:rsid w:val="00F24E14"/>
    <w:rsid w:val="00F253F7"/>
    <w:rsid w:val="00F26915"/>
    <w:rsid w:val="00F26F33"/>
    <w:rsid w:val="00F30BA3"/>
    <w:rsid w:val="00F310BA"/>
    <w:rsid w:val="00F32831"/>
    <w:rsid w:val="00F32AE1"/>
    <w:rsid w:val="00F32FC6"/>
    <w:rsid w:val="00F3323E"/>
    <w:rsid w:val="00F34029"/>
    <w:rsid w:val="00F34243"/>
    <w:rsid w:val="00F344E5"/>
    <w:rsid w:val="00F34941"/>
    <w:rsid w:val="00F34B84"/>
    <w:rsid w:val="00F34D45"/>
    <w:rsid w:val="00F34E45"/>
    <w:rsid w:val="00F35067"/>
    <w:rsid w:val="00F354FB"/>
    <w:rsid w:val="00F35FA5"/>
    <w:rsid w:val="00F36D41"/>
    <w:rsid w:val="00F36E33"/>
    <w:rsid w:val="00F37EAD"/>
    <w:rsid w:val="00F4034F"/>
    <w:rsid w:val="00F405A5"/>
    <w:rsid w:val="00F4201D"/>
    <w:rsid w:val="00F4227F"/>
    <w:rsid w:val="00F42E1D"/>
    <w:rsid w:val="00F42EAB"/>
    <w:rsid w:val="00F42EEB"/>
    <w:rsid w:val="00F433EF"/>
    <w:rsid w:val="00F44923"/>
    <w:rsid w:val="00F4789F"/>
    <w:rsid w:val="00F5054E"/>
    <w:rsid w:val="00F51202"/>
    <w:rsid w:val="00F52550"/>
    <w:rsid w:val="00F526C0"/>
    <w:rsid w:val="00F5295D"/>
    <w:rsid w:val="00F52E22"/>
    <w:rsid w:val="00F53A51"/>
    <w:rsid w:val="00F54357"/>
    <w:rsid w:val="00F54CAF"/>
    <w:rsid w:val="00F54D02"/>
    <w:rsid w:val="00F54FD0"/>
    <w:rsid w:val="00F55033"/>
    <w:rsid w:val="00F5545B"/>
    <w:rsid w:val="00F56151"/>
    <w:rsid w:val="00F5698B"/>
    <w:rsid w:val="00F569AB"/>
    <w:rsid w:val="00F570B6"/>
    <w:rsid w:val="00F5739A"/>
    <w:rsid w:val="00F577AF"/>
    <w:rsid w:val="00F6002B"/>
    <w:rsid w:val="00F60353"/>
    <w:rsid w:val="00F60718"/>
    <w:rsid w:val="00F60769"/>
    <w:rsid w:val="00F60C1F"/>
    <w:rsid w:val="00F60DF5"/>
    <w:rsid w:val="00F610F5"/>
    <w:rsid w:val="00F6127A"/>
    <w:rsid w:val="00F62CA7"/>
    <w:rsid w:val="00F63325"/>
    <w:rsid w:val="00F63F0F"/>
    <w:rsid w:val="00F6414C"/>
    <w:rsid w:val="00F64327"/>
    <w:rsid w:val="00F660BF"/>
    <w:rsid w:val="00F66853"/>
    <w:rsid w:val="00F66AC0"/>
    <w:rsid w:val="00F66D53"/>
    <w:rsid w:val="00F706D2"/>
    <w:rsid w:val="00F70BAA"/>
    <w:rsid w:val="00F70BB4"/>
    <w:rsid w:val="00F712B9"/>
    <w:rsid w:val="00F71D10"/>
    <w:rsid w:val="00F71F27"/>
    <w:rsid w:val="00F72242"/>
    <w:rsid w:val="00F7317D"/>
    <w:rsid w:val="00F7354F"/>
    <w:rsid w:val="00F756F1"/>
    <w:rsid w:val="00F75776"/>
    <w:rsid w:val="00F75E8B"/>
    <w:rsid w:val="00F76269"/>
    <w:rsid w:val="00F76398"/>
    <w:rsid w:val="00F7649C"/>
    <w:rsid w:val="00F76A70"/>
    <w:rsid w:val="00F76C45"/>
    <w:rsid w:val="00F7768E"/>
    <w:rsid w:val="00F777C2"/>
    <w:rsid w:val="00F77F2D"/>
    <w:rsid w:val="00F8065C"/>
    <w:rsid w:val="00F807E4"/>
    <w:rsid w:val="00F818DB"/>
    <w:rsid w:val="00F8217B"/>
    <w:rsid w:val="00F82574"/>
    <w:rsid w:val="00F82889"/>
    <w:rsid w:val="00F82A0E"/>
    <w:rsid w:val="00F84012"/>
    <w:rsid w:val="00F8425C"/>
    <w:rsid w:val="00F84872"/>
    <w:rsid w:val="00F84DA4"/>
    <w:rsid w:val="00F84ED5"/>
    <w:rsid w:val="00F85223"/>
    <w:rsid w:val="00F85225"/>
    <w:rsid w:val="00F853F0"/>
    <w:rsid w:val="00F85942"/>
    <w:rsid w:val="00F85B28"/>
    <w:rsid w:val="00F85E6C"/>
    <w:rsid w:val="00F8605B"/>
    <w:rsid w:val="00F863F6"/>
    <w:rsid w:val="00F866AA"/>
    <w:rsid w:val="00F869C0"/>
    <w:rsid w:val="00F87843"/>
    <w:rsid w:val="00F878A1"/>
    <w:rsid w:val="00F879D3"/>
    <w:rsid w:val="00F91504"/>
    <w:rsid w:val="00F91EE2"/>
    <w:rsid w:val="00F920D1"/>
    <w:rsid w:val="00F920D5"/>
    <w:rsid w:val="00F9214C"/>
    <w:rsid w:val="00F921F4"/>
    <w:rsid w:val="00F9228D"/>
    <w:rsid w:val="00F92636"/>
    <w:rsid w:val="00F92643"/>
    <w:rsid w:val="00F92710"/>
    <w:rsid w:val="00F93815"/>
    <w:rsid w:val="00F93C69"/>
    <w:rsid w:val="00F950B1"/>
    <w:rsid w:val="00F95301"/>
    <w:rsid w:val="00F96085"/>
    <w:rsid w:val="00F9656C"/>
    <w:rsid w:val="00F97590"/>
    <w:rsid w:val="00F97A32"/>
    <w:rsid w:val="00F97B5E"/>
    <w:rsid w:val="00FA059C"/>
    <w:rsid w:val="00FA0BC7"/>
    <w:rsid w:val="00FA107A"/>
    <w:rsid w:val="00FA160C"/>
    <w:rsid w:val="00FA242D"/>
    <w:rsid w:val="00FA2AD0"/>
    <w:rsid w:val="00FA3564"/>
    <w:rsid w:val="00FA38CC"/>
    <w:rsid w:val="00FA3AE1"/>
    <w:rsid w:val="00FA3F55"/>
    <w:rsid w:val="00FA44AF"/>
    <w:rsid w:val="00FA57EB"/>
    <w:rsid w:val="00FA6547"/>
    <w:rsid w:val="00FA6A19"/>
    <w:rsid w:val="00FB0475"/>
    <w:rsid w:val="00FB0565"/>
    <w:rsid w:val="00FB107E"/>
    <w:rsid w:val="00FB1C49"/>
    <w:rsid w:val="00FB2484"/>
    <w:rsid w:val="00FB24A0"/>
    <w:rsid w:val="00FB2CF0"/>
    <w:rsid w:val="00FB2F24"/>
    <w:rsid w:val="00FB3984"/>
    <w:rsid w:val="00FB3D11"/>
    <w:rsid w:val="00FB3D44"/>
    <w:rsid w:val="00FB3FE7"/>
    <w:rsid w:val="00FB4B80"/>
    <w:rsid w:val="00FB509B"/>
    <w:rsid w:val="00FB62D8"/>
    <w:rsid w:val="00FB640A"/>
    <w:rsid w:val="00FB66FC"/>
    <w:rsid w:val="00FB6D7C"/>
    <w:rsid w:val="00FB7ED4"/>
    <w:rsid w:val="00FC0057"/>
    <w:rsid w:val="00FC1CC0"/>
    <w:rsid w:val="00FC2969"/>
    <w:rsid w:val="00FC3696"/>
    <w:rsid w:val="00FC3B0C"/>
    <w:rsid w:val="00FC3B40"/>
    <w:rsid w:val="00FC3F07"/>
    <w:rsid w:val="00FC4203"/>
    <w:rsid w:val="00FC44A7"/>
    <w:rsid w:val="00FC5D04"/>
    <w:rsid w:val="00FC5D71"/>
    <w:rsid w:val="00FC656A"/>
    <w:rsid w:val="00FC65F2"/>
    <w:rsid w:val="00FC67ED"/>
    <w:rsid w:val="00FC6AB9"/>
    <w:rsid w:val="00FC769A"/>
    <w:rsid w:val="00FC7A2C"/>
    <w:rsid w:val="00FC7B36"/>
    <w:rsid w:val="00FD005F"/>
    <w:rsid w:val="00FD0084"/>
    <w:rsid w:val="00FD0182"/>
    <w:rsid w:val="00FD0468"/>
    <w:rsid w:val="00FD0F56"/>
    <w:rsid w:val="00FD12A2"/>
    <w:rsid w:val="00FD1D36"/>
    <w:rsid w:val="00FD27B1"/>
    <w:rsid w:val="00FD2A20"/>
    <w:rsid w:val="00FD35F6"/>
    <w:rsid w:val="00FD3EF1"/>
    <w:rsid w:val="00FD444C"/>
    <w:rsid w:val="00FD574F"/>
    <w:rsid w:val="00FD5F01"/>
    <w:rsid w:val="00FD6073"/>
    <w:rsid w:val="00FD7286"/>
    <w:rsid w:val="00FE166D"/>
    <w:rsid w:val="00FE1F67"/>
    <w:rsid w:val="00FE30D6"/>
    <w:rsid w:val="00FE342D"/>
    <w:rsid w:val="00FE3C64"/>
    <w:rsid w:val="00FE4742"/>
    <w:rsid w:val="00FE4907"/>
    <w:rsid w:val="00FE5828"/>
    <w:rsid w:val="00FE5D03"/>
    <w:rsid w:val="00FE5D25"/>
    <w:rsid w:val="00FE67F6"/>
    <w:rsid w:val="00FE6891"/>
    <w:rsid w:val="00FE76C5"/>
    <w:rsid w:val="00FE7C3F"/>
    <w:rsid w:val="00FE7E12"/>
    <w:rsid w:val="00FF0271"/>
    <w:rsid w:val="00FF12C7"/>
    <w:rsid w:val="00FF1A2F"/>
    <w:rsid w:val="00FF1F65"/>
    <w:rsid w:val="00FF3551"/>
    <w:rsid w:val="00FF3B8A"/>
    <w:rsid w:val="00FF40F3"/>
    <w:rsid w:val="00FF4696"/>
    <w:rsid w:val="00FF526B"/>
    <w:rsid w:val="00FF5CE6"/>
    <w:rsid w:val="00FF6E9F"/>
    <w:rsid w:val="00FF6F21"/>
    <w:rsid w:val="00FF7233"/>
    <w:rsid w:val="00FF72A4"/>
    <w:rsid w:val="00FF79C7"/>
    <w:rsid w:val="00FF7A97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F14C-9F8C-484B-B894-317341A0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667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66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6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">
    <w:name w:val="Абзац списка1"/>
    <w:basedOn w:val="a"/>
    <w:rsid w:val="009C5667"/>
    <w:pPr>
      <w:ind w:left="720"/>
    </w:pPr>
  </w:style>
  <w:style w:type="paragraph" w:customStyle="1" w:styleId="2">
    <w:name w:val="Абзац списка2"/>
    <w:basedOn w:val="a"/>
    <w:rsid w:val="009C5667"/>
    <w:pPr>
      <w:ind w:left="720"/>
    </w:pPr>
  </w:style>
  <w:style w:type="paragraph" w:styleId="a5">
    <w:name w:val="List Paragraph"/>
    <w:basedOn w:val="a"/>
    <w:uiPriority w:val="34"/>
    <w:qFormat/>
    <w:rsid w:val="009C5667"/>
    <w:pPr>
      <w:ind w:left="720"/>
      <w:contextualSpacing/>
    </w:pPr>
    <w:rPr>
      <w:szCs w:val="21"/>
    </w:rPr>
  </w:style>
  <w:style w:type="paragraph" w:styleId="a6">
    <w:name w:val="Normal (Web)"/>
    <w:basedOn w:val="a"/>
    <w:uiPriority w:val="99"/>
    <w:unhideWhenUsed/>
    <w:rsid w:val="009C56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unhideWhenUsed/>
    <w:rsid w:val="00D420A7"/>
    <w:rPr>
      <w:color w:val="0000FF"/>
      <w:u w:val="single"/>
    </w:rPr>
  </w:style>
  <w:style w:type="table" w:styleId="a8">
    <w:name w:val="Table Grid"/>
    <w:basedOn w:val="a1"/>
    <w:uiPriority w:val="59"/>
    <w:rsid w:val="00DE3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Уровень 2"/>
    <w:basedOn w:val="a"/>
    <w:rsid w:val="003B05ED"/>
    <w:pPr>
      <w:tabs>
        <w:tab w:val="num" w:pos="360"/>
        <w:tab w:val="num" w:pos="1260"/>
      </w:tabs>
      <w:suppressAutoHyphens w:val="0"/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3B05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CA5A14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A5A14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CA5A14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A5A14"/>
    <w:rPr>
      <w:rFonts w:ascii="Arial" w:eastAsia="SimSun" w:hAnsi="Arial" w:cs="Mangal"/>
      <w:kern w:val="1"/>
      <w:sz w:val="24"/>
      <w:szCs w:val="21"/>
      <w:lang w:eastAsia="hi-IN" w:bidi="hi-IN"/>
    </w:rPr>
  </w:style>
  <w:style w:type="character" w:styleId="ad">
    <w:name w:val="Strong"/>
    <w:basedOn w:val="a0"/>
    <w:uiPriority w:val="22"/>
    <w:qFormat/>
    <w:rsid w:val="00020E77"/>
    <w:rPr>
      <w:b/>
      <w:bCs/>
    </w:rPr>
  </w:style>
  <w:style w:type="character" w:customStyle="1" w:styleId="apple-converted-space">
    <w:name w:val="apple-converted-space"/>
    <w:basedOn w:val="a0"/>
    <w:rsid w:val="002F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2E04-339B-4002-9CBA-8C2517F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Пользователь</cp:lastModifiedBy>
  <cp:revision>6</cp:revision>
  <cp:lastPrinted>2018-01-24T04:59:00Z</cp:lastPrinted>
  <dcterms:created xsi:type="dcterms:W3CDTF">2018-09-27T17:10:00Z</dcterms:created>
  <dcterms:modified xsi:type="dcterms:W3CDTF">2018-10-02T10:24:00Z</dcterms:modified>
</cp:coreProperties>
</file>